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568C8" w:rsidTr="006568C8">
        <w:trPr>
          <w:trHeight w:val="1491"/>
        </w:trPr>
        <w:tc>
          <w:tcPr>
            <w:tcW w:w="1362" w:type="dxa"/>
            <w:shd w:val="clear" w:color="auto" w:fill="auto"/>
          </w:tcPr>
          <w:p w:rsidR="006568C8" w:rsidRPr="00EC0CDD" w:rsidRDefault="006568C8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6568C8" w:rsidRPr="00D67024" w:rsidRDefault="006568C8" w:rsidP="00C90E8F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70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6568C8" w:rsidRPr="00D67024" w:rsidRDefault="006568C8" w:rsidP="00C90E8F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D67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</w:t>
            </w:r>
            <w:r w:rsidR="00CC3E3C" w:rsidRPr="00D67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C3E3C" w:rsidRPr="00D6702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6568C8" w:rsidRPr="00CC3E3C" w:rsidRDefault="006568C8" w:rsidP="006F7462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D67024">
              <w:rPr>
                <w:rFonts w:ascii="Times New Roman" w:hAnsi="Times New Roman" w:cs="Times New Roman"/>
                <w:b/>
                <w:sz w:val="28"/>
                <w:szCs w:val="28"/>
              </w:rPr>
              <w:t>PROGRAM STUDI</w:t>
            </w:r>
            <w:r w:rsidR="006F7462" w:rsidRPr="00D67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C3E3C" w:rsidRPr="00D6702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6568C8" w:rsidTr="006568C8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6568C8" w:rsidRPr="006568C8" w:rsidRDefault="00C90E8F" w:rsidP="006568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6568C8" w:rsidRPr="006568C8">
              <w:rPr>
                <w:b/>
                <w:sz w:val="24"/>
                <w:szCs w:val="24"/>
              </w:rPr>
              <w:t>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568C8" w:rsidTr="006568C8">
        <w:tc>
          <w:tcPr>
            <w:tcW w:w="9180" w:type="dxa"/>
            <w:gridSpan w:val="3"/>
            <w:shd w:val="clear" w:color="auto" w:fill="ACB9CA" w:themeFill="text2" w:themeFillTint="66"/>
          </w:tcPr>
          <w:p w:rsidR="006568C8" w:rsidRPr="00997372" w:rsidRDefault="00997372" w:rsidP="00E414FF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>PERTEMUAN I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CC3E3C" w:rsidP="006568C8">
            <w:pPr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CC3E3C" w:rsidP="006568C8">
            <w:pPr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CB5E82" w:rsidP="006568C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IP 50007</w:t>
            </w:r>
            <w:bookmarkStart w:id="0" w:name="_GoBack"/>
            <w:bookmarkEnd w:id="0"/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2 SKS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CC3E3C" w:rsidP="006568C8">
            <w:pPr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100 menit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CC3E3C" w:rsidP="006568C8">
            <w:pPr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</w:p>
        </w:tc>
      </w:tr>
      <w:tr w:rsidR="006568C8" w:rsidTr="006568C8">
        <w:tc>
          <w:tcPr>
            <w:tcW w:w="3184" w:type="dxa"/>
          </w:tcPr>
          <w:p w:rsidR="006568C8" w:rsidRPr="00D67024" w:rsidRDefault="00A76B05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6568C8" w:rsidRPr="00D67024" w:rsidRDefault="00085EC2" w:rsidP="0087569F">
            <w:pPr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</w:rPr>
              <w:t xml:space="preserve">Mampu menjelaskan definisi dan ruang lingkup 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87569F" w:rsidP="00CC3E3C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</w:rPr>
              <w:t>P</w:t>
            </w:r>
            <w:r w:rsidR="006568C8" w:rsidRPr="00D67024">
              <w:rPr>
                <w:rFonts w:ascii="Times New Roman" w:hAnsi="Times New Roman" w:cs="Times New Roman"/>
              </w:rPr>
              <w:t>endahuluan, defini</w:t>
            </w:r>
            <w:r w:rsidR="00CC3E3C" w:rsidRPr="00D67024">
              <w:rPr>
                <w:rFonts w:ascii="Times New Roman" w:hAnsi="Times New Roman" w:cs="Times New Roman"/>
              </w:rPr>
              <w:t xml:space="preserve">si dan ruang lingkup  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>psikologi sosial</w:t>
            </w:r>
            <w:r w:rsidR="00CC3E3C" w:rsidRPr="00D67024">
              <w:rPr>
                <w:rFonts w:ascii="Times New Roman" w:hAnsi="Times New Roman" w:cs="Times New Roman"/>
              </w:rPr>
              <w:t xml:space="preserve">, 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 xml:space="preserve">kaitannya, serta </w:t>
            </w:r>
            <w:r w:rsidR="006568C8" w:rsidRPr="00D67024">
              <w:rPr>
                <w:rFonts w:ascii="Times New Roman" w:hAnsi="Times New Roman" w:cs="Times New Roman"/>
              </w:rPr>
              <w:t xml:space="preserve"> 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 xml:space="preserve">peranannya dalam segala bentuk yang terkait dengan </w:t>
            </w:r>
            <w:r w:rsidR="00B944A7" w:rsidRPr="00D67024">
              <w:rPr>
                <w:rFonts w:ascii="Times New Roman" w:hAnsi="Times New Roman" w:cs="Times New Roman"/>
                <w:lang w:val="id-ID"/>
              </w:rPr>
              <w:t xml:space="preserve">perilaku, dan 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>kehidupan manusia dimasyarakat</w:t>
            </w:r>
            <w:r w:rsidR="00B944A7" w:rsidRPr="00D67024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6568C8" w:rsidTr="006568C8">
        <w:tc>
          <w:tcPr>
            <w:tcW w:w="3184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6568C8" w:rsidRPr="00D67024" w:rsidRDefault="006568C8" w:rsidP="006568C8">
            <w:pPr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6568C8" w:rsidRPr="00D67024" w:rsidRDefault="006568C8" w:rsidP="00D67024">
            <w:pPr>
              <w:pStyle w:val="ListParagraph"/>
              <w:numPr>
                <w:ilvl w:val="0"/>
                <w:numId w:val="41"/>
              </w:numPr>
              <w:ind w:left="282"/>
              <w:jc w:val="both"/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</w:rPr>
              <w:t>Kontrak kuliah dan</w:t>
            </w:r>
            <w:r w:rsidR="00792E48" w:rsidRPr="00D67024">
              <w:rPr>
                <w:rFonts w:ascii="Times New Roman" w:hAnsi="Times New Roman" w:cs="Times New Roman"/>
              </w:rPr>
              <w:t xml:space="preserve"> silabus</w:t>
            </w:r>
          </w:p>
          <w:p w:rsidR="006568C8" w:rsidRPr="00D67024" w:rsidRDefault="0087569F" w:rsidP="00D67024">
            <w:pPr>
              <w:pStyle w:val="ListParagraph"/>
              <w:numPr>
                <w:ilvl w:val="0"/>
                <w:numId w:val="41"/>
              </w:numPr>
              <w:ind w:left="282"/>
              <w:jc w:val="both"/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</w:rPr>
              <w:t xml:space="preserve">Definisi dan </w:t>
            </w:r>
            <w:r w:rsidR="00CC3E3C" w:rsidRPr="00D67024">
              <w:rPr>
                <w:rFonts w:ascii="Times New Roman" w:hAnsi="Times New Roman" w:cs="Times New Roman"/>
              </w:rPr>
              <w:t xml:space="preserve">ruang lingkup 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>psikologi sosial</w:t>
            </w:r>
          </w:p>
          <w:p w:rsidR="006568C8" w:rsidRPr="00D67024" w:rsidRDefault="006568C8" w:rsidP="00D67024">
            <w:pPr>
              <w:pStyle w:val="ListParagraph"/>
              <w:numPr>
                <w:ilvl w:val="0"/>
                <w:numId w:val="41"/>
              </w:numPr>
              <w:ind w:left="282"/>
              <w:jc w:val="both"/>
              <w:rPr>
                <w:rFonts w:ascii="Times New Roman" w:hAnsi="Times New Roman" w:cs="Times New Roman"/>
                <w:lang w:val="id-ID"/>
              </w:rPr>
            </w:pPr>
            <w:r w:rsidRPr="00D67024">
              <w:rPr>
                <w:rFonts w:ascii="Times New Roman" w:hAnsi="Times New Roman" w:cs="Times New Roman"/>
              </w:rPr>
              <w:t>K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 xml:space="preserve">ajian yang  termasuk dalam psikologi sosial pada </w:t>
            </w:r>
            <w:r w:rsidR="008964A7" w:rsidRPr="00D67024">
              <w:rPr>
                <w:rFonts w:ascii="Times New Roman" w:hAnsi="Times New Roman" w:cs="Times New Roman"/>
                <w:lang w:val="id-ID"/>
              </w:rPr>
              <w:t xml:space="preserve">perilaku </w:t>
            </w:r>
            <w:r w:rsidR="00565E79" w:rsidRPr="00D67024">
              <w:rPr>
                <w:rFonts w:ascii="Times New Roman" w:hAnsi="Times New Roman" w:cs="Times New Roman"/>
                <w:lang w:val="id-ID"/>
              </w:rPr>
              <w:t xml:space="preserve">dan kehidupan </w:t>
            </w:r>
            <w:r w:rsidR="00CC3E3C" w:rsidRPr="00D67024">
              <w:rPr>
                <w:rFonts w:ascii="Times New Roman" w:hAnsi="Times New Roman" w:cs="Times New Roman"/>
                <w:lang w:val="id-ID"/>
              </w:rPr>
              <w:t>manusia di masyarakat</w:t>
            </w:r>
          </w:p>
        </w:tc>
      </w:tr>
    </w:tbl>
    <w:p w:rsidR="00B674A1" w:rsidRDefault="00B674A1" w:rsidP="00044982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6568C8" w:rsidTr="006568C8">
        <w:tc>
          <w:tcPr>
            <w:tcW w:w="9180" w:type="dxa"/>
            <w:gridSpan w:val="4"/>
            <w:shd w:val="clear" w:color="auto" w:fill="ACB9CA" w:themeFill="text2" w:themeFillTint="66"/>
          </w:tcPr>
          <w:p w:rsidR="006568C8" w:rsidRPr="006568C8" w:rsidRDefault="006568C8" w:rsidP="00B674A1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B674A1" w:rsidRPr="00D67024" w:rsidTr="00792E48">
        <w:tc>
          <w:tcPr>
            <w:tcW w:w="1696" w:type="dxa"/>
          </w:tcPr>
          <w:p w:rsidR="00B674A1" w:rsidRPr="00D67024" w:rsidRDefault="00B674A1" w:rsidP="00D67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7024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B674A1" w:rsidRPr="00D67024" w:rsidRDefault="00B674A1" w:rsidP="00D67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7024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B674A1" w:rsidRPr="00D67024" w:rsidRDefault="00B674A1" w:rsidP="00D67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7024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B674A1" w:rsidRPr="00D67024" w:rsidRDefault="00B674A1" w:rsidP="00D67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7024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B674A1" w:rsidRPr="00D67024" w:rsidTr="00792E48">
        <w:tc>
          <w:tcPr>
            <w:tcW w:w="1696" w:type="dxa"/>
          </w:tcPr>
          <w:p w:rsidR="00030A0B" w:rsidRPr="00D67024" w:rsidRDefault="00F15522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Pendahuluan</w:t>
            </w:r>
          </w:p>
          <w:p w:rsidR="00B674A1" w:rsidRPr="00D67024" w:rsidRDefault="00B674A1" w:rsidP="00D670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414FF" w:rsidRPr="00D67024" w:rsidRDefault="00F15522" w:rsidP="00D67024">
            <w:pPr>
              <w:pStyle w:val="ListParagraph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E414FF" w:rsidRPr="00D67024" w:rsidRDefault="00792E48" w:rsidP="00D67024">
            <w:pPr>
              <w:pStyle w:val="ListParagraph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enjelaskan kontrak kuliah dan silabus</w:t>
            </w:r>
          </w:p>
          <w:p w:rsidR="0087569F" w:rsidRPr="00D67024" w:rsidRDefault="0087569F" w:rsidP="00D67024">
            <w:pPr>
              <w:pStyle w:val="ListParagraph"/>
              <w:numPr>
                <w:ilvl w:val="0"/>
                <w:numId w:val="8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embagi mahasiswa  dalam kelompok kelompok diskusi</w:t>
            </w:r>
            <w:r w:rsidR="00B83BB4" w:rsidRPr="00D67024">
              <w:rPr>
                <w:rFonts w:ascii="Times New Roman" w:hAnsi="Times New Roman" w:cs="Times New Roman"/>
              </w:rPr>
              <w:t xml:space="preserve"> dalam satu semester</w:t>
            </w:r>
          </w:p>
        </w:tc>
        <w:tc>
          <w:tcPr>
            <w:tcW w:w="1417" w:type="dxa"/>
          </w:tcPr>
          <w:p w:rsidR="00B674A1" w:rsidRPr="00D67024" w:rsidRDefault="006F7462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Ceramah</w:t>
            </w:r>
            <w:r w:rsidR="00792E48" w:rsidRPr="00D67024">
              <w:rPr>
                <w:rFonts w:ascii="Times New Roman" w:hAnsi="Times New Roman" w:cs="Times New Roman"/>
              </w:rPr>
              <w:t xml:space="preserve"> dan diskusi</w:t>
            </w:r>
          </w:p>
        </w:tc>
        <w:tc>
          <w:tcPr>
            <w:tcW w:w="1672" w:type="dxa"/>
          </w:tcPr>
          <w:p w:rsidR="00B674A1" w:rsidRPr="00D67024" w:rsidRDefault="00792E48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30</w:t>
            </w:r>
            <w:r w:rsidR="006F7462" w:rsidRPr="00D67024">
              <w:rPr>
                <w:rFonts w:ascii="Times New Roman" w:hAnsi="Times New Roman" w:cs="Times New Roman"/>
              </w:rPr>
              <w:t xml:space="preserve"> menit</w:t>
            </w:r>
          </w:p>
        </w:tc>
      </w:tr>
      <w:tr w:rsidR="00B674A1" w:rsidRPr="00D67024" w:rsidTr="00792E48">
        <w:tc>
          <w:tcPr>
            <w:tcW w:w="1696" w:type="dxa"/>
          </w:tcPr>
          <w:p w:rsidR="00B674A1" w:rsidRPr="00D67024" w:rsidRDefault="006568C8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E414FF" w:rsidRPr="00D67024" w:rsidRDefault="00792E48" w:rsidP="00D67024">
            <w:pPr>
              <w:pStyle w:val="ListParagraph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enjelaskan pengertian dan r</w:t>
            </w:r>
            <w:r w:rsidR="008964A7" w:rsidRPr="00D67024">
              <w:rPr>
                <w:rFonts w:ascii="Times New Roman" w:hAnsi="Times New Roman" w:cs="Times New Roman"/>
              </w:rPr>
              <w:t xml:space="preserve">uang lingkup tentang </w:t>
            </w:r>
            <w:r w:rsidR="008964A7" w:rsidRPr="00D67024">
              <w:rPr>
                <w:rFonts w:ascii="Times New Roman" w:hAnsi="Times New Roman" w:cs="Times New Roman"/>
                <w:lang w:val="id-ID"/>
              </w:rPr>
              <w:t>psikologi sosial</w:t>
            </w:r>
          </w:p>
          <w:p w:rsidR="00E414FF" w:rsidRPr="00D67024" w:rsidRDefault="00792E48" w:rsidP="00D67024">
            <w:pPr>
              <w:pStyle w:val="ListParagraph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enj</w:t>
            </w:r>
            <w:r w:rsidR="008964A7" w:rsidRPr="00D67024">
              <w:rPr>
                <w:rFonts w:ascii="Times New Roman" w:hAnsi="Times New Roman" w:cs="Times New Roman"/>
              </w:rPr>
              <w:t xml:space="preserve">elaskan tentang </w:t>
            </w:r>
            <w:r w:rsidR="008964A7" w:rsidRPr="00D67024">
              <w:rPr>
                <w:rFonts w:ascii="Times New Roman" w:hAnsi="Times New Roman" w:cs="Times New Roman"/>
                <w:lang w:val="id-ID"/>
              </w:rPr>
              <w:t>teori –teori yang terkait dalam psikologi sosial</w:t>
            </w:r>
          </w:p>
          <w:p w:rsidR="006F7462" w:rsidRPr="00D67024" w:rsidRDefault="00792E48" w:rsidP="00D67024">
            <w:pPr>
              <w:pStyle w:val="ListParagraph"/>
              <w:numPr>
                <w:ilvl w:val="0"/>
                <w:numId w:val="9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 xml:space="preserve">Menjelaskan </w:t>
            </w:r>
            <w:r w:rsidR="008964A7" w:rsidRPr="00D67024">
              <w:rPr>
                <w:rFonts w:ascii="Times New Roman" w:hAnsi="Times New Roman" w:cs="Times New Roman"/>
                <w:lang w:val="id-ID"/>
              </w:rPr>
              <w:t>kajian-kajian. gejala-gejala yang terkait dengan psikologi sosial pada perilaku manusia di masyarakat</w:t>
            </w:r>
          </w:p>
        </w:tc>
        <w:tc>
          <w:tcPr>
            <w:tcW w:w="1417" w:type="dxa"/>
          </w:tcPr>
          <w:p w:rsidR="00B674A1" w:rsidRPr="00D67024" w:rsidRDefault="00BB5BBA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Ceramah dan diskusi</w:t>
            </w:r>
          </w:p>
        </w:tc>
        <w:tc>
          <w:tcPr>
            <w:tcW w:w="1672" w:type="dxa"/>
          </w:tcPr>
          <w:p w:rsidR="00B674A1" w:rsidRPr="00D67024" w:rsidRDefault="00BB5BBA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50 menit</w:t>
            </w:r>
          </w:p>
        </w:tc>
      </w:tr>
      <w:tr w:rsidR="00B674A1" w:rsidRPr="00D67024" w:rsidTr="00792E48">
        <w:tc>
          <w:tcPr>
            <w:tcW w:w="1696" w:type="dxa"/>
          </w:tcPr>
          <w:p w:rsidR="00B674A1" w:rsidRPr="00D67024" w:rsidRDefault="006568C8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Penutup</w:t>
            </w:r>
          </w:p>
        </w:tc>
        <w:tc>
          <w:tcPr>
            <w:tcW w:w="4395" w:type="dxa"/>
          </w:tcPr>
          <w:p w:rsidR="00BB5BBA" w:rsidRPr="00D67024" w:rsidRDefault="00BB5BBA" w:rsidP="00D67024">
            <w:pPr>
              <w:pStyle w:val="ListParagraph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enginformasikan tugas untuk pertemuan berikutnya</w:t>
            </w:r>
          </w:p>
          <w:p w:rsidR="00BB5BBA" w:rsidRPr="00D67024" w:rsidRDefault="00BB5BBA" w:rsidP="00D67024">
            <w:pPr>
              <w:pStyle w:val="ListParagraph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Memberikan  test</w:t>
            </w:r>
            <w:r w:rsidR="008964A7" w:rsidRPr="00D6702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997372" w:rsidRPr="00D67024">
              <w:rPr>
                <w:rFonts w:ascii="Times New Roman" w:hAnsi="Times New Roman" w:cs="Times New Roman"/>
              </w:rPr>
              <w:t>tertulis</w:t>
            </w:r>
            <w:r w:rsidR="008964A7" w:rsidRPr="00D67024">
              <w:rPr>
                <w:rFonts w:ascii="Times New Roman" w:hAnsi="Times New Roman" w:cs="Times New Roman"/>
                <w:lang w:val="id-ID"/>
              </w:rPr>
              <w:t>/sesi  tanya jawab</w:t>
            </w:r>
          </w:p>
          <w:p w:rsidR="00BB5BBA" w:rsidRPr="00D67024" w:rsidRDefault="00BB5BBA" w:rsidP="00D67024">
            <w:pPr>
              <w:pStyle w:val="ListParagraph"/>
              <w:numPr>
                <w:ilvl w:val="0"/>
                <w:numId w:val="10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B674A1" w:rsidRPr="00D67024" w:rsidRDefault="006A0052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 xml:space="preserve">Quis </w:t>
            </w:r>
          </w:p>
        </w:tc>
        <w:tc>
          <w:tcPr>
            <w:tcW w:w="1672" w:type="dxa"/>
          </w:tcPr>
          <w:p w:rsidR="00B674A1" w:rsidRPr="00D67024" w:rsidRDefault="00BB5BBA" w:rsidP="00D67024">
            <w:pPr>
              <w:jc w:val="both"/>
              <w:rPr>
                <w:rFonts w:ascii="Times New Roman" w:hAnsi="Times New Roman" w:cs="Times New Roman"/>
              </w:rPr>
            </w:pPr>
            <w:r w:rsidRPr="00D67024">
              <w:rPr>
                <w:rFonts w:ascii="Times New Roman" w:hAnsi="Times New Roman" w:cs="Times New Roman"/>
              </w:rPr>
              <w:t>20 menit</w:t>
            </w:r>
          </w:p>
        </w:tc>
      </w:tr>
    </w:tbl>
    <w:p w:rsidR="00B674A1" w:rsidRDefault="00B674A1" w:rsidP="00D6702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D67024" w:rsidRDefault="00D67024" w:rsidP="00D6702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D67024" w:rsidRPr="00D67024" w:rsidRDefault="00D67024" w:rsidP="00D6702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BB5BBA" w:rsidRDefault="00BB5BBA" w:rsidP="00D6702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D67024">
        <w:rPr>
          <w:rFonts w:ascii="Times New Roman" w:hAnsi="Times New Roman" w:cs="Times New Roman"/>
        </w:rPr>
        <w:lastRenderedPageBreak/>
        <w:t>1. Refferensi :</w:t>
      </w:r>
    </w:p>
    <w:p w:rsidR="00D67024" w:rsidRPr="00D67024" w:rsidRDefault="00D67024" w:rsidP="00D67024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jc w:val="both"/>
        <w:rPr>
          <w:rFonts w:ascii="Times New Roman" w:hAnsi="Times New Roman" w:cs="Times New Roman"/>
          <w:lang w:val="id-ID"/>
        </w:rPr>
      </w:pPr>
    </w:p>
    <w:p w:rsidR="00AD5B97" w:rsidRPr="00D67024" w:rsidRDefault="00AD5B97" w:rsidP="00D67024">
      <w:pPr>
        <w:jc w:val="both"/>
        <w:rPr>
          <w:rFonts w:ascii="Times New Roman" w:hAnsi="Times New Roman" w:cs="Times New Roman"/>
          <w:lang w:val="id-ID"/>
        </w:rPr>
      </w:pPr>
    </w:p>
    <w:p w:rsidR="00BB5BBA" w:rsidRPr="00D67024" w:rsidRDefault="00BB5BBA" w:rsidP="00D670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A03" w:rsidRPr="00D67024" w:rsidRDefault="00BB5BBA" w:rsidP="00D67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024">
        <w:rPr>
          <w:rFonts w:ascii="Times New Roman" w:hAnsi="Times New Roman" w:cs="Times New Roman"/>
        </w:rPr>
        <w:t>2</w:t>
      </w:r>
      <w:r w:rsidRPr="00D67024">
        <w:rPr>
          <w:rFonts w:ascii="Times New Roman" w:hAnsi="Times New Roman" w:cs="Times New Roman"/>
          <w:sz w:val="24"/>
          <w:szCs w:val="24"/>
        </w:rPr>
        <w:t>. Penilian</w:t>
      </w:r>
      <w:r w:rsidR="00997372" w:rsidRPr="00D67024">
        <w:rPr>
          <w:rFonts w:ascii="Times New Roman" w:hAnsi="Times New Roman" w:cs="Times New Roman"/>
          <w:sz w:val="24"/>
          <w:szCs w:val="24"/>
        </w:rPr>
        <w:t xml:space="preserve"> tes tertulis</w:t>
      </w:r>
      <w:r w:rsidR="00FE2A03" w:rsidRPr="00D670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97372" w:rsidRDefault="00997372" w:rsidP="00D67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024">
        <w:rPr>
          <w:rFonts w:ascii="Times New Roman" w:hAnsi="Times New Roman" w:cs="Times New Roman"/>
          <w:sz w:val="24"/>
          <w:szCs w:val="24"/>
        </w:rPr>
        <w:t xml:space="preserve">Soal </w:t>
      </w:r>
      <w:r w:rsidR="006A0052" w:rsidRPr="00D670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7024" w:rsidRPr="00D67024" w:rsidRDefault="00D67024" w:rsidP="00D67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0052" w:rsidRDefault="006A0052" w:rsidP="00D6702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024">
        <w:rPr>
          <w:rFonts w:ascii="Times New Roman" w:hAnsi="Times New Roman" w:cs="Times New Roman"/>
          <w:sz w:val="24"/>
          <w:szCs w:val="24"/>
        </w:rPr>
        <w:t xml:space="preserve">Tuliskan apa yang saudara pahami tentang </w:t>
      </w:r>
      <w:r w:rsidR="00EA4451" w:rsidRPr="00D67024">
        <w:rPr>
          <w:rFonts w:ascii="Times New Roman" w:hAnsi="Times New Roman" w:cs="Times New Roman"/>
          <w:sz w:val="24"/>
          <w:szCs w:val="24"/>
          <w:lang w:val="id-ID"/>
        </w:rPr>
        <w:t>psikologi sosial.</w:t>
      </w:r>
    </w:p>
    <w:p w:rsidR="00D67024" w:rsidRPr="00D67024" w:rsidRDefault="00D67024" w:rsidP="00D67024">
      <w:pPr>
        <w:pStyle w:val="ListParagraph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5BBA" w:rsidRPr="00D67024" w:rsidRDefault="00997372" w:rsidP="00D6702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024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D67024">
        <w:rPr>
          <w:rFonts w:ascii="Times New Roman" w:hAnsi="Times New Roman" w:cs="Times New Roman"/>
          <w:sz w:val="24"/>
          <w:szCs w:val="24"/>
          <w:lang w:val="id-ID"/>
        </w:rPr>
        <w:t>Jelaskan kedudukan dan bentuk bentuk kajian teori psikologi sosial dalam perilaku manusia di masyarakat</w:t>
      </w:r>
      <w:r w:rsidRPr="00D670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676B" w:rsidRPr="00D67024" w:rsidRDefault="0048676B" w:rsidP="00D67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E8F" w:rsidRPr="00FE2A03" w:rsidRDefault="00C90E8F" w:rsidP="00044982">
      <w:pPr>
        <w:spacing w:after="0" w:line="240" w:lineRule="auto"/>
        <w:rPr>
          <w:rFonts w:ascii="Times New Roman" w:hAnsi="Times New Roman" w:cs="Times New Roman"/>
        </w:rPr>
      </w:pPr>
    </w:p>
    <w:p w:rsidR="00C90E8F" w:rsidRPr="00FE2A03" w:rsidRDefault="00C90E8F" w:rsidP="00044982">
      <w:pPr>
        <w:spacing w:after="0" w:line="240" w:lineRule="auto"/>
        <w:rPr>
          <w:rFonts w:ascii="Times New Roman" w:hAnsi="Times New Roman" w:cs="Times New Roman"/>
        </w:rPr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A76B05" w:rsidRDefault="00A76B05" w:rsidP="00044982">
      <w:pPr>
        <w:spacing w:after="0" w:line="240" w:lineRule="auto"/>
      </w:pPr>
    </w:p>
    <w:p w:rsidR="00A76B05" w:rsidRDefault="00A76B05" w:rsidP="00044982">
      <w:pPr>
        <w:spacing w:after="0" w:line="240" w:lineRule="auto"/>
      </w:pPr>
    </w:p>
    <w:p w:rsidR="00A76B05" w:rsidRDefault="00A76B05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C90E8F" w:rsidRDefault="00C90E8F" w:rsidP="00044982">
      <w:pPr>
        <w:spacing w:after="0" w:line="240" w:lineRule="auto"/>
      </w:pPr>
    </w:p>
    <w:p w:rsidR="0048676B" w:rsidRPr="006C1FDE" w:rsidRDefault="0048676B" w:rsidP="00044982">
      <w:pPr>
        <w:spacing w:after="0" w:line="240" w:lineRule="auto"/>
        <w:rPr>
          <w:lang w:val="id-ID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48676B" w:rsidRPr="003552D3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48676B" w:rsidRPr="003552D3" w:rsidRDefault="0048676B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3552D3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2" name="Picture 2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51579F" w:rsidRPr="003552D3" w:rsidRDefault="0051579F" w:rsidP="0051579F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52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51579F" w:rsidRPr="003552D3" w:rsidRDefault="0051579F" w:rsidP="0051579F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355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3552D3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3552D3" w:rsidRDefault="0051579F" w:rsidP="00515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3552D3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48676B" w:rsidRPr="003552D3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48676B" w:rsidRPr="003552D3" w:rsidRDefault="0048676B" w:rsidP="00C9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D3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48676B" w:rsidRPr="003552D3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48676B" w:rsidRPr="003552D3" w:rsidRDefault="0048676B" w:rsidP="009A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  <w:r w:rsidR="00C90E8F" w:rsidRPr="003552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52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1579F" w:rsidRPr="003552D3" w:rsidTr="00C90E8F">
        <w:tc>
          <w:tcPr>
            <w:tcW w:w="3184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  <w:lang w:val="id-ID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51579F" w:rsidRPr="003552D3" w:rsidTr="00C90E8F">
        <w:tc>
          <w:tcPr>
            <w:tcW w:w="3184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  <w:lang w:val="id-ID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51579F" w:rsidRPr="003552D3" w:rsidTr="00C90E8F">
        <w:tc>
          <w:tcPr>
            <w:tcW w:w="3184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1579F" w:rsidRPr="003552D3" w:rsidTr="00C90E8F">
        <w:tc>
          <w:tcPr>
            <w:tcW w:w="3184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2 SKS</w:t>
            </w:r>
          </w:p>
        </w:tc>
      </w:tr>
      <w:tr w:rsidR="0051579F" w:rsidRPr="003552D3" w:rsidTr="00C90E8F">
        <w:tc>
          <w:tcPr>
            <w:tcW w:w="3184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  <w:lang w:val="id-ID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51579F" w:rsidRPr="003552D3" w:rsidTr="00C90E8F">
        <w:tc>
          <w:tcPr>
            <w:tcW w:w="3184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100 menit</w:t>
            </w:r>
          </w:p>
        </w:tc>
      </w:tr>
      <w:tr w:rsidR="0051579F" w:rsidRPr="003552D3" w:rsidTr="00C90E8F">
        <w:tc>
          <w:tcPr>
            <w:tcW w:w="3184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51579F" w:rsidRPr="003552D3" w:rsidRDefault="0051579F" w:rsidP="0051579F">
            <w:pPr>
              <w:rPr>
                <w:rFonts w:ascii="Times New Roman" w:hAnsi="Times New Roman" w:cs="Times New Roman"/>
                <w:lang w:val="id-ID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48676B" w:rsidRPr="003552D3" w:rsidTr="00C90E8F">
        <w:tc>
          <w:tcPr>
            <w:tcW w:w="3184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48676B" w:rsidRPr="003552D3" w:rsidTr="00C90E8F">
        <w:tc>
          <w:tcPr>
            <w:tcW w:w="3184" w:type="dxa"/>
          </w:tcPr>
          <w:p w:rsidR="0048676B" w:rsidRPr="003552D3" w:rsidRDefault="00085EC2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8676B" w:rsidRPr="003552D3" w:rsidRDefault="003F0AF2" w:rsidP="003552D3">
            <w:pPr>
              <w:jc w:val="both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Mampu</w:t>
            </w:r>
            <w:r w:rsidRPr="003552D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552D3">
              <w:rPr>
                <w:rFonts w:ascii="Times New Roman" w:hAnsi="Times New Roman" w:cs="Times New Roman"/>
              </w:rPr>
              <w:t>menjelaskan</w:t>
            </w:r>
            <w:r w:rsidRPr="003552D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552D3">
              <w:rPr>
                <w:rFonts w:ascii="Times New Roman" w:hAnsi="Times New Roman" w:cs="Times New Roman"/>
              </w:rPr>
              <w:t>dan</w:t>
            </w:r>
            <w:r w:rsidRPr="003552D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552D3">
              <w:rPr>
                <w:rFonts w:ascii="Times New Roman" w:hAnsi="Times New Roman" w:cs="Times New Roman"/>
              </w:rPr>
              <w:t>menggambarkan</w:t>
            </w:r>
            <w:r w:rsidRPr="003552D3">
              <w:rPr>
                <w:rFonts w:ascii="Times New Roman" w:hAnsi="Times New Roman" w:cs="Times New Roman"/>
                <w:lang w:val="id-ID"/>
              </w:rPr>
              <w:t xml:space="preserve"> aplikasi dari teori dan metode dalam psikologi sosial.</w:t>
            </w:r>
          </w:p>
        </w:tc>
      </w:tr>
      <w:tr w:rsidR="0048676B" w:rsidRPr="003552D3" w:rsidTr="00C90E8F">
        <w:tc>
          <w:tcPr>
            <w:tcW w:w="3184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8676B" w:rsidRPr="003552D3" w:rsidRDefault="003F0AF2" w:rsidP="003552D3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3552D3">
              <w:rPr>
                <w:rFonts w:ascii="Times New Roman" w:hAnsi="Times New Roman" w:cs="Times New Roman"/>
              </w:rPr>
              <w:t xml:space="preserve">Mahasiswa mampu menjelaskan </w:t>
            </w:r>
            <w:r w:rsidRPr="003552D3">
              <w:rPr>
                <w:rFonts w:ascii="Times New Roman" w:hAnsi="Times New Roman" w:cs="Times New Roman"/>
                <w:lang w:val="id-ID"/>
              </w:rPr>
              <w:t xml:space="preserve">dan mendeskripsikan </w:t>
            </w:r>
            <w:r w:rsidRPr="003552D3">
              <w:rPr>
                <w:rFonts w:ascii="Times New Roman" w:hAnsi="Times New Roman" w:cs="Times New Roman"/>
              </w:rPr>
              <w:t xml:space="preserve"> </w:t>
            </w:r>
            <w:r w:rsidRPr="003552D3">
              <w:rPr>
                <w:rFonts w:ascii="Times New Roman" w:hAnsi="Times New Roman" w:cs="Times New Roman"/>
                <w:noProof/>
                <w:lang w:val="id-ID"/>
              </w:rPr>
              <w:t>teori-teori  dan metode dalam psikologi sosial</w:t>
            </w:r>
            <w:r w:rsidR="003552D3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9C14FE" w:rsidRPr="003552D3" w:rsidTr="00C90E8F">
        <w:tc>
          <w:tcPr>
            <w:tcW w:w="3184" w:type="dxa"/>
          </w:tcPr>
          <w:p w:rsidR="009C14FE" w:rsidRPr="003552D3" w:rsidRDefault="009C14FE" w:rsidP="009C14FE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9C14FE" w:rsidRPr="003552D3" w:rsidRDefault="009C14FE" w:rsidP="009C14FE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F0AF2" w:rsidRPr="003552D3" w:rsidRDefault="003F0AF2" w:rsidP="003552D3">
            <w:pPr>
              <w:numPr>
                <w:ilvl w:val="0"/>
                <w:numId w:val="1"/>
              </w:numPr>
              <w:autoSpaceDE w:val="0"/>
              <w:autoSpaceDN w:val="0"/>
              <w:ind w:left="424"/>
              <w:jc w:val="both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 xml:space="preserve">Teori  dualitas pemerosesan </w:t>
            </w:r>
          </w:p>
          <w:p w:rsidR="003F0AF2" w:rsidRPr="003552D3" w:rsidRDefault="003F0AF2" w:rsidP="003552D3">
            <w:pPr>
              <w:numPr>
                <w:ilvl w:val="0"/>
                <w:numId w:val="1"/>
              </w:numPr>
              <w:autoSpaceDE w:val="0"/>
              <w:autoSpaceDN w:val="0"/>
              <w:ind w:left="424"/>
              <w:jc w:val="both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Teori pilihan rasional</w:t>
            </w:r>
          </w:p>
          <w:p w:rsidR="003F0AF2" w:rsidRPr="003552D3" w:rsidRDefault="003F0AF2" w:rsidP="003552D3">
            <w:pPr>
              <w:numPr>
                <w:ilvl w:val="0"/>
                <w:numId w:val="1"/>
              </w:numPr>
              <w:autoSpaceDE w:val="0"/>
              <w:autoSpaceDN w:val="0"/>
              <w:ind w:left="424"/>
              <w:jc w:val="both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Teori  keadilan</w:t>
            </w:r>
          </w:p>
          <w:p w:rsidR="003F0AF2" w:rsidRPr="003552D3" w:rsidRDefault="003F0AF2" w:rsidP="003552D3">
            <w:pPr>
              <w:numPr>
                <w:ilvl w:val="0"/>
                <w:numId w:val="1"/>
              </w:numPr>
              <w:autoSpaceDE w:val="0"/>
              <w:autoSpaceDN w:val="0"/>
              <w:ind w:left="424"/>
              <w:jc w:val="both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Focus norm theory</w:t>
            </w:r>
          </w:p>
          <w:p w:rsidR="003F0AF2" w:rsidRPr="003552D3" w:rsidRDefault="003F0AF2" w:rsidP="003552D3">
            <w:pPr>
              <w:numPr>
                <w:ilvl w:val="0"/>
                <w:numId w:val="1"/>
              </w:numPr>
              <w:autoSpaceDE w:val="0"/>
              <w:autoSpaceDN w:val="0"/>
              <w:ind w:left="424"/>
              <w:jc w:val="both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Teori identitas sosial</w:t>
            </w:r>
          </w:p>
          <w:p w:rsidR="003F0AF2" w:rsidRPr="003552D3" w:rsidRDefault="003F0AF2" w:rsidP="003552D3">
            <w:pPr>
              <w:numPr>
                <w:ilvl w:val="0"/>
                <w:numId w:val="1"/>
              </w:numPr>
              <w:autoSpaceDE w:val="0"/>
              <w:autoSpaceDN w:val="0"/>
              <w:ind w:left="424"/>
              <w:jc w:val="both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Sosial dominance theory</w:t>
            </w:r>
          </w:p>
          <w:p w:rsidR="009C14FE" w:rsidRPr="003552D3" w:rsidRDefault="009C14FE" w:rsidP="003552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676B" w:rsidRDefault="0048676B" w:rsidP="0048676B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48676B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48676B" w:rsidRPr="006568C8" w:rsidRDefault="0048676B" w:rsidP="00C90E8F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48676B" w:rsidRPr="003552D3" w:rsidTr="00C90E8F">
        <w:tc>
          <w:tcPr>
            <w:tcW w:w="1696" w:type="dxa"/>
          </w:tcPr>
          <w:p w:rsidR="0048676B" w:rsidRPr="003552D3" w:rsidRDefault="0048676B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D3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48676B" w:rsidRPr="003552D3" w:rsidRDefault="0048676B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D3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48676B" w:rsidRPr="003552D3" w:rsidRDefault="0048676B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2D3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  <w:b/>
              </w:rPr>
            </w:pPr>
            <w:r w:rsidRPr="003552D3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48676B" w:rsidRPr="003552D3" w:rsidTr="00C90E8F">
        <w:tc>
          <w:tcPr>
            <w:tcW w:w="1696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A116FC" w:rsidRPr="003552D3" w:rsidRDefault="0048676B" w:rsidP="00FD3F76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48676B" w:rsidRPr="003552D3" w:rsidRDefault="001F075D" w:rsidP="00FD3F76">
            <w:pPr>
              <w:pStyle w:val="ListParagraph"/>
              <w:numPr>
                <w:ilvl w:val="0"/>
                <w:numId w:val="11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Menyampaikan materi </w:t>
            </w:r>
            <w:r w:rsidR="003F0AF2" w:rsidRPr="003552D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552D3">
              <w:rPr>
                <w:rFonts w:ascii="Times New Roman" w:hAnsi="Times New Roman" w:cs="Times New Roman"/>
              </w:rPr>
              <w:t>pertemuan dan metode pembelajaran yang di</w:t>
            </w:r>
            <w:r w:rsidR="00FE6482" w:rsidRPr="003552D3">
              <w:rPr>
                <w:rFonts w:ascii="Times New Roman" w:hAnsi="Times New Roman" w:cs="Times New Roman"/>
              </w:rPr>
              <w:t>p</w:t>
            </w:r>
            <w:r w:rsidRPr="003552D3">
              <w:rPr>
                <w:rFonts w:ascii="Times New Roman" w:hAnsi="Times New Roman" w:cs="Times New Roman"/>
              </w:rPr>
              <w:t>akai</w:t>
            </w:r>
          </w:p>
        </w:tc>
        <w:tc>
          <w:tcPr>
            <w:tcW w:w="1417" w:type="dxa"/>
          </w:tcPr>
          <w:p w:rsidR="0048676B" w:rsidRPr="003552D3" w:rsidRDefault="0048676B" w:rsidP="001F075D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Ceramah </w:t>
            </w:r>
          </w:p>
        </w:tc>
        <w:tc>
          <w:tcPr>
            <w:tcW w:w="1672" w:type="dxa"/>
          </w:tcPr>
          <w:p w:rsidR="0048676B" w:rsidRPr="003552D3" w:rsidRDefault="001F075D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5</w:t>
            </w:r>
            <w:r w:rsidR="0048676B" w:rsidRPr="003552D3">
              <w:rPr>
                <w:rFonts w:ascii="Times New Roman" w:hAnsi="Times New Roman" w:cs="Times New Roman"/>
              </w:rPr>
              <w:t xml:space="preserve"> menit</w:t>
            </w:r>
          </w:p>
        </w:tc>
      </w:tr>
      <w:tr w:rsidR="0048676B" w:rsidRPr="003552D3" w:rsidTr="00C90E8F">
        <w:tc>
          <w:tcPr>
            <w:tcW w:w="1696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3F0AF2" w:rsidRPr="003552D3" w:rsidRDefault="00FE6482" w:rsidP="00FD3F76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Dengan menggunakan media </w:t>
            </w:r>
            <w:r w:rsidR="000A4F12" w:rsidRPr="003552D3">
              <w:rPr>
                <w:rFonts w:ascii="Times New Roman" w:hAnsi="Times New Roman" w:cs="Times New Roman"/>
              </w:rPr>
              <w:t xml:space="preserve">OHP </w:t>
            </w:r>
            <w:r w:rsidRPr="003552D3">
              <w:rPr>
                <w:rFonts w:ascii="Times New Roman" w:hAnsi="Times New Roman" w:cs="Times New Roman"/>
              </w:rPr>
              <w:t xml:space="preserve">:  </w:t>
            </w:r>
            <w:r w:rsidR="00F54432" w:rsidRPr="003552D3">
              <w:rPr>
                <w:rFonts w:ascii="Times New Roman" w:hAnsi="Times New Roman" w:cs="Times New Roman"/>
              </w:rPr>
              <w:t>menjelaskan ten</w:t>
            </w:r>
            <w:r w:rsidR="00A116FC" w:rsidRPr="003552D3">
              <w:rPr>
                <w:rFonts w:ascii="Times New Roman" w:hAnsi="Times New Roman" w:cs="Times New Roman"/>
              </w:rPr>
              <w:t xml:space="preserve">tang </w:t>
            </w:r>
            <w:r w:rsidR="003F0AF2" w:rsidRPr="003552D3">
              <w:rPr>
                <w:rFonts w:ascii="Times New Roman" w:hAnsi="Times New Roman" w:cs="Times New Roman"/>
                <w:lang w:val="id-ID"/>
              </w:rPr>
              <w:t xml:space="preserve"> gambaran perilaku dan aplikasi dari teori dan metode dalam psikologi sosial.</w:t>
            </w:r>
          </w:p>
          <w:p w:rsidR="00A116FC" w:rsidRPr="003552D3" w:rsidRDefault="00FE6482" w:rsidP="00FD3F76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Memberikan kesempatan kepada mawasiswa untuk mengajukan pertanyaan apabila ada hal yang tidak jelas</w:t>
            </w:r>
          </w:p>
          <w:p w:rsidR="00A116FC" w:rsidRPr="003552D3" w:rsidRDefault="00FE6482" w:rsidP="00FD3F76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Menjawab pertanyaan mahasiswa</w:t>
            </w:r>
          </w:p>
          <w:p w:rsidR="00FE6482" w:rsidRPr="003552D3" w:rsidRDefault="00FE6482" w:rsidP="00FD3F76">
            <w:pPr>
              <w:pStyle w:val="ListParagraph"/>
              <w:numPr>
                <w:ilvl w:val="0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Memberikan kesempatan mahasiswa untuk berdiskusi</w:t>
            </w:r>
          </w:p>
        </w:tc>
        <w:tc>
          <w:tcPr>
            <w:tcW w:w="1417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Ceramah dan diskusi</w:t>
            </w:r>
          </w:p>
          <w:p w:rsidR="000A4F12" w:rsidRPr="003552D3" w:rsidRDefault="000A4F12" w:rsidP="00C90E8F">
            <w:pPr>
              <w:rPr>
                <w:rFonts w:ascii="Times New Roman" w:hAnsi="Times New Roman" w:cs="Times New Roman"/>
              </w:rPr>
            </w:pPr>
          </w:p>
          <w:p w:rsidR="000A4F12" w:rsidRPr="003552D3" w:rsidRDefault="000A4F12" w:rsidP="00C90E8F">
            <w:pPr>
              <w:rPr>
                <w:rFonts w:ascii="Times New Roman" w:hAnsi="Times New Roman" w:cs="Times New Roman"/>
              </w:rPr>
            </w:pPr>
          </w:p>
          <w:p w:rsidR="000A4F12" w:rsidRPr="003552D3" w:rsidRDefault="003F0AF2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Pemberian topik </w:t>
            </w:r>
            <w:r w:rsidR="000A4F12" w:rsidRPr="003552D3">
              <w:rPr>
                <w:rFonts w:ascii="Times New Roman" w:hAnsi="Times New Roman" w:cs="Times New Roman"/>
              </w:rPr>
              <w:t>yang disepakati</w:t>
            </w:r>
          </w:p>
        </w:tc>
        <w:tc>
          <w:tcPr>
            <w:tcW w:w="1672" w:type="dxa"/>
          </w:tcPr>
          <w:p w:rsidR="0048676B" w:rsidRPr="003552D3" w:rsidRDefault="003F0AF2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80</w:t>
            </w:r>
            <w:r w:rsidR="0048676B" w:rsidRPr="003552D3">
              <w:rPr>
                <w:rFonts w:ascii="Times New Roman" w:hAnsi="Times New Roman" w:cs="Times New Roman"/>
              </w:rPr>
              <w:t xml:space="preserve"> menit</w:t>
            </w:r>
          </w:p>
        </w:tc>
      </w:tr>
      <w:tr w:rsidR="0048676B" w:rsidRPr="003552D3" w:rsidTr="00C90E8F">
        <w:tc>
          <w:tcPr>
            <w:tcW w:w="1696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>Penutup</w:t>
            </w:r>
          </w:p>
        </w:tc>
        <w:tc>
          <w:tcPr>
            <w:tcW w:w="4395" w:type="dxa"/>
          </w:tcPr>
          <w:p w:rsidR="00A116FC" w:rsidRPr="003552D3" w:rsidRDefault="0048676B" w:rsidP="00FD3F76">
            <w:pPr>
              <w:pStyle w:val="ListParagraph"/>
              <w:numPr>
                <w:ilvl w:val="0"/>
                <w:numId w:val="13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Menginformasikan </w:t>
            </w:r>
            <w:r w:rsidR="004515F2" w:rsidRPr="003552D3">
              <w:rPr>
                <w:rFonts w:ascii="Times New Roman" w:hAnsi="Times New Roman" w:cs="Times New Roman"/>
              </w:rPr>
              <w:t>materi</w:t>
            </w:r>
            <w:r w:rsidR="003F0AF2" w:rsidRPr="003552D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552D3">
              <w:rPr>
                <w:rFonts w:ascii="Times New Roman" w:hAnsi="Times New Roman" w:cs="Times New Roman"/>
              </w:rPr>
              <w:t xml:space="preserve">tugas untuk </w:t>
            </w:r>
            <w:r w:rsidR="00A116FC" w:rsidRPr="003552D3">
              <w:rPr>
                <w:rFonts w:ascii="Times New Roman" w:hAnsi="Times New Roman" w:cs="Times New Roman"/>
              </w:rPr>
              <w:t xml:space="preserve">pertemuan  berikutnya </w:t>
            </w:r>
          </w:p>
          <w:p w:rsidR="0048676B" w:rsidRPr="003552D3" w:rsidRDefault="0048676B" w:rsidP="00FD3F76">
            <w:pPr>
              <w:pStyle w:val="ListParagraph"/>
              <w:numPr>
                <w:ilvl w:val="0"/>
                <w:numId w:val="13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48676B" w:rsidRPr="003552D3" w:rsidRDefault="0048676B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8676B" w:rsidRPr="003552D3" w:rsidRDefault="003F0AF2" w:rsidP="00C90E8F">
            <w:pPr>
              <w:rPr>
                <w:rFonts w:ascii="Times New Roman" w:hAnsi="Times New Roman" w:cs="Times New Roman"/>
              </w:rPr>
            </w:pPr>
            <w:r w:rsidRPr="003552D3">
              <w:rPr>
                <w:rFonts w:ascii="Times New Roman" w:hAnsi="Times New Roman" w:cs="Times New Roman"/>
                <w:lang w:val="id-ID"/>
              </w:rPr>
              <w:t>15</w:t>
            </w:r>
            <w:r w:rsidR="0048676B" w:rsidRPr="003552D3">
              <w:rPr>
                <w:rFonts w:ascii="Times New Roman" w:hAnsi="Times New Roman" w:cs="Times New Roman"/>
              </w:rPr>
              <w:t xml:space="preserve"> menit</w:t>
            </w:r>
          </w:p>
        </w:tc>
      </w:tr>
    </w:tbl>
    <w:p w:rsidR="0048676B" w:rsidRDefault="0048676B" w:rsidP="0048676B">
      <w:pPr>
        <w:spacing w:after="0" w:line="240" w:lineRule="auto"/>
      </w:pPr>
    </w:p>
    <w:p w:rsidR="0048676B" w:rsidRDefault="0048676B" w:rsidP="0048676B">
      <w:pPr>
        <w:spacing w:after="0" w:line="240" w:lineRule="auto"/>
        <w:rPr>
          <w:b/>
          <w:lang w:val="id-ID"/>
        </w:rPr>
      </w:pPr>
      <w:r w:rsidRPr="00344362">
        <w:rPr>
          <w:b/>
        </w:rPr>
        <w:lastRenderedPageBreak/>
        <w:t>1. Refferensi :</w:t>
      </w:r>
    </w:p>
    <w:p w:rsidR="00DD6D22" w:rsidRPr="00DD6D22" w:rsidRDefault="00DD6D22" w:rsidP="0048676B">
      <w:pPr>
        <w:spacing w:after="0" w:line="240" w:lineRule="auto"/>
        <w:rPr>
          <w:b/>
          <w:lang w:val="id-ID"/>
        </w:rPr>
      </w:pP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sz w:val="24"/>
          <w:szCs w:val="24"/>
          <w:lang w:val="id-ID"/>
        </w:rPr>
        <w:t>Ikatan Psikologi Sosial (editor: Pitaloka, A). 2017. Teori Psikologi Sosial Kontemporer. Rajawali Pers; Jakarta.</w:t>
      </w:r>
    </w:p>
    <w:p w:rsidR="00DD6D22" w:rsidRPr="00FE2A03" w:rsidRDefault="00DD6D22" w:rsidP="00DD6D22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</w:p>
    <w:p w:rsidR="0048676B" w:rsidRDefault="00BB4E12" w:rsidP="004867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344362">
        <w:rPr>
          <w:b/>
        </w:rPr>
        <w:t xml:space="preserve">2. </w:t>
      </w:r>
      <w:r w:rsidRPr="00DD6D22">
        <w:rPr>
          <w:rFonts w:ascii="Times New Roman" w:hAnsi="Times New Roman" w:cs="Times New Roman"/>
          <w:b/>
        </w:rPr>
        <w:t>Penilian:</w:t>
      </w:r>
    </w:p>
    <w:p w:rsidR="00DD6D22" w:rsidRPr="00DD6D22" w:rsidRDefault="00DD6D22" w:rsidP="0048676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B4E12" w:rsidRPr="00DD6D22" w:rsidRDefault="00BB4E12" w:rsidP="0048676B">
      <w:pPr>
        <w:spacing w:after="0" w:line="240" w:lineRule="auto"/>
        <w:rPr>
          <w:rFonts w:ascii="Times New Roman" w:hAnsi="Times New Roman" w:cs="Times New Roman"/>
        </w:rPr>
      </w:pPr>
      <w:r w:rsidRPr="00DD6D22">
        <w:rPr>
          <w:rFonts w:ascii="Times New Roman" w:hAnsi="Times New Roman" w:cs="Times New Roman"/>
        </w:rPr>
        <w:t xml:space="preserve">    Non Test:</w:t>
      </w:r>
    </w:p>
    <w:p w:rsidR="00A116FC" w:rsidRPr="00DD6D22" w:rsidRDefault="00BB4E12" w:rsidP="00DD6D22">
      <w:pPr>
        <w:spacing w:after="0" w:line="240" w:lineRule="auto"/>
        <w:ind w:left="426" w:hanging="426"/>
        <w:rPr>
          <w:rFonts w:ascii="Times New Roman" w:hAnsi="Times New Roman" w:cs="Times New Roman"/>
          <w:lang w:val="id-ID"/>
        </w:rPr>
      </w:pPr>
      <w:r w:rsidRPr="00DD6D22">
        <w:rPr>
          <w:rFonts w:ascii="Times New Roman" w:hAnsi="Times New Roman" w:cs="Times New Roman"/>
        </w:rPr>
        <w:t xml:space="preserve">     1. Ketepatan, Keses</w:t>
      </w:r>
      <w:r w:rsidR="00DD6D22" w:rsidRPr="00DD6D22">
        <w:rPr>
          <w:rFonts w:ascii="Times New Roman" w:hAnsi="Times New Roman" w:cs="Times New Roman"/>
        </w:rPr>
        <w:t>uaian, kerapian dalam men</w:t>
      </w:r>
      <w:r w:rsidR="00DD6D22" w:rsidRPr="00DD6D22">
        <w:rPr>
          <w:rFonts w:ascii="Times New Roman" w:hAnsi="Times New Roman" w:cs="Times New Roman"/>
          <w:lang w:val="id-ID"/>
        </w:rPr>
        <w:t xml:space="preserve">gintisarikan </w:t>
      </w:r>
      <w:r w:rsidRPr="00DD6D22">
        <w:rPr>
          <w:rFonts w:ascii="Times New Roman" w:hAnsi="Times New Roman" w:cs="Times New Roman"/>
        </w:rPr>
        <w:t xml:space="preserve"> materi tentang </w:t>
      </w:r>
      <w:r w:rsidR="00DD6D22" w:rsidRPr="00DD6D22">
        <w:rPr>
          <w:rFonts w:ascii="Times New Roman" w:hAnsi="Times New Roman" w:cs="Times New Roman"/>
          <w:lang w:val="id-ID"/>
        </w:rPr>
        <w:t xml:space="preserve">teori-teori </w:t>
      </w:r>
      <w:r w:rsidR="00DD6D22" w:rsidRPr="00DD6D22">
        <w:rPr>
          <w:rFonts w:ascii="Times New Roman" w:hAnsi="Times New Roman" w:cs="Times New Roman"/>
        </w:rPr>
        <w:t xml:space="preserve"> psikologi sosial </w:t>
      </w:r>
      <w:r w:rsidR="00DD6D22" w:rsidRPr="00DD6D22">
        <w:rPr>
          <w:rFonts w:ascii="Times New Roman" w:hAnsi="Times New Roman" w:cs="Times New Roman"/>
          <w:lang w:val="id-ID"/>
        </w:rPr>
        <w:t>yang terkait dengan perilaku masyarakat</w:t>
      </w:r>
    </w:p>
    <w:p w:rsidR="00C90E8F" w:rsidRPr="00DD6D22" w:rsidRDefault="00C90E8F" w:rsidP="00C90E8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90E8F" w:rsidRPr="00DD6D22" w:rsidRDefault="00C90E8F" w:rsidP="00C90E8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90E8F" w:rsidRPr="00DD6D22" w:rsidRDefault="00C90E8F" w:rsidP="00C90E8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90E8F" w:rsidRPr="00DD6D22" w:rsidRDefault="00C90E8F" w:rsidP="00C90E8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Default="00C90E8F" w:rsidP="00C90E8F">
      <w:pPr>
        <w:spacing w:after="0" w:line="240" w:lineRule="auto"/>
        <w:ind w:firstLine="720"/>
      </w:pPr>
    </w:p>
    <w:p w:rsidR="00C90E8F" w:rsidRPr="0049021C" w:rsidRDefault="00C90E8F" w:rsidP="0049021C">
      <w:pPr>
        <w:spacing w:after="0" w:line="240" w:lineRule="auto"/>
        <w:rPr>
          <w:lang w:val="id-ID"/>
        </w:rPr>
      </w:pPr>
    </w:p>
    <w:p w:rsidR="00C90E8F" w:rsidRDefault="00C90E8F" w:rsidP="00C90E8F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C90E8F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C90E8F" w:rsidRPr="00EC0CDD" w:rsidRDefault="00C90E8F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" name="Picture 3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49021C" w:rsidRPr="00532B42" w:rsidRDefault="0049021C" w:rsidP="0049021C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49021C" w:rsidRPr="00532B42" w:rsidRDefault="0049021C" w:rsidP="0049021C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C90E8F" w:rsidRDefault="0049021C" w:rsidP="004902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C90E8F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C90E8F" w:rsidRPr="006568C8" w:rsidRDefault="00C90E8F" w:rsidP="00C90E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C90E8F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C90E8F" w:rsidRPr="00997372" w:rsidRDefault="00C90E8F" w:rsidP="009A5C89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 xml:space="preserve">PERTEMUAN </w:t>
            </w:r>
            <w:r>
              <w:rPr>
                <w:b/>
                <w:sz w:val="24"/>
                <w:szCs w:val="24"/>
              </w:rPr>
              <w:t xml:space="preserve"> III</w:t>
            </w:r>
          </w:p>
        </w:tc>
      </w:tr>
      <w:tr w:rsidR="0049021C" w:rsidTr="00C90E8F">
        <w:tc>
          <w:tcPr>
            <w:tcW w:w="3184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49021C" w:rsidTr="00C90E8F">
        <w:tc>
          <w:tcPr>
            <w:tcW w:w="3184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49021C" w:rsidTr="00C90E8F">
        <w:tc>
          <w:tcPr>
            <w:tcW w:w="3184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9021C" w:rsidTr="00C90E8F">
        <w:tc>
          <w:tcPr>
            <w:tcW w:w="3184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49021C" w:rsidTr="00C90E8F">
        <w:tc>
          <w:tcPr>
            <w:tcW w:w="3184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49021C" w:rsidTr="00C90E8F">
        <w:tc>
          <w:tcPr>
            <w:tcW w:w="3184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49021C" w:rsidTr="00C90E8F">
        <w:tc>
          <w:tcPr>
            <w:tcW w:w="3184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C90E8F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AD261C" w:rsidTr="00C90E8F">
        <w:tc>
          <w:tcPr>
            <w:tcW w:w="3184" w:type="dxa"/>
          </w:tcPr>
          <w:p w:rsidR="00AD261C" w:rsidRPr="00532B42" w:rsidRDefault="0049021C" w:rsidP="00AD261C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CPMK</w:t>
            </w:r>
          </w:p>
        </w:tc>
        <w:tc>
          <w:tcPr>
            <w:tcW w:w="503" w:type="dxa"/>
          </w:tcPr>
          <w:p w:rsidR="00AD261C" w:rsidRPr="00532B42" w:rsidRDefault="00AD261C" w:rsidP="00AD26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D261C" w:rsidRPr="00532B42" w:rsidRDefault="0049021C" w:rsidP="00532B4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ersepsi sosial (</w:t>
            </w:r>
            <w:r w:rsidRPr="00532B42">
              <w:rPr>
                <w:rFonts w:ascii="Times New Roman" w:hAnsi="Times New Roman" w:cs="Times New Roman"/>
                <w:i/>
                <w:lang w:val="id-ID"/>
              </w:rPr>
              <w:t>social perception</w:t>
            </w:r>
            <w:r w:rsidRPr="00532B42">
              <w:rPr>
                <w:rFonts w:ascii="Times New Roman" w:hAnsi="Times New Roman" w:cs="Times New Roman"/>
                <w:lang w:val="id-ID"/>
              </w:rPr>
              <w:t>),  kognisi sosial, diri, sikap, pengaruh sosial, prasangka, daya tarik interpersonal dan hubungan interpersonal, perilaku dalam kelompok, gender, perilaku menolong, agresi.</w:t>
            </w:r>
          </w:p>
        </w:tc>
      </w:tr>
      <w:tr w:rsidR="00AD261C" w:rsidTr="00C90E8F">
        <w:tc>
          <w:tcPr>
            <w:tcW w:w="3184" w:type="dxa"/>
          </w:tcPr>
          <w:p w:rsidR="00AD261C" w:rsidRPr="00532B42" w:rsidRDefault="00AD261C" w:rsidP="00AD26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AD261C" w:rsidRPr="00532B42" w:rsidRDefault="00AD261C" w:rsidP="00AD261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D261C" w:rsidRPr="00532B42" w:rsidRDefault="0049021C" w:rsidP="00532B4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 xml:space="preserve">Mahasiswa mampu menjelaskan </w:t>
            </w:r>
            <w:r w:rsidRPr="00532B42">
              <w:rPr>
                <w:rFonts w:ascii="Times New Roman" w:hAnsi="Times New Roman" w:cs="Times New Roman"/>
                <w:noProof/>
              </w:rPr>
              <w:t xml:space="preserve">, 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>Persepsi orang (membentuk kesan terhadap orang lain),  kognisi sosial (memahami dunia sosial)</w:t>
            </w:r>
            <w:r w:rsidR="00532B42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DB2581" w:rsidTr="00C90E8F">
        <w:tc>
          <w:tcPr>
            <w:tcW w:w="3184" w:type="dxa"/>
          </w:tcPr>
          <w:p w:rsidR="00DB2581" w:rsidRPr="00532B42" w:rsidRDefault="00DB2581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DB2581" w:rsidRPr="00532B42" w:rsidRDefault="00DB2581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49021C" w:rsidRPr="00532B42" w:rsidRDefault="0049021C" w:rsidP="0049021C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ngertian persepsi dan kognisi sosial</w:t>
            </w:r>
          </w:p>
          <w:p w:rsidR="0049021C" w:rsidRPr="00532B42" w:rsidRDefault="0049021C" w:rsidP="0049021C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ngintegrasikan kesan dan sebab akibat</w:t>
            </w:r>
          </w:p>
          <w:p w:rsidR="0049021C" w:rsidRPr="00532B42" w:rsidRDefault="0049021C" w:rsidP="0049021C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omunikasi non-verbal dan problem penipuan</w:t>
            </w:r>
          </w:p>
          <w:p w:rsidR="0049021C" w:rsidRPr="00532B42" w:rsidRDefault="0049021C" w:rsidP="0049021C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nferensi sosial</w:t>
            </w:r>
          </w:p>
          <w:p w:rsidR="00DB2581" w:rsidRPr="00532B42" w:rsidRDefault="0049021C" w:rsidP="00532B42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Emosi dsn skema</w:t>
            </w:r>
          </w:p>
        </w:tc>
      </w:tr>
    </w:tbl>
    <w:p w:rsidR="00C90E8F" w:rsidRDefault="00C90E8F" w:rsidP="00C90E8F">
      <w:pPr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6568C8" w:rsidRDefault="00C90E8F" w:rsidP="00C90E8F">
            <w:pPr>
              <w:rPr>
                <w:b/>
              </w:rPr>
            </w:pPr>
            <w:r w:rsidRPr="006568C8">
              <w:rPr>
                <w:b/>
              </w:rPr>
              <w:t>Kegiatan Perkulihanan</w:t>
            </w:r>
          </w:p>
        </w:tc>
      </w:tr>
      <w:tr w:rsidR="00C90E8F" w:rsidTr="00C90E8F">
        <w:tc>
          <w:tcPr>
            <w:tcW w:w="1696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C90E8F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A116FC" w:rsidRPr="00532B42" w:rsidRDefault="00C90E8F" w:rsidP="00FD3F76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BB4E12" w:rsidRPr="00532B42" w:rsidRDefault="00977FA9" w:rsidP="00FD3F76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</w:t>
            </w:r>
            <w:r w:rsidR="00BB4E12" w:rsidRPr="00532B42">
              <w:rPr>
                <w:rFonts w:ascii="Times New Roman" w:hAnsi="Times New Roman" w:cs="Times New Roman"/>
              </w:rPr>
              <w:t>enjelaskan matri</w:t>
            </w:r>
            <w:r w:rsidR="0049021C"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B4E12" w:rsidRPr="00532B42">
              <w:rPr>
                <w:rFonts w:ascii="Times New Roman" w:hAnsi="Times New Roman" w:cs="Times New Roman"/>
              </w:rPr>
              <w:t xml:space="preserve"> pertemuan dan metode pembelajaran yang akan dipakai.</w:t>
            </w:r>
          </w:p>
          <w:p w:rsidR="00C90E8F" w:rsidRPr="00532B42" w:rsidRDefault="00C90E8F" w:rsidP="00BB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 dan diskusi</w:t>
            </w:r>
          </w:p>
        </w:tc>
        <w:tc>
          <w:tcPr>
            <w:tcW w:w="1672" w:type="dxa"/>
          </w:tcPr>
          <w:p w:rsidR="00C90E8F" w:rsidRPr="00532B42" w:rsidRDefault="00977FA9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5 </w:t>
            </w:r>
            <w:r w:rsidR="00C90E8F" w:rsidRPr="00532B42">
              <w:rPr>
                <w:rFonts w:ascii="Times New Roman" w:hAnsi="Times New Roman" w:cs="Times New Roman"/>
              </w:rPr>
              <w:t>menit</w:t>
            </w:r>
          </w:p>
        </w:tc>
      </w:tr>
      <w:tr w:rsidR="00C90E8F" w:rsidTr="00BB4E12">
        <w:trPr>
          <w:trHeight w:val="371"/>
        </w:trPr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A116FC" w:rsidRPr="00532B42" w:rsidRDefault="00977FA9" w:rsidP="00FD3F76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</w:t>
            </w:r>
            <w:r w:rsidR="00BB4E12" w:rsidRPr="00532B42">
              <w:rPr>
                <w:rFonts w:ascii="Times New Roman" w:hAnsi="Times New Roman" w:cs="Times New Roman"/>
              </w:rPr>
              <w:t>enjelaskan ketentuan dan cara belajar kolaboratif di kelas.</w:t>
            </w:r>
          </w:p>
          <w:p w:rsidR="00A116FC" w:rsidRPr="00532B42" w:rsidRDefault="00977FA9" w:rsidP="00FD3F76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</w:t>
            </w:r>
            <w:r w:rsidR="00BB4E12" w:rsidRPr="00532B42">
              <w:rPr>
                <w:rFonts w:ascii="Times New Roman" w:hAnsi="Times New Roman" w:cs="Times New Roman"/>
              </w:rPr>
              <w:t>embagi kelompok yang sudah ditentukan dengan topic masing-masing yang sudah diberikan.</w:t>
            </w:r>
          </w:p>
          <w:p w:rsidR="00A116FC" w:rsidRPr="00532B42" w:rsidRDefault="00977FA9" w:rsidP="00FD3F76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</w:t>
            </w:r>
            <w:r w:rsidR="00BB4E12" w:rsidRPr="00532B42">
              <w:rPr>
                <w:rFonts w:ascii="Times New Roman" w:hAnsi="Times New Roman" w:cs="Times New Roman"/>
              </w:rPr>
              <w:t>engawasi proses diskusi kelompok mahasiswa.</w:t>
            </w:r>
          </w:p>
          <w:p w:rsidR="00A116FC" w:rsidRPr="00532B42" w:rsidRDefault="00977FA9" w:rsidP="00FD3F76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</w:t>
            </w:r>
            <w:r w:rsidR="00BB4E12" w:rsidRPr="00532B42">
              <w:rPr>
                <w:rFonts w:ascii="Times New Roman" w:hAnsi="Times New Roman" w:cs="Times New Roman"/>
              </w:rPr>
              <w:t xml:space="preserve">embantu </w:t>
            </w:r>
            <w:r w:rsidR="0049021C" w:rsidRPr="00532B42">
              <w:rPr>
                <w:rFonts w:ascii="Times New Roman" w:hAnsi="Times New Roman" w:cs="Times New Roman"/>
              </w:rPr>
              <w:t>memfasilitasi perbedaan pendapa</w:t>
            </w:r>
            <w:r w:rsidR="00BB4E12" w:rsidRPr="00532B42">
              <w:rPr>
                <w:rFonts w:ascii="Times New Roman" w:hAnsi="Times New Roman" w:cs="Times New Roman"/>
              </w:rPr>
              <w:t>t pada saat diskusi.</w:t>
            </w:r>
          </w:p>
          <w:p w:rsidR="00BB4E12" w:rsidRPr="00532B42" w:rsidRDefault="00BB4E12" w:rsidP="00FD3F76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yimpulkan materi </w:t>
            </w:r>
            <w:r w:rsidR="0049021C"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diskusi kelompok.</w:t>
            </w:r>
          </w:p>
        </w:tc>
        <w:tc>
          <w:tcPr>
            <w:tcW w:w="1417" w:type="dxa"/>
          </w:tcPr>
          <w:p w:rsidR="00C90E8F" w:rsidRPr="00532B42" w:rsidRDefault="000334A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Belajar kolaboratif</w:t>
            </w:r>
          </w:p>
          <w:p w:rsidR="00386AB1" w:rsidRPr="00532B42" w:rsidRDefault="00386AB1" w:rsidP="00C90E8F">
            <w:pPr>
              <w:rPr>
                <w:rFonts w:ascii="Times New Roman" w:hAnsi="Times New Roman" w:cs="Times New Roman"/>
              </w:rPr>
            </w:pPr>
          </w:p>
          <w:p w:rsidR="00386AB1" w:rsidRPr="00532B42" w:rsidRDefault="00386AB1" w:rsidP="00C90E8F">
            <w:pPr>
              <w:rPr>
                <w:rFonts w:ascii="Times New Roman" w:hAnsi="Times New Roman" w:cs="Times New Roman"/>
              </w:rPr>
            </w:pPr>
          </w:p>
          <w:p w:rsidR="00386AB1" w:rsidRPr="00532B42" w:rsidRDefault="00386AB1" w:rsidP="00386AB1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 xml:space="preserve">Mahasiswa diwajibkan menghafal 1 </w:t>
            </w:r>
            <w:r w:rsidR="0049021C" w:rsidRPr="00532B42">
              <w:rPr>
                <w:rFonts w:ascii="Times New Roman" w:hAnsi="Times New Roman" w:cs="Times New Roman"/>
                <w:lang w:val="id-ID"/>
              </w:rPr>
              <w:t xml:space="preserve">bentuk </w:t>
            </w:r>
            <w:r w:rsidR="00070B62"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49021C" w:rsidRPr="00532B42">
              <w:rPr>
                <w:rFonts w:ascii="Times New Roman" w:hAnsi="Times New Roman" w:cs="Times New Roman"/>
                <w:lang w:val="id-ID"/>
              </w:rPr>
              <w:t>kogni</w:t>
            </w:r>
            <w:r w:rsidR="00070B62" w:rsidRPr="00532B42">
              <w:rPr>
                <w:rFonts w:ascii="Times New Roman" w:hAnsi="Times New Roman" w:cs="Times New Roman"/>
                <w:lang w:val="id-ID"/>
              </w:rPr>
              <w:t>si sosial dan emosi</w:t>
            </w:r>
          </w:p>
        </w:tc>
        <w:tc>
          <w:tcPr>
            <w:tcW w:w="1672" w:type="dxa"/>
          </w:tcPr>
          <w:p w:rsidR="00C90E8F" w:rsidRPr="00532B42" w:rsidRDefault="000334A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75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</w:p>
        </w:tc>
      </w:tr>
    </w:tbl>
    <w:p w:rsidR="00C90E8F" w:rsidRDefault="00C90E8F" w:rsidP="00C90E8F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Penutup</w:t>
            </w:r>
          </w:p>
        </w:tc>
        <w:tc>
          <w:tcPr>
            <w:tcW w:w="4395" w:type="dxa"/>
          </w:tcPr>
          <w:p w:rsidR="00A116FC" w:rsidRPr="00532B42" w:rsidRDefault="00977FA9" w:rsidP="00FD3F76">
            <w:pPr>
              <w:pStyle w:val="ListParagraph"/>
              <w:numPr>
                <w:ilvl w:val="0"/>
                <w:numId w:val="1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</w:t>
            </w:r>
            <w:r w:rsidR="00BB4E12" w:rsidRPr="00532B42">
              <w:rPr>
                <w:rFonts w:ascii="Times New Roman" w:hAnsi="Times New Roman" w:cs="Times New Roman"/>
              </w:rPr>
              <w:t>enginstruksinkan untuk merangkum hasil dari materi diskusi untuk dikumpulkan.</w:t>
            </w:r>
          </w:p>
          <w:p w:rsidR="00A116FC" w:rsidRPr="00532B42" w:rsidRDefault="00C90E8F" w:rsidP="00FD3F76">
            <w:pPr>
              <w:pStyle w:val="ListParagraph"/>
              <w:numPr>
                <w:ilvl w:val="0"/>
                <w:numId w:val="1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infor</w:t>
            </w:r>
            <w:r w:rsidR="00A116FC" w:rsidRPr="00532B42">
              <w:rPr>
                <w:rFonts w:ascii="Times New Roman" w:hAnsi="Times New Roman" w:cs="Times New Roman"/>
              </w:rPr>
              <w:t>masikan tugas untuk pertemuan</w:t>
            </w:r>
            <w:r w:rsidRPr="00532B42">
              <w:rPr>
                <w:rFonts w:ascii="Times New Roman" w:hAnsi="Times New Roman" w:cs="Times New Roman"/>
              </w:rPr>
              <w:t xml:space="preserve"> berikutnya</w:t>
            </w:r>
          </w:p>
          <w:p w:rsidR="00C90E8F" w:rsidRPr="00532B42" w:rsidRDefault="00C90E8F" w:rsidP="00FD3F76">
            <w:pPr>
              <w:pStyle w:val="ListParagraph"/>
              <w:numPr>
                <w:ilvl w:val="0"/>
                <w:numId w:val="1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C90E8F" w:rsidRPr="00532B42" w:rsidRDefault="000334AD" w:rsidP="000334A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</w:t>
            </w:r>
          </w:p>
        </w:tc>
        <w:tc>
          <w:tcPr>
            <w:tcW w:w="1672" w:type="dxa"/>
          </w:tcPr>
          <w:p w:rsidR="00C90E8F" w:rsidRPr="00532B42" w:rsidRDefault="000334A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</w:t>
            </w:r>
            <w:r w:rsidR="00C90E8F" w:rsidRPr="00532B42">
              <w:rPr>
                <w:rFonts w:ascii="Times New Roman" w:hAnsi="Times New Roman" w:cs="Times New Roman"/>
              </w:rPr>
              <w:t>0 menit</w:t>
            </w:r>
          </w:p>
        </w:tc>
      </w:tr>
    </w:tbl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Default="00C90E8F" w:rsidP="00C90E8F">
      <w:pPr>
        <w:spacing w:after="0" w:line="240" w:lineRule="auto"/>
      </w:pPr>
      <w:r>
        <w:t>1. Refferensi :</w:t>
      </w:r>
    </w:p>
    <w:p w:rsidR="00977FA9" w:rsidRDefault="00977FA9" w:rsidP="00977FA9">
      <w:pPr>
        <w:tabs>
          <w:tab w:val="left" w:pos="3060"/>
          <w:tab w:val="left" w:pos="3420"/>
        </w:tabs>
        <w:spacing w:after="0" w:line="240" w:lineRule="auto"/>
        <w:jc w:val="both"/>
        <w:rPr>
          <w:sz w:val="24"/>
          <w:szCs w:val="24"/>
        </w:rPr>
      </w:pP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0334AD" w:rsidRDefault="000334AD" w:rsidP="00070B62">
      <w:pPr>
        <w:tabs>
          <w:tab w:val="left" w:pos="3060"/>
          <w:tab w:val="left" w:pos="3420"/>
        </w:tabs>
        <w:spacing w:after="0" w:line="240" w:lineRule="auto"/>
        <w:jc w:val="both"/>
      </w:pPr>
    </w:p>
    <w:p w:rsidR="00C90E8F" w:rsidRPr="00532B42" w:rsidRDefault="00BB4E12" w:rsidP="00C90E8F">
      <w:pPr>
        <w:spacing w:after="0" w:line="240" w:lineRule="auto"/>
        <w:rPr>
          <w:rFonts w:ascii="Times New Roman" w:hAnsi="Times New Roman" w:cs="Times New Roman"/>
        </w:rPr>
      </w:pPr>
      <w:r>
        <w:t>2</w:t>
      </w:r>
      <w:r w:rsidRPr="00532B42">
        <w:rPr>
          <w:rFonts w:ascii="Times New Roman" w:hAnsi="Times New Roman" w:cs="Times New Roman"/>
        </w:rPr>
        <w:t>. Penilian Non Tes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532B42">
        <w:rPr>
          <w:rFonts w:ascii="Times New Roman" w:hAnsi="Times New Roman" w:cs="Times New Roman"/>
        </w:rPr>
        <w:t xml:space="preserve">    Soal </w:t>
      </w:r>
      <w:r w:rsidR="00532B42">
        <w:rPr>
          <w:rFonts w:ascii="Times New Roman" w:hAnsi="Times New Roman" w:cs="Times New Roman"/>
          <w:lang w:val="id-ID"/>
        </w:rPr>
        <w:t>:</w:t>
      </w:r>
    </w:p>
    <w:p w:rsidR="00532B42" w:rsidRP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A116FC" w:rsidRPr="00532B42" w:rsidRDefault="00977FA9" w:rsidP="00532B42">
      <w:pPr>
        <w:pStyle w:val="ListParagraph"/>
        <w:numPr>
          <w:ilvl w:val="0"/>
          <w:numId w:val="17"/>
        </w:numPr>
        <w:ind w:left="567" w:hanging="284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>K</w:t>
      </w:r>
      <w:r w:rsidR="00BB4E12" w:rsidRPr="00532B42">
        <w:rPr>
          <w:rFonts w:ascii="Times New Roman" w:hAnsi="Times New Roman" w:cs="Times New Roman"/>
        </w:rPr>
        <w:t>eaktifan dan kerjasama antar anggota dalam diskusi kelompok</w:t>
      </w:r>
      <w:r w:rsidR="00A843AF" w:rsidRPr="00532B42">
        <w:rPr>
          <w:rFonts w:ascii="Times New Roman" w:hAnsi="Times New Roman" w:cs="Times New Roman"/>
          <w:lang w:val="id-ID"/>
        </w:rPr>
        <w:t xml:space="preserve"> </w:t>
      </w:r>
      <w:r w:rsidR="00BB4E12" w:rsidRPr="00532B42">
        <w:rPr>
          <w:rFonts w:ascii="Times New Roman" w:hAnsi="Times New Roman" w:cs="Times New Roman"/>
        </w:rPr>
        <w:t xml:space="preserve">tentang </w:t>
      </w:r>
      <w:r w:rsidR="00A843AF" w:rsidRPr="00532B42">
        <w:rPr>
          <w:rFonts w:ascii="Times New Roman" w:hAnsi="Times New Roman" w:cs="Times New Roman"/>
          <w:lang w:val="id-ID"/>
        </w:rPr>
        <w:t xml:space="preserve">persepsi orang dan kognisi sosial  </w:t>
      </w:r>
      <w:r w:rsidR="00BB4E12" w:rsidRPr="00532B42">
        <w:rPr>
          <w:rFonts w:ascii="Times New Roman" w:hAnsi="Times New Roman" w:cs="Times New Roman"/>
        </w:rPr>
        <w:t>secara umu</w:t>
      </w:r>
      <w:r w:rsidR="00A116FC" w:rsidRPr="00532B42">
        <w:rPr>
          <w:rFonts w:ascii="Times New Roman" w:hAnsi="Times New Roman" w:cs="Times New Roman"/>
        </w:rPr>
        <w:t>m.</w:t>
      </w:r>
    </w:p>
    <w:p w:rsidR="00532B42" w:rsidRPr="00532B42" w:rsidRDefault="00532B42" w:rsidP="00532B42">
      <w:pPr>
        <w:pStyle w:val="ListParagraph"/>
        <w:ind w:left="567"/>
        <w:rPr>
          <w:rFonts w:ascii="Times New Roman" w:hAnsi="Times New Roman" w:cs="Times New Roman"/>
        </w:rPr>
      </w:pPr>
    </w:p>
    <w:p w:rsidR="00A116FC" w:rsidRPr="00532B42" w:rsidRDefault="00977FA9" w:rsidP="00532B42">
      <w:pPr>
        <w:pStyle w:val="ListParagraph"/>
        <w:numPr>
          <w:ilvl w:val="0"/>
          <w:numId w:val="17"/>
        </w:numPr>
        <w:ind w:left="567" w:hanging="284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>K</w:t>
      </w:r>
      <w:r w:rsidR="00BB4E12" w:rsidRPr="00532B42">
        <w:rPr>
          <w:rFonts w:ascii="Times New Roman" w:hAnsi="Times New Roman" w:cs="Times New Roman"/>
        </w:rPr>
        <w:t xml:space="preserve">esesuaian, ketepatan dan kerapian dalam merangkum tugas kelompok tentang </w:t>
      </w:r>
      <w:r w:rsidR="00A843AF" w:rsidRPr="00532B42">
        <w:rPr>
          <w:rFonts w:ascii="Times New Roman" w:hAnsi="Times New Roman" w:cs="Times New Roman"/>
          <w:lang w:val="id-ID"/>
        </w:rPr>
        <w:t xml:space="preserve"> persepsi orang dan kognisi sosial </w:t>
      </w:r>
      <w:r w:rsidR="00A116FC" w:rsidRPr="00532B42">
        <w:rPr>
          <w:rFonts w:ascii="Times New Roman" w:hAnsi="Times New Roman" w:cs="Times New Roman"/>
        </w:rPr>
        <w:t>secara umum.</w:t>
      </w:r>
    </w:p>
    <w:p w:rsidR="00BB4E12" w:rsidRPr="00532B42" w:rsidRDefault="00BB4E12" w:rsidP="00532B42">
      <w:pPr>
        <w:ind w:left="567"/>
        <w:rPr>
          <w:rFonts w:ascii="Times New Roman" w:hAnsi="Times New Roman" w:cs="Times New Roman"/>
          <w:lang w:val="id-ID"/>
        </w:rPr>
      </w:pPr>
    </w:p>
    <w:p w:rsidR="00C90E8F" w:rsidRDefault="00C90E8F" w:rsidP="00C90E8F">
      <w:pPr>
        <w:spacing w:after="0" w:line="240" w:lineRule="auto"/>
      </w:pPr>
    </w:p>
    <w:p w:rsidR="00C90E8F" w:rsidRDefault="00C90E8F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166FE3" w:rsidRDefault="00166FE3" w:rsidP="00C90E8F">
      <w:pPr>
        <w:spacing w:after="0" w:line="240" w:lineRule="auto"/>
      </w:pPr>
    </w:p>
    <w:p w:rsidR="00C90E8F" w:rsidRDefault="00C90E8F" w:rsidP="00C90E8F">
      <w:pPr>
        <w:spacing w:after="0" w:line="240" w:lineRule="auto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C90E8F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C90E8F" w:rsidRPr="00EC0CDD" w:rsidRDefault="00C90E8F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" name="Picture 4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0D4C3D" w:rsidRPr="00532B42" w:rsidRDefault="000D4C3D" w:rsidP="000D4C3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0D4C3D" w:rsidRPr="00532B42" w:rsidRDefault="000D4C3D" w:rsidP="000D4C3D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532B42" w:rsidRDefault="000D4C3D" w:rsidP="000D4C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C90E8F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C90E8F" w:rsidRPr="006568C8" w:rsidRDefault="00C90E8F" w:rsidP="00C90E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68C8">
              <w:rPr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C90E8F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C90E8F" w:rsidRPr="00997372" w:rsidRDefault="00C90E8F" w:rsidP="009A5C89">
            <w:pPr>
              <w:rPr>
                <w:sz w:val="24"/>
                <w:szCs w:val="24"/>
              </w:rPr>
            </w:pPr>
            <w:r w:rsidRPr="00997372">
              <w:rPr>
                <w:b/>
                <w:sz w:val="24"/>
                <w:szCs w:val="24"/>
              </w:rPr>
              <w:t xml:space="preserve">PERTEMUAN </w:t>
            </w:r>
            <w:r>
              <w:rPr>
                <w:b/>
                <w:sz w:val="24"/>
                <w:szCs w:val="24"/>
              </w:rPr>
              <w:t xml:space="preserve"> I</w:t>
            </w:r>
            <w:r w:rsidR="00943FDD">
              <w:rPr>
                <w:b/>
                <w:sz w:val="24"/>
                <w:szCs w:val="24"/>
              </w:rPr>
              <w:t>V</w:t>
            </w:r>
            <w:r w:rsidR="005E2CAB">
              <w:rPr>
                <w:b/>
                <w:sz w:val="24"/>
                <w:szCs w:val="24"/>
              </w:rPr>
              <w:t xml:space="preserve"> dan V</w:t>
            </w: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0D4C3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085EC2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C90E8F" w:rsidRPr="00532B42" w:rsidRDefault="0049021C" w:rsidP="00532B4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ersepsi sosial (</w:t>
            </w:r>
            <w:r w:rsidRPr="00532B42">
              <w:rPr>
                <w:rFonts w:ascii="Times New Roman" w:hAnsi="Times New Roman" w:cs="Times New Roman"/>
                <w:i/>
                <w:lang w:val="id-ID"/>
              </w:rPr>
              <w:t>social perception</w:t>
            </w:r>
            <w:r w:rsidRPr="00532B42">
              <w:rPr>
                <w:rFonts w:ascii="Times New Roman" w:hAnsi="Times New Roman" w:cs="Times New Roman"/>
                <w:lang w:val="id-ID"/>
              </w:rPr>
              <w:t>),  kognisi sosial, diri, sikap, pengaruh sosial, prasangka, daya tarik interpersonal dan hubungan interpersonal, perilaku dalam kelompok, gender, perilaku menolong, agresi.</w:t>
            </w:r>
          </w:p>
        </w:tc>
      </w:tr>
      <w:tr w:rsidR="000D4C3D" w:rsidRPr="00532B42" w:rsidTr="00C90E8F">
        <w:tc>
          <w:tcPr>
            <w:tcW w:w="3184" w:type="dxa"/>
          </w:tcPr>
          <w:p w:rsidR="000D4C3D" w:rsidRPr="00532B42" w:rsidRDefault="000D4C3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0D4C3D" w:rsidRPr="00532B42" w:rsidRDefault="000D4C3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0D4C3D" w:rsidRPr="00532B42" w:rsidRDefault="000D4C3D" w:rsidP="00831C19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532B42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deskripsikan dan menjelaskan , 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>Diri (belajar tentang diri), Sikap dan perubahan sikap</w:t>
            </w:r>
            <w:r w:rsidR="00532B4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C6C73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pa itu diri dan aspek</w:t>
            </w:r>
          </w:p>
          <w:p w:rsidR="003C6C73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Regulasi diri</w:t>
            </w:r>
          </w:p>
          <w:p w:rsidR="003C6C73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otivasi dan diri</w:t>
            </w:r>
          </w:p>
          <w:p w:rsidR="003C6C73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Teori pengembangan sosial</w:t>
            </w:r>
          </w:p>
          <w:p w:rsidR="003C6C73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ndefinisikan sikap</w:t>
            </w:r>
          </w:p>
          <w:p w:rsidR="003C6C73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Teori sikap</w:t>
            </w:r>
          </w:p>
          <w:p w:rsidR="003C6C73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rsuasi</w:t>
            </w:r>
          </w:p>
          <w:p w:rsidR="00C90E8F" w:rsidRPr="00532B42" w:rsidRDefault="003C6C73" w:rsidP="003C6C73">
            <w:pPr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Sikap dan perilaku</w:t>
            </w:r>
          </w:p>
        </w:tc>
      </w:tr>
    </w:tbl>
    <w:p w:rsidR="00166FE3" w:rsidRPr="00532B42" w:rsidRDefault="00166FE3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RPr="00532B42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9A5C89" w:rsidRPr="00532B42" w:rsidRDefault="00BB4E12" w:rsidP="00FD3F76">
            <w:pPr>
              <w:pStyle w:val="ListParagraph"/>
              <w:numPr>
                <w:ilvl w:val="0"/>
                <w:numId w:val="18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BB4E12" w:rsidRPr="00532B42" w:rsidRDefault="00BB4E12" w:rsidP="00FD3F76">
            <w:pPr>
              <w:pStyle w:val="ListParagraph"/>
              <w:numPr>
                <w:ilvl w:val="0"/>
                <w:numId w:val="18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jelaskan mat</w:t>
            </w:r>
            <w:r w:rsidR="003C6C73" w:rsidRPr="00532B42">
              <w:rPr>
                <w:rFonts w:ascii="Times New Roman" w:hAnsi="Times New Roman" w:cs="Times New Roman"/>
                <w:lang w:val="id-ID"/>
              </w:rPr>
              <w:t>e</w:t>
            </w:r>
            <w:r w:rsidRPr="00532B42">
              <w:rPr>
                <w:rFonts w:ascii="Times New Roman" w:hAnsi="Times New Roman" w:cs="Times New Roman"/>
              </w:rPr>
              <w:t>ri pertemuan dan metode pembelajaran yang akan dipakai.</w:t>
            </w:r>
          </w:p>
          <w:p w:rsidR="00C90E8F" w:rsidRPr="00532B42" w:rsidRDefault="00C90E8F" w:rsidP="00BB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E8F" w:rsidRPr="00532B42" w:rsidRDefault="00C90E8F" w:rsidP="000334A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Ceramah </w:t>
            </w:r>
          </w:p>
        </w:tc>
        <w:tc>
          <w:tcPr>
            <w:tcW w:w="1672" w:type="dxa"/>
          </w:tcPr>
          <w:p w:rsidR="00C90E8F" w:rsidRPr="00532B42" w:rsidRDefault="003C6C73" w:rsidP="00C90E8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2 (</w:t>
            </w:r>
            <w:r w:rsidR="000334AD" w:rsidRPr="00532B42">
              <w:rPr>
                <w:rFonts w:ascii="Times New Roman" w:hAnsi="Times New Roman" w:cs="Times New Roman"/>
              </w:rPr>
              <w:t>5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  <w:lang w:val="id-ID"/>
              </w:rPr>
              <w:t>)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3C6C73" w:rsidRPr="00532B42" w:rsidRDefault="00C90E8F" w:rsidP="003C6C73">
            <w:pPr>
              <w:pStyle w:val="ListParagraph"/>
              <w:numPr>
                <w:ilvl w:val="0"/>
                <w:numId w:val="19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jelaskan pengertian</w:t>
            </w:r>
            <w:r w:rsidR="00BB4E12" w:rsidRPr="0053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C73" w:rsidRPr="00532B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ri </w:t>
            </w:r>
            <w:r w:rsidR="003C6C73" w:rsidRPr="00532B42">
              <w:rPr>
                <w:rFonts w:ascii="Times New Roman" w:hAnsi="Times New Roman" w:cs="Times New Roman"/>
                <w:lang w:val="id-ID"/>
              </w:rPr>
              <w:t xml:space="preserve"> diri dan aspek, Regulasi diri, Motivasi dan diri, Teori pengembangan sosial, Mendefinisikan sikap, Teori sikap, Persuasi, Sikap dan perilaku </w:t>
            </w:r>
          </w:p>
          <w:p w:rsidR="009A5C89" w:rsidRPr="00532B42" w:rsidRDefault="00BB4E12" w:rsidP="00FD3F76">
            <w:pPr>
              <w:pStyle w:val="ListParagraph"/>
              <w:numPr>
                <w:ilvl w:val="0"/>
                <w:numId w:val="19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arahkan mahasiswa untuk mempresentasikan tugas yang sudah diberikan dalam setiap kelompok.</w:t>
            </w:r>
          </w:p>
          <w:p w:rsidR="009A5C89" w:rsidRPr="00532B42" w:rsidRDefault="00BB4E12" w:rsidP="00FD3F76">
            <w:pPr>
              <w:pStyle w:val="ListParagraph"/>
              <w:numPr>
                <w:ilvl w:val="0"/>
                <w:numId w:val="19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awasi pelaksanaan presentasi masing –masing kelompok.</w:t>
            </w:r>
          </w:p>
          <w:p w:rsidR="009A5C89" w:rsidRPr="00532B42" w:rsidRDefault="00BB4E12" w:rsidP="00FD3F76">
            <w:pPr>
              <w:pStyle w:val="ListParagraph"/>
              <w:numPr>
                <w:ilvl w:val="0"/>
                <w:numId w:val="19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bimbing proses diskusi mahasiswa</w:t>
            </w:r>
          </w:p>
          <w:p w:rsidR="00BB4E12" w:rsidRPr="00532B42" w:rsidRDefault="00BB4E12" w:rsidP="00FD3F76">
            <w:pPr>
              <w:pStyle w:val="ListParagraph"/>
              <w:numPr>
                <w:ilvl w:val="0"/>
                <w:numId w:val="19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Memfasilitasi proses diskusi.</w:t>
            </w:r>
          </w:p>
          <w:p w:rsidR="00C90E8F" w:rsidRPr="00532B42" w:rsidRDefault="00C90E8F" w:rsidP="00BB4E12">
            <w:pPr>
              <w:ind w:left="-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E8F" w:rsidRPr="00532B42" w:rsidRDefault="000334A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 xml:space="preserve">Presentasi </w:t>
            </w:r>
            <w:r w:rsidR="00C90E8F" w:rsidRPr="00532B42">
              <w:rPr>
                <w:rFonts w:ascii="Times New Roman" w:hAnsi="Times New Roman" w:cs="Times New Roman"/>
              </w:rPr>
              <w:t xml:space="preserve"> diskusi</w:t>
            </w:r>
          </w:p>
        </w:tc>
        <w:tc>
          <w:tcPr>
            <w:tcW w:w="1672" w:type="dxa"/>
          </w:tcPr>
          <w:p w:rsidR="00C90E8F" w:rsidRPr="00532B42" w:rsidRDefault="001C3498" w:rsidP="001C3498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(90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Penutup</w:t>
            </w:r>
          </w:p>
        </w:tc>
        <w:tc>
          <w:tcPr>
            <w:tcW w:w="4395" w:type="dxa"/>
          </w:tcPr>
          <w:p w:rsidR="009A5C89" w:rsidRPr="00532B42" w:rsidRDefault="00C90E8F" w:rsidP="00FD3F76">
            <w:pPr>
              <w:pStyle w:val="ListParagraph"/>
              <w:numPr>
                <w:ilvl w:val="0"/>
                <w:numId w:val="20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ginformasikan tugas untuk pertemuan </w:t>
            </w:r>
            <w:r w:rsidR="00BB4E12" w:rsidRPr="00532B42">
              <w:rPr>
                <w:rFonts w:ascii="Times New Roman" w:hAnsi="Times New Roman" w:cs="Times New Roman"/>
              </w:rPr>
              <w:t xml:space="preserve"> berikutnya</w:t>
            </w:r>
          </w:p>
          <w:p w:rsidR="00C90E8F" w:rsidRPr="00532B42" w:rsidRDefault="00C90E8F" w:rsidP="00FD3F76">
            <w:pPr>
              <w:pStyle w:val="ListParagraph"/>
              <w:numPr>
                <w:ilvl w:val="0"/>
                <w:numId w:val="20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90E8F" w:rsidRPr="00532B42" w:rsidRDefault="001C3498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(</w:t>
            </w:r>
            <w:r w:rsidR="000334AD" w:rsidRPr="00532B42">
              <w:rPr>
                <w:rFonts w:ascii="Times New Roman" w:hAnsi="Times New Roman" w:cs="Times New Roman"/>
              </w:rPr>
              <w:t>5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</w:tbl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P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>1. Refferensi :</w:t>
      </w:r>
    </w:p>
    <w:p w:rsidR="000334AD" w:rsidRPr="00532B42" w:rsidRDefault="000334AD" w:rsidP="00C90E8F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sz w:val="24"/>
          <w:szCs w:val="24"/>
          <w:lang w:val="id-ID"/>
        </w:rPr>
        <w:t>Ikatan Psikologi Sosial (editor: Pitaloka, A). 2017. Teori Psikologi Sosial Kontemporer. Rajawali Pers; Jakarta.</w:t>
      </w:r>
    </w:p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6C1FDE" w:rsidRPr="006C1FDE" w:rsidRDefault="006C1FDE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 xml:space="preserve">2. Penilian </w:t>
      </w:r>
      <w:r w:rsidR="00BB4E12" w:rsidRPr="00532B42">
        <w:rPr>
          <w:rFonts w:ascii="Times New Roman" w:hAnsi="Times New Roman" w:cs="Times New Roman"/>
        </w:rPr>
        <w:t>Non Tes</w:t>
      </w:r>
    </w:p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532B42">
        <w:rPr>
          <w:rFonts w:ascii="Times New Roman" w:hAnsi="Times New Roman" w:cs="Times New Roman"/>
        </w:rPr>
        <w:t xml:space="preserve">    Soal </w:t>
      </w:r>
    </w:p>
    <w:p w:rsidR="00532B42" w:rsidRP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90E8F" w:rsidRDefault="00BB4E12" w:rsidP="00532B4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532B42">
        <w:rPr>
          <w:rFonts w:ascii="Times New Roman" w:hAnsi="Times New Roman" w:cs="Times New Roman"/>
        </w:rPr>
        <w:t>Ketepatan</w:t>
      </w:r>
      <w:r w:rsidR="00B04B50" w:rsidRPr="00532B42">
        <w:rPr>
          <w:rFonts w:ascii="Times New Roman" w:hAnsi="Times New Roman" w:cs="Times New Roman"/>
        </w:rPr>
        <w:t>, kerapian</w:t>
      </w:r>
      <w:r w:rsidR="001C14E6" w:rsidRPr="00532B42">
        <w:rPr>
          <w:rFonts w:ascii="Times New Roman" w:hAnsi="Times New Roman" w:cs="Times New Roman"/>
        </w:rPr>
        <w:t xml:space="preserve"> materi </w:t>
      </w:r>
      <w:r w:rsidR="001C14E6" w:rsidRPr="00532B42">
        <w:rPr>
          <w:rFonts w:ascii="Times New Roman" w:hAnsi="Times New Roman" w:cs="Times New Roman"/>
          <w:lang w:val="id-ID"/>
        </w:rPr>
        <w:t xml:space="preserve"> mendiskripsikan diri,sikap, dan perubahan sikap,</w:t>
      </w:r>
    </w:p>
    <w:p w:rsidR="00532B42" w:rsidRPr="00532B42" w:rsidRDefault="00532B42" w:rsidP="00532B42">
      <w:pPr>
        <w:pStyle w:val="ListParagraph"/>
        <w:spacing w:after="0" w:line="240" w:lineRule="auto"/>
        <w:ind w:left="854"/>
        <w:rPr>
          <w:rFonts w:ascii="Times New Roman" w:hAnsi="Times New Roman" w:cs="Times New Roman"/>
          <w:lang w:val="id-ID"/>
        </w:rPr>
      </w:pPr>
    </w:p>
    <w:p w:rsidR="00B04B50" w:rsidRPr="00532B42" w:rsidRDefault="00B04B50" w:rsidP="00532B4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532B42">
        <w:rPr>
          <w:rFonts w:ascii="Times New Roman" w:hAnsi="Times New Roman" w:cs="Times New Roman"/>
        </w:rPr>
        <w:t xml:space="preserve"> Penguasaan materi, presentasi Skill dan interaksi terhadap audience saat presentasi.</w:t>
      </w:r>
    </w:p>
    <w:p w:rsidR="00B04B50" w:rsidRPr="00532B42" w:rsidRDefault="00B04B50" w:rsidP="00532B42">
      <w:pPr>
        <w:spacing w:after="0" w:line="240" w:lineRule="auto"/>
        <w:ind w:left="709" w:hanging="425"/>
        <w:rPr>
          <w:rFonts w:ascii="Times New Roman" w:hAnsi="Times New Roman" w:cs="Times New Roman"/>
        </w:rPr>
      </w:pPr>
    </w:p>
    <w:p w:rsidR="00C90E8F" w:rsidRPr="00532B42" w:rsidRDefault="00C90E8F" w:rsidP="00532B42">
      <w:pPr>
        <w:spacing w:after="0" w:line="240" w:lineRule="auto"/>
        <w:ind w:left="709" w:hanging="425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Default="00943FD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P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1C767D" w:rsidRPr="006C1FDE" w:rsidRDefault="001C767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C90E8F" w:rsidRPr="00532B42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C90E8F" w:rsidRPr="00532B42" w:rsidRDefault="00C90E8F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532B42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6" name="Picture 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2F6055" w:rsidRPr="00532B42" w:rsidRDefault="002F6055" w:rsidP="002F6055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2F6055" w:rsidRPr="00532B42" w:rsidRDefault="002F6055" w:rsidP="002F6055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532B42" w:rsidRDefault="002F6055" w:rsidP="002F60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C90E8F" w:rsidRPr="00532B42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C90E8F" w:rsidRPr="00532B42" w:rsidRDefault="00C90E8F" w:rsidP="00C9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C90E8F" w:rsidRPr="00532B42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C90E8F" w:rsidRPr="00532B42" w:rsidRDefault="00C90E8F" w:rsidP="0094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  <w:r w:rsidR="00943FDD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166FE3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VII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DB2581" w:rsidRPr="00532B42" w:rsidTr="00C90E8F">
        <w:tc>
          <w:tcPr>
            <w:tcW w:w="3184" w:type="dxa"/>
          </w:tcPr>
          <w:p w:rsidR="00DB2581" w:rsidRPr="00532B42" w:rsidRDefault="00DB2581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DB2581" w:rsidRPr="00532B42" w:rsidRDefault="00DB2581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DB2581" w:rsidRPr="00532B42" w:rsidRDefault="0049021C" w:rsidP="00532B42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ersepsi sosial (</w:t>
            </w:r>
            <w:r w:rsidRPr="00532B42">
              <w:rPr>
                <w:rFonts w:ascii="Times New Roman" w:hAnsi="Times New Roman" w:cs="Times New Roman"/>
                <w:i/>
                <w:lang w:val="id-ID"/>
              </w:rPr>
              <w:t>social perception</w:t>
            </w:r>
            <w:r w:rsidRPr="00532B42">
              <w:rPr>
                <w:rFonts w:ascii="Times New Roman" w:hAnsi="Times New Roman" w:cs="Times New Roman"/>
                <w:lang w:val="id-ID"/>
              </w:rPr>
              <w:t>),  kognisi sosial, diri, sikap, pengaruh sosial, prasangka, daya tarik interpersonal dan hubungan interpersonal, perilaku dalam kelompok, gender, perilaku menolong, agresi.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2F6055" w:rsidRPr="00532B42" w:rsidRDefault="002F6055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831C19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hasiswa mampu mendeskripsikan dan menjelaskan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 xml:space="preserve"> Pengaruh sosial dan Prasangka</w:t>
            </w:r>
          </w:p>
        </w:tc>
      </w:tr>
      <w:tr w:rsidR="002F6055" w:rsidRPr="00532B42" w:rsidTr="00C90E8F">
        <w:tc>
          <w:tcPr>
            <w:tcW w:w="3184" w:type="dxa"/>
          </w:tcPr>
          <w:p w:rsidR="002F6055" w:rsidRPr="00532B42" w:rsidRDefault="002F6055" w:rsidP="00166FE3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2F6055" w:rsidRPr="00532B42" w:rsidRDefault="002F6055" w:rsidP="00166FE3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omformitas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etundukan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eatuhan terhadap otoritas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rasangka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otif prasangka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dentitas sosial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 xml:space="preserve">Basis kognitif dari prasangka 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ngurangi prasangka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Wajah prasangka yang berubah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 xml:space="preserve">Streotip </w:t>
            </w:r>
          </w:p>
          <w:p w:rsidR="002F6055" w:rsidRPr="00532B42" w:rsidRDefault="002F6055" w:rsidP="002F6055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 xml:space="preserve">Diskriminasi </w:t>
            </w:r>
          </w:p>
        </w:tc>
      </w:tr>
    </w:tbl>
    <w:p w:rsidR="001C767D" w:rsidRPr="00532B42" w:rsidRDefault="001C767D">
      <w:pPr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RPr="00532B42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CF2DA5" w:rsidRPr="00532B42" w:rsidRDefault="00C90E8F" w:rsidP="00FD3F76">
            <w:pPr>
              <w:pStyle w:val="ListParagraph"/>
              <w:numPr>
                <w:ilvl w:val="0"/>
                <w:numId w:val="21"/>
              </w:numPr>
              <w:ind w:left="176" w:hanging="261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B04B50" w:rsidRPr="00532B42" w:rsidRDefault="00B04B50" w:rsidP="00FD3F76">
            <w:pPr>
              <w:pStyle w:val="ListParagraph"/>
              <w:numPr>
                <w:ilvl w:val="0"/>
                <w:numId w:val="21"/>
              </w:numPr>
              <w:ind w:left="176" w:hanging="261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jelaskan matri pertemuan dan metode   pembelajaran yang akan dipakai.</w:t>
            </w:r>
          </w:p>
          <w:p w:rsidR="00C90E8F" w:rsidRPr="00532B42" w:rsidRDefault="00C90E8F" w:rsidP="00B04B50">
            <w:pPr>
              <w:ind w:left="-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 dan diskusi</w:t>
            </w:r>
          </w:p>
        </w:tc>
        <w:tc>
          <w:tcPr>
            <w:tcW w:w="1672" w:type="dxa"/>
          </w:tcPr>
          <w:p w:rsidR="00C90E8F" w:rsidRPr="00532B42" w:rsidRDefault="001C3498" w:rsidP="001C3498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(</w:t>
            </w:r>
            <w:r w:rsidR="000334AD" w:rsidRPr="00532B42">
              <w:rPr>
                <w:rFonts w:ascii="Times New Roman" w:hAnsi="Times New Roman" w:cs="Times New Roman"/>
              </w:rPr>
              <w:t xml:space="preserve">5 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852287" w:rsidRPr="00532B42" w:rsidRDefault="00B04B50" w:rsidP="00FD3F76">
            <w:pPr>
              <w:pStyle w:val="ListParagraph"/>
              <w:numPr>
                <w:ilvl w:val="0"/>
                <w:numId w:val="2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</w:rPr>
              <w:t>Me</w:t>
            </w:r>
            <w:r w:rsidR="002F6055" w:rsidRPr="00532B42">
              <w:rPr>
                <w:rFonts w:ascii="Times New Roman" w:hAnsi="Times New Roman" w:cs="Times New Roman"/>
              </w:rPr>
              <w:t xml:space="preserve">njelaskan pengertian </w:t>
            </w:r>
            <w:r w:rsidR="002F6055" w:rsidRPr="00532B42">
              <w:rPr>
                <w:rFonts w:ascii="Times New Roman" w:hAnsi="Times New Roman" w:cs="Times New Roman"/>
                <w:lang w:val="id-ID"/>
              </w:rPr>
              <w:t>pengaruh sosial dan prasangka</w:t>
            </w:r>
          </w:p>
          <w:p w:rsidR="00852287" w:rsidRPr="00532B42" w:rsidRDefault="00B04B50" w:rsidP="00FD3F76">
            <w:pPr>
              <w:pStyle w:val="ListParagraph"/>
              <w:numPr>
                <w:ilvl w:val="0"/>
                <w:numId w:val="2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</w:rPr>
              <w:t>Mengarahkan mahasiswa untuk mempresentasikan tugas yang sudah diberikan dalam setiap kelompok.</w:t>
            </w:r>
          </w:p>
          <w:p w:rsidR="00852287" w:rsidRPr="00532B42" w:rsidRDefault="00B04B50" w:rsidP="00FD3F76">
            <w:pPr>
              <w:pStyle w:val="ListParagraph"/>
              <w:numPr>
                <w:ilvl w:val="0"/>
                <w:numId w:val="2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</w:rPr>
              <w:t xml:space="preserve"> Mengawasi</w:t>
            </w:r>
            <w:r w:rsidR="00852287" w:rsidRPr="00532B42">
              <w:rPr>
                <w:rFonts w:ascii="Times New Roman" w:hAnsi="Times New Roman" w:cs="Times New Roman"/>
              </w:rPr>
              <w:t xml:space="preserve"> pelaksanaan presentasi masing - </w:t>
            </w:r>
            <w:r w:rsidRPr="00532B42">
              <w:rPr>
                <w:rFonts w:ascii="Times New Roman" w:hAnsi="Times New Roman" w:cs="Times New Roman"/>
              </w:rPr>
              <w:lastRenderedPageBreak/>
              <w:t>masing kelompok.</w:t>
            </w:r>
          </w:p>
          <w:p w:rsidR="00852287" w:rsidRPr="00532B42" w:rsidRDefault="00B04B50" w:rsidP="00FD3F76">
            <w:pPr>
              <w:pStyle w:val="ListParagraph"/>
              <w:numPr>
                <w:ilvl w:val="0"/>
                <w:numId w:val="2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</w:rPr>
              <w:t>Membimbing proses diskusi mahasiswa</w:t>
            </w:r>
          </w:p>
          <w:p w:rsidR="00C90E8F" w:rsidRPr="00532B42" w:rsidRDefault="00B04B50" w:rsidP="00B04B50">
            <w:pPr>
              <w:pStyle w:val="ListParagraph"/>
              <w:numPr>
                <w:ilvl w:val="0"/>
                <w:numId w:val="2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</w:rPr>
              <w:t>Memfasilitasi proses diskusi.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Ceramah dan diskusi</w:t>
            </w:r>
          </w:p>
        </w:tc>
        <w:tc>
          <w:tcPr>
            <w:tcW w:w="1672" w:type="dxa"/>
          </w:tcPr>
          <w:p w:rsidR="00C90E8F" w:rsidRPr="00532B42" w:rsidRDefault="001C3498" w:rsidP="00171D2C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2 (90 </w:t>
            </w:r>
            <w:r w:rsidR="00C90E8F" w:rsidRPr="00532B42">
              <w:rPr>
                <w:rFonts w:ascii="Times New Roman" w:hAnsi="Times New Roman" w:cs="Times New Roman"/>
              </w:rPr>
              <w:t>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Penutup</w:t>
            </w:r>
          </w:p>
        </w:tc>
        <w:tc>
          <w:tcPr>
            <w:tcW w:w="4395" w:type="dxa"/>
          </w:tcPr>
          <w:p w:rsidR="00852287" w:rsidRPr="00532B42" w:rsidRDefault="00B04B50" w:rsidP="00FD3F76">
            <w:pPr>
              <w:pStyle w:val="ListParagraph"/>
              <w:numPr>
                <w:ilvl w:val="0"/>
                <w:numId w:val="23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informasikan tugas untuk pertemuan  berikutnya</w:t>
            </w:r>
          </w:p>
          <w:p w:rsidR="00C90E8F" w:rsidRPr="00532B42" w:rsidRDefault="00B04B50" w:rsidP="00C90E8F">
            <w:pPr>
              <w:pStyle w:val="ListParagraph"/>
              <w:numPr>
                <w:ilvl w:val="0"/>
                <w:numId w:val="23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utup kelas dengan doa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90E8F" w:rsidRPr="00532B42" w:rsidRDefault="001C3498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(</w:t>
            </w:r>
            <w:r w:rsidR="007053BD" w:rsidRPr="00532B42">
              <w:rPr>
                <w:rFonts w:ascii="Times New Roman" w:hAnsi="Times New Roman" w:cs="Times New Roman"/>
              </w:rPr>
              <w:t xml:space="preserve">5 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</w:tbl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532B42" w:rsidRP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  <w:b/>
        </w:rPr>
        <w:t xml:space="preserve">1. Refferensi </w:t>
      </w:r>
      <w:r w:rsidRPr="00532B42">
        <w:rPr>
          <w:rFonts w:ascii="Times New Roman" w:hAnsi="Times New Roman" w:cs="Times New Roman"/>
        </w:rPr>
        <w:t>: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Idhamsyah. E.P. dan Ardiningtiyas. P. 2012. Psikologi Prasangka. Ghalia Indonesia : Bogor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070B62" w:rsidRDefault="00070B62" w:rsidP="00070B62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2B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32B42" w:rsidRPr="00532B42" w:rsidRDefault="00532B42" w:rsidP="00070B62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  <w:b/>
        </w:rPr>
      </w:pPr>
      <w:r w:rsidRPr="00532B42">
        <w:rPr>
          <w:rFonts w:ascii="Times New Roman" w:hAnsi="Times New Roman" w:cs="Times New Roman"/>
          <w:b/>
        </w:rPr>
        <w:t xml:space="preserve">2. </w:t>
      </w:r>
      <w:r w:rsidR="006B56DD">
        <w:rPr>
          <w:rFonts w:ascii="Times New Roman" w:hAnsi="Times New Roman" w:cs="Times New Roman"/>
          <w:b/>
        </w:rPr>
        <w:t xml:space="preserve">Penilian </w:t>
      </w:r>
      <w:r w:rsidR="006B56DD">
        <w:rPr>
          <w:rFonts w:ascii="Times New Roman" w:hAnsi="Times New Roman" w:cs="Times New Roman"/>
          <w:b/>
          <w:lang w:val="id-ID"/>
        </w:rPr>
        <w:t>non</w:t>
      </w:r>
      <w:r w:rsidRPr="00532B42">
        <w:rPr>
          <w:rFonts w:ascii="Times New Roman" w:hAnsi="Times New Roman" w:cs="Times New Roman"/>
          <w:b/>
        </w:rPr>
        <w:t xml:space="preserve"> tertulis</w:t>
      </w:r>
    </w:p>
    <w:p w:rsidR="00C90E8F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Soal</w:t>
      </w:r>
      <w:r>
        <w:rPr>
          <w:rFonts w:ascii="Times New Roman" w:hAnsi="Times New Roman" w:cs="Times New Roman"/>
          <w:lang w:val="id-ID"/>
        </w:rPr>
        <w:t xml:space="preserve"> :</w:t>
      </w:r>
    </w:p>
    <w:p w:rsidR="00532B42" w:rsidRPr="00532B42" w:rsidRDefault="00532B42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6B56DD" w:rsidRPr="006B56DD" w:rsidRDefault="006B56DD" w:rsidP="006B56DD">
      <w:pPr>
        <w:pStyle w:val="ListParagraph"/>
        <w:numPr>
          <w:ilvl w:val="0"/>
          <w:numId w:val="24"/>
        </w:numPr>
        <w:spacing w:after="0" w:line="240" w:lineRule="auto"/>
        <w:ind w:left="709" w:hanging="284"/>
        <w:rPr>
          <w:rFonts w:ascii="Times New Roman" w:hAnsi="Times New Roman" w:cs="Times New Roman"/>
        </w:rPr>
      </w:pPr>
      <w:r w:rsidRPr="006B56DD">
        <w:rPr>
          <w:rFonts w:ascii="Times New Roman" w:hAnsi="Times New Roman" w:cs="Times New Roman"/>
          <w:lang w:val="id-ID"/>
        </w:rPr>
        <w:t>K</w:t>
      </w:r>
      <w:r w:rsidRPr="006B56DD">
        <w:rPr>
          <w:rFonts w:ascii="Times New Roman" w:hAnsi="Times New Roman" w:cs="Times New Roman"/>
        </w:rPr>
        <w:t xml:space="preserve">etepatan, kerapian materi PPT tentang </w:t>
      </w:r>
      <w:r w:rsidRPr="006B56DD">
        <w:rPr>
          <w:rFonts w:ascii="Times New Roman" w:hAnsi="Times New Roman" w:cs="Times New Roman"/>
          <w:lang w:val="id-ID"/>
        </w:rPr>
        <w:t xml:space="preserve"> pengaruh sosial dan prasangka</w:t>
      </w:r>
      <w:r w:rsidRPr="006B56DD">
        <w:rPr>
          <w:rFonts w:ascii="Times New Roman" w:hAnsi="Times New Roman" w:cs="Times New Roman"/>
        </w:rPr>
        <w:t xml:space="preserve"> yang sudah ditentukan  </w:t>
      </w:r>
    </w:p>
    <w:p w:rsidR="006B56DD" w:rsidRPr="006B56DD" w:rsidRDefault="006B56DD" w:rsidP="006B56DD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:rsidR="006B56DD" w:rsidRPr="006B56DD" w:rsidRDefault="006B56DD" w:rsidP="006B56DD">
      <w:pPr>
        <w:pStyle w:val="ListParagraph"/>
        <w:numPr>
          <w:ilvl w:val="0"/>
          <w:numId w:val="24"/>
        </w:numPr>
        <w:spacing w:after="0" w:line="240" w:lineRule="auto"/>
        <w:ind w:left="709" w:hanging="284"/>
        <w:rPr>
          <w:rFonts w:ascii="Times New Roman" w:hAnsi="Times New Roman" w:cs="Times New Roman"/>
        </w:rPr>
      </w:pPr>
      <w:r w:rsidRPr="006B56DD">
        <w:rPr>
          <w:rFonts w:ascii="Times New Roman" w:hAnsi="Times New Roman" w:cs="Times New Roman"/>
        </w:rPr>
        <w:t xml:space="preserve"> Penguasaan materi, presentasi Skill dan interaksi terhadap audience saat presentasi.</w:t>
      </w:r>
    </w:p>
    <w:p w:rsidR="006B56DD" w:rsidRPr="006B56DD" w:rsidRDefault="006B56DD" w:rsidP="006B56DD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6C1FDE" w:rsidRDefault="00D87E43" w:rsidP="00D87E43">
      <w:pPr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D87E43" w:rsidRPr="00532B42" w:rsidTr="000A4F12">
        <w:trPr>
          <w:trHeight w:val="1491"/>
        </w:trPr>
        <w:tc>
          <w:tcPr>
            <w:tcW w:w="1362" w:type="dxa"/>
            <w:shd w:val="clear" w:color="auto" w:fill="auto"/>
          </w:tcPr>
          <w:p w:rsidR="00D87E43" w:rsidRPr="00532B42" w:rsidRDefault="00D87E43" w:rsidP="000A4F12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532B42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7" name="Picture 7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2734F" w:rsidRPr="00532B42" w:rsidRDefault="0082734F" w:rsidP="0082734F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82734F" w:rsidRPr="00532B42" w:rsidRDefault="0082734F" w:rsidP="0082734F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D87E43" w:rsidRPr="00532B42" w:rsidRDefault="0082734F" w:rsidP="00827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D87E43" w:rsidRPr="00532B42" w:rsidTr="000A4F12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D87E43" w:rsidRPr="00532B42" w:rsidRDefault="00D87E43" w:rsidP="000A4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D87E43" w:rsidRPr="00532B42" w:rsidTr="000A4F12">
        <w:tc>
          <w:tcPr>
            <w:tcW w:w="9180" w:type="dxa"/>
            <w:gridSpan w:val="3"/>
            <w:shd w:val="clear" w:color="auto" w:fill="ACB9CA" w:themeFill="text2" w:themeFillTint="66"/>
          </w:tcPr>
          <w:p w:rsidR="00D87E43" w:rsidRPr="00532B42" w:rsidRDefault="00D87E4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PERTEMUAN  VIII (UTS)</w:t>
            </w:r>
          </w:p>
        </w:tc>
      </w:tr>
      <w:tr w:rsidR="0082734F" w:rsidRPr="00532B42" w:rsidTr="000A4F12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82734F" w:rsidRPr="00532B42" w:rsidTr="000A4F12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82734F" w:rsidRPr="00532B42" w:rsidTr="000A4F12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2734F" w:rsidRPr="00532B42" w:rsidTr="000A4F12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82734F" w:rsidRPr="00532B42" w:rsidTr="000A4F12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82734F" w:rsidRPr="00532B42" w:rsidTr="000A4F12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82734F" w:rsidRPr="00532B42" w:rsidTr="000A4F12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D87E43" w:rsidRPr="00532B42" w:rsidTr="000A4F12">
        <w:tc>
          <w:tcPr>
            <w:tcW w:w="3184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</w:p>
        </w:tc>
      </w:tr>
      <w:tr w:rsidR="00D87E43" w:rsidRPr="00532B42" w:rsidTr="000A4F12">
        <w:tc>
          <w:tcPr>
            <w:tcW w:w="3184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03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ahasiswa mengikuti ujian tengah semester yang diselenggarakan oleh dosen pengajar matakuliah yang bersangkutan dalam mengevaluasi </w:t>
            </w:r>
            <w:r w:rsidR="0082734F" w:rsidRPr="00532B42">
              <w:rPr>
                <w:rFonts w:ascii="Times New Roman" w:hAnsi="Times New Roman" w:cs="Times New Roman"/>
              </w:rPr>
              <w:t xml:space="preserve">proses belajar mengajar selama </w:t>
            </w:r>
            <w:r w:rsidR="0082734F" w:rsidRPr="00532B42">
              <w:rPr>
                <w:rFonts w:ascii="Times New Roman" w:hAnsi="Times New Roman" w:cs="Times New Roman"/>
                <w:lang w:val="id-ID"/>
              </w:rPr>
              <w:t>7</w:t>
            </w:r>
            <w:r w:rsidRPr="00532B42">
              <w:rPr>
                <w:rFonts w:ascii="Times New Roman" w:hAnsi="Times New Roman" w:cs="Times New Roman"/>
              </w:rPr>
              <w:t>x pertemuan dan juga untuk mengetahui serapan materi yang telah diberikan sesuai dengan SILABUS.</w:t>
            </w:r>
          </w:p>
        </w:tc>
      </w:tr>
    </w:tbl>
    <w:p w:rsidR="00D87E43" w:rsidRPr="00532B42" w:rsidRDefault="00D87E43" w:rsidP="00D87E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D87E43" w:rsidRPr="00532B42" w:rsidTr="000A4F12">
        <w:tc>
          <w:tcPr>
            <w:tcW w:w="9180" w:type="dxa"/>
            <w:gridSpan w:val="4"/>
            <w:shd w:val="clear" w:color="auto" w:fill="ACB9CA" w:themeFill="text2" w:themeFillTint="66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D87E43" w:rsidRPr="00532B42" w:rsidTr="000A4F12">
        <w:tc>
          <w:tcPr>
            <w:tcW w:w="1696" w:type="dxa"/>
          </w:tcPr>
          <w:p w:rsidR="00D87E43" w:rsidRPr="00532B42" w:rsidRDefault="00D87E43" w:rsidP="000A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D87E43" w:rsidRPr="00532B42" w:rsidRDefault="00D87E43" w:rsidP="000A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D87E43" w:rsidRPr="00532B42" w:rsidRDefault="00D87E43" w:rsidP="000A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D87E43" w:rsidRPr="00532B42" w:rsidTr="000A4F12">
        <w:tc>
          <w:tcPr>
            <w:tcW w:w="1696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D87E43" w:rsidRPr="00532B42" w:rsidRDefault="00D87E43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baca Tatatertib</w:t>
            </w:r>
          </w:p>
          <w:p w:rsidR="00D87E43" w:rsidRPr="00532B42" w:rsidRDefault="00D87E43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Berdoa</w:t>
            </w:r>
          </w:p>
          <w:p w:rsidR="00D87E43" w:rsidRPr="00532B42" w:rsidRDefault="00D87E43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yarat mengikuti ujian tengah semester</w:t>
            </w:r>
          </w:p>
          <w:p w:rsidR="00D87E43" w:rsidRPr="00532B42" w:rsidRDefault="00D87E43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</w:t>
            </w:r>
            <w:r w:rsidR="00B50752" w:rsidRPr="00532B42">
              <w:rPr>
                <w:rFonts w:ascii="Times New Roman" w:hAnsi="Times New Roman" w:cs="Times New Roman"/>
              </w:rPr>
              <w:t>engisi</w:t>
            </w:r>
            <w:r w:rsidRPr="00532B42">
              <w:rPr>
                <w:rFonts w:ascii="Times New Roman" w:hAnsi="Times New Roman" w:cs="Times New Roman"/>
              </w:rPr>
              <w:t xml:space="preserve"> daftar hadir keikutsertakan</w:t>
            </w:r>
            <w:r w:rsidR="00B50752" w:rsidRPr="00532B42">
              <w:rPr>
                <w:rFonts w:ascii="Times New Roman" w:hAnsi="Times New Roman" w:cs="Times New Roman"/>
              </w:rPr>
              <w:t xml:space="preserve"> UTS</w:t>
            </w:r>
          </w:p>
        </w:tc>
        <w:tc>
          <w:tcPr>
            <w:tcW w:w="1417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5 menit</w:t>
            </w:r>
          </w:p>
        </w:tc>
      </w:tr>
      <w:tr w:rsidR="00D87E43" w:rsidRPr="00532B42" w:rsidTr="000A4F12">
        <w:tc>
          <w:tcPr>
            <w:tcW w:w="1696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D87E43" w:rsidRPr="00532B42" w:rsidRDefault="00B50752" w:rsidP="00FD3F76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hasiswa mengerjakan soal UTS yang disajikan oleh dosen pengampu matakuliah</w:t>
            </w:r>
          </w:p>
          <w:p w:rsidR="00D87E43" w:rsidRPr="00532B42" w:rsidRDefault="00B50752" w:rsidP="00FD3F76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hasiswa mematuhi tata tertib UTS</w:t>
            </w:r>
          </w:p>
        </w:tc>
        <w:tc>
          <w:tcPr>
            <w:tcW w:w="1417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87E43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6</w:t>
            </w:r>
            <w:r w:rsidR="00D87E43" w:rsidRPr="00532B42">
              <w:rPr>
                <w:rFonts w:ascii="Times New Roman" w:hAnsi="Times New Roman" w:cs="Times New Roman"/>
              </w:rPr>
              <w:t>0 menit</w:t>
            </w:r>
          </w:p>
        </w:tc>
      </w:tr>
      <w:tr w:rsidR="00D87E43" w:rsidRPr="00532B42" w:rsidTr="000A4F12">
        <w:tc>
          <w:tcPr>
            <w:tcW w:w="1696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utup</w:t>
            </w:r>
          </w:p>
        </w:tc>
        <w:tc>
          <w:tcPr>
            <w:tcW w:w="4395" w:type="dxa"/>
          </w:tcPr>
          <w:p w:rsidR="00D87E43" w:rsidRPr="00532B42" w:rsidRDefault="00B50752" w:rsidP="00FD3F76">
            <w:pPr>
              <w:pStyle w:val="ListParagraph"/>
              <w:numPr>
                <w:ilvl w:val="0"/>
                <w:numId w:val="27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hasiswa mengumpulkan lembar jawaban secara tertib setelah mengikuti ujian tengah semester.</w:t>
            </w:r>
          </w:p>
        </w:tc>
        <w:tc>
          <w:tcPr>
            <w:tcW w:w="1417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87E43" w:rsidRPr="00532B42" w:rsidRDefault="00D87E43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5 menit</w:t>
            </w:r>
          </w:p>
        </w:tc>
      </w:tr>
    </w:tbl>
    <w:p w:rsidR="00D87E43" w:rsidRPr="00532B42" w:rsidRDefault="00D87E43" w:rsidP="00D87E43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D87E43">
      <w:pPr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D87E43" w:rsidRPr="00532B42" w:rsidRDefault="00D87E43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C90E8F" w:rsidRPr="00532B42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C90E8F" w:rsidRPr="00532B42" w:rsidRDefault="00C90E8F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532B42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8" name="Picture 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82734F" w:rsidRPr="00532B42" w:rsidRDefault="0082734F" w:rsidP="0082734F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82734F" w:rsidRPr="00532B42" w:rsidRDefault="0082734F" w:rsidP="0082734F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532B42" w:rsidRDefault="0082734F" w:rsidP="00827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C90E8F" w:rsidRPr="00532B42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C90E8F" w:rsidRPr="00532B42" w:rsidRDefault="00C90E8F" w:rsidP="00C9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C90E8F" w:rsidRPr="00532B42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C90E8F" w:rsidRPr="00532B42" w:rsidRDefault="00C90E8F" w:rsidP="00DB2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  <w:r w:rsidR="00DB2581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82734F" w:rsidRPr="00532B4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VVVSemester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82734F" w:rsidRPr="00532B42" w:rsidRDefault="0082734F" w:rsidP="0082734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6B56DD" w:rsidRDefault="0082734F" w:rsidP="006B56D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ersepsi sosial (</w:t>
            </w:r>
            <w:r w:rsidRPr="00532B42">
              <w:rPr>
                <w:rFonts w:ascii="Times New Roman" w:hAnsi="Times New Roman" w:cs="Times New Roman"/>
                <w:i/>
                <w:lang w:val="id-ID"/>
              </w:rPr>
              <w:t>social perception</w:t>
            </w:r>
            <w:r w:rsidRPr="00532B42">
              <w:rPr>
                <w:rFonts w:ascii="Times New Roman" w:hAnsi="Times New Roman" w:cs="Times New Roman"/>
                <w:lang w:val="id-ID"/>
              </w:rPr>
              <w:t>),  kognisi sosial, diri, sikap, pengaruh sosial, prasangka, daya tarik interpersonal dan hubungan interpersonal, perilaku dalam kelompok, gender, perilaku menolong, agresi.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82734F" w:rsidRPr="00532B42" w:rsidRDefault="0082734F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6B56DD" w:rsidRDefault="0082734F" w:rsidP="006B56D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 xml:space="preserve">Mahasiswa mampu mendeskripsikan dan menjelaskan  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>Daya tarik interpersonal dan hubungan interpersonal</w:t>
            </w:r>
            <w:r w:rsidR="006B56DD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82734F" w:rsidRPr="00532B42" w:rsidTr="00C90E8F">
        <w:tc>
          <w:tcPr>
            <w:tcW w:w="3184" w:type="dxa"/>
          </w:tcPr>
          <w:p w:rsidR="0082734F" w:rsidRPr="00532B42" w:rsidRDefault="0082734F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82734F" w:rsidRPr="00532B42" w:rsidRDefault="0082734F" w:rsidP="00DB2581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82734F" w:rsidRPr="00532B42" w:rsidRDefault="0082734F" w:rsidP="006B56DD">
            <w:pPr>
              <w:numPr>
                <w:ilvl w:val="0"/>
                <w:numId w:val="4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 xml:space="preserve">Teori interdepensi </w:t>
            </w:r>
          </w:p>
          <w:p w:rsidR="0082734F" w:rsidRPr="00532B42" w:rsidRDefault="0082734F" w:rsidP="006B56DD">
            <w:pPr>
              <w:numPr>
                <w:ilvl w:val="0"/>
                <w:numId w:val="4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ntimasi</w:t>
            </w:r>
          </w:p>
          <w:p w:rsidR="0082734F" w:rsidRPr="00532B42" w:rsidRDefault="0082734F" w:rsidP="006B56DD">
            <w:pPr>
              <w:numPr>
                <w:ilvl w:val="0"/>
                <w:numId w:val="4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onflik</w:t>
            </w:r>
          </w:p>
          <w:p w:rsidR="0082734F" w:rsidRPr="00532B42" w:rsidRDefault="0082734F" w:rsidP="006B56DD">
            <w:pPr>
              <w:numPr>
                <w:ilvl w:val="0"/>
                <w:numId w:val="4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epuasan</w:t>
            </w:r>
          </w:p>
          <w:p w:rsidR="0082734F" w:rsidRPr="00532B42" w:rsidRDefault="0082734F" w:rsidP="006B56DD">
            <w:pPr>
              <w:numPr>
                <w:ilvl w:val="0"/>
                <w:numId w:val="4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omitmen</w:t>
            </w:r>
          </w:p>
          <w:p w:rsidR="0082734F" w:rsidRPr="00532B42" w:rsidRDefault="0082734F" w:rsidP="006B56DD">
            <w:pPr>
              <w:numPr>
                <w:ilvl w:val="0"/>
                <w:numId w:val="4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Respon terhadap ketidakpuasan</w:t>
            </w:r>
          </w:p>
          <w:p w:rsidR="0082734F" w:rsidRPr="006B56DD" w:rsidRDefault="0082734F" w:rsidP="00831C19">
            <w:pPr>
              <w:numPr>
                <w:ilvl w:val="0"/>
                <w:numId w:val="4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Cinta/pernikahan/perselingkuhan.</w:t>
            </w:r>
          </w:p>
        </w:tc>
      </w:tr>
    </w:tbl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RPr="00532B42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852287" w:rsidRPr="00532B42" w:rsidRDefault="00B04B50" w:rsidP="00656494">
            <w:pPr>
              <w:pStyle w:val="ListParagraph"/>
              <w:numPr>
                <w:ilvl w:val="0"/>
                <w:numId w:val="45"/>
              </w:numPr>
              <w:ind w:left="289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uc</w:t>
            </w:r>
            <w:r w:rsidR="00852287" w:rsidRPr="00532B42">
              <w:rPr>
                <w:rFonts w:ascii="Times New Roman" w:hAnsi="Times New Roman" w:cs="Times New Roman"/>
              </w:rPr>
              <w:t xml:space="preserve">apkan salam dan membuka kelas </w:t>
            </w:r>
            <w:r w:rsidRPr="00532B42">
              <w:rPr>
                <w:rFonts w:ascii="Times New Roman" w:hAnsi="Times New Roman" w:cs="Times New Roman"/>
              </w:rPr>
              <w:t>dengan doa</w:t>
            </w:r>
          </w:p>
          <w:p w:rsidR="00C90E8F" w:rsidRPr="006B56DD" w:rsidRDefault="00B04B50" w:rsidP="00B04B50">
            <w:pPr>
              <w:pStyle w:val="ListParagraph"/>
              <w:numPr>
                <w:ilvl w:val="0"/>
                <w:numId w:val="45"/>
              </w:numPr>
              <w:ind w:left="289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jelask</w:t>
            </w:r>
            <w:r w:rsidR="00852287" w:rsidRPr="00532B42">
              <w:rPr>
                <w:rFonts w:ascii="Times New Roman" w:hAnsi="Times New Roman" w:cs="Times New Roman"/>
              </w:rPr>
              <w:t xml:space="preserve">an matri pertemuan dan metode </w:t>
            </w:r>
            <w:r w:rsidRPr="00532B42">
              <w:rPr>
                <w:rFonts w:ascii="Times New Roman" w:hAnsi="Times New Roman" w:cs="Times New Roman"/>
              </w:rPr>
              <w:t>pembelajaran yang akan dipakai.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 dan diskusi</w:t>
            </w:r>
          </w:p>
        </w:tc>
        <w:tc>
          <w:tcPr>
            <w:tcW w:w="1672" w:type="dxa"/>
          </w:tcPr>
          <w:p w:rsidR="00C90E8F" w:rsidRPr="00532B42" w:rsidRDefault="00171D2C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5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656494" w:rsidRPr="006B56DD" w:rsidRDefault="00B04B50" w:rsidP="006B56DD">
            <w:pPr>
              <w:pStyle w:val="ListParagraph"/>
              <w:numPr>
                <w:ilvl w:val="0"/>
                <w:numId w:val="47"/>
              </w:numPr>
              <w:ind w:left="289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jelaskan pengertian </w:t>
            </w:r>
            <w:r w:rsidR="00656494" w:rsidRPr="00532B42">
              <w:rPr>
                <w:rFonts w:ascii="Times New Roman" w:hAnsi="Times New Roman" w:cs="Times New Roman"/>
                <w:noProof/>
                <w:lang w:val="id-ID"/>
              </w:rPr>
              <w:t>Daya tarik interpersonal dan hubungan interpersonal</w:t>
            </w:r>
          </w:p>
          <w:p w:rsidR="00852287" w:rsidRPr="006B56DD" w:rsidRDefault="00B04B50" w:rsidP="006B56DD">
            <w:pPr>
              <w:pStyle w:val="ListParagraph"/>
              <w:numPr>
                <w:ilvl w:val="0"/>
                <w:numId w:val="47"/>
              </w:numPr>
              <w:ind w:left="289"/>
              <w:rPr>
                <w:rFonts w:ascii="Times New Roman" w:hAnsi="Times New Roman" w:cs="Times New Roman"/>
              </w:rPr>
            </w:pPr>
            <w:r w:rsidRPr="006B56DD">
              <w:rPr>
                <w:rFonts w:ascii="Times New Roman" w:hAnsi="Times New Roman" w:cs="Times New Roman"/>
              </w:rPr>
              <w:t>Mengarahkan mahasiswa untuk mempresentasikan tugas yang sudah diberikan dalam setiap kelompok.</w:t>
            </w:r>
          </w:p>
          <w:p w:rsidR="00852287" w:rsidRPr="006B56DD" w:rsidRDefault="00B04B50" w:rsidP="006B56DD">
            <w:pPr>
              <w:pStyle w:val="ListParagraph"/>
              <w:numPr>
                <w:ilvl w:val="0"/>
                <w:numId w:val="47"/>
              </w:numPr>
              <w:ind w:left="289"/>
              <w:rPr>
                <w:rFonts w:ascii="Times New Roman" w:hAnsi="Times New Roman" w:cs="Times New Roman"/>
              </w:rPr>
            </w:pPr>
            <w:r w:rsidRPr="006B56DD">
              <w:rPr>
                <w:rFonts w:ascii="Times New Roman" w:hAnsi="Times New Roman" w:cs="Times New Roman"/>
              </w:rPr>
              <w:t xml:space="preserve"> Mengawasi</w:t>
            </w:r>
            <w:r w:rsidR="00852287" w:rsidRPr="006B56DD">
              <w:rPr>
                <w:rFonts w:ascii="Times New Roman" w:hAnsi="Times New Roman" w:cs="Times New Roman"/>
              </w:rPr>
              <w:t xml:space="preserve"> pelaksanaan presentasi masing - </w:t>
            </w:r>
            <w:r w:rsidRPr="006B56DD">
              <w:rPr>
                <w:rFonts w:ascii="Times New Roman" w:hAnsi="Times New Roman" w:cs="Times New Roman"/>
              </w:rPr>
              <w:t>masing kelompok.</w:t>
            </w:r>
          </w:p>
          <w:p w:rsidR="00852287" w:rsidRPr="006B56DD" w:rsidRDefault="00B04B50" w:rsidP="006B56DD">
            <w:pPr>
              <w:pStyle w:val="ListParagraph"/>
              <w:numPr>
                <w:ilvl w:val="0"/>
                <w:numId w:val="47"/>
              </w:numPr>
              <w:ind w:left="289"/>
              <w:rPr>
                <w:rFonts w:ascii="Times New Roman" w:hAnsi="Times New Roman" w:cs="Times New Roman"/>
              </w:rPr>
            </w:pPr>
            <w:r w:rsidRPr="006B56DD">
              <w:rPr>
                <w:rFonts w:ascii="Times New Roman" w:hAnsi="Times New Roman" w:cs="Times New Roman"/>
              </w:rPr>
              <w:t>Membimbing proses diskusi mahasiswa</w:t>
            </w:r>
          </w:p>
          <w:p w:rsidR="00C90E8F" w:rsidRPr="006B56DD" w:rsidRDefault="00B04B50" w:rsidP="006B56DD">
            <w:pPr>
              <w:pStyle w:val="ListParagraph"/>
              <w:numPr>
                <w:ilvl w:val="0"/>
                <w:numId w:val="47"/>
              </w:numPr>
              <w:ind w:left="289"/>
              <w:rPr>
                <w:rFonts w:ascii="Times New Roman" w:hAnsi="Times New Roman" w:cs="Times New Roman"/>
              </w:rPr>
            </w:pPr>
            <w:r w:rsidRPr="006B56DD">
              <w:rPr>
                <w:rFonts w:ascii="Times New Roman" w:hAnsi="Times New Roman" w:cs="Times New Roman"/>
              </w:rPr>
              <w:t>Memfasilitasi proses diskusi</w:t>
            </w:r>
          </w:p>
        </w:tc>
        <w:tc>
          <w:tcPr>
            <w:tcW w:w="1417" w:type="dxa"/>
          </w:tcPr>
          <w:p w:rsidR="00C90E8F" w:rsidRPr="00532B42" w:rsidRDefault="00171D2C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Presentasi </w:t>
            </w:r>
            <w:r w:rsidR="00C90E8F" w:rsidRPr="00532B42">
              <w:rPr>
                <w:rFonts w:ascii="Times New Roman" w:hAnsi="Times New Roman" w:cs="Times New Roman"/>
              </w:rPr>
              <w:t xml:space="preserve"> dan diskusi</w:t>
            </w:r>
          </w:p>
        </w:tc>
        <w:tc>
          <w:tcPr>
            <w:tcW w:w="1672" w:type="dxa"/>
          </w:tcPr>
          <w:p w:rsidR="00C90E8F" w:rsidRPr="00532B42" w:rsidRDefault="00171D2C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9</w:t>
            </w:r>
            <w:r w:rsidR="00C90E8F" w:rsidRPr="00532B42">
              <w:rPr>
                <w:rFonts w:ascii="Times New Roman" w:hAnsi="Times New Roman" w:cs="Times New Roman"/>
              </w:rPr>
              <w:t>0 menit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utup</w:t>
            </w:r>
          </w:p>
        </w:tc>
        <w:tc>
          <w:tcPr>
            <w:tcW w:w="4395" w:type="dxa"/>
          </w:tcPr>
          <w:p w:rsidR="006B56DD" w:rsidRPr="006B56DD" w:rsidRDefault="006B56DD" w:rsidP="006B56DD">
            <w:pPr>
              <w:pStyle w:val="ListParagraph"/>
              <w:ind w:left="289" w:hanging="42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, </w:t>
            </w:r>
            <w:r w:rsidR="00C90E8F" w:rsidRPr="006B56DD">
              <w:rPr>
                <w:rFonts w:ascii="Times New Roman" w:hAnsi="Times New Roman" w:cs="Times New Roman"/>
              </w:rPr>
              <w:t xml:space="preserve">Menginformasikan tugas untuk pertemuan </w:t>
            </w:r>
            <w:r w:rsidR="00EB787F" w:rsidRPr="006B56DD">
              <w:rPr>
                <w:rFonts w:ascii="Times New Roman" w:hAnsi="Times New Roman" w:cs="Times New Roman"/>
              </w:rPr>
              <w:t>berikutnya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C90E8F" w:rsidRPr="00532B42" w:rsidRDefault="00C90E8F" w:rsidP="00FD3F76">
            <w:pPr>
              <w:pStyle w:val="ListParagraph"/>
              <w:numPr>
                <w:ilvl w:val="0"/>
                <w:numId w:val="27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90E8F" w:rsidRPr="00532B42" w:rsidRDefault="00171D2C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5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</w:p>
        </w:tc>
      </w:tr>
    </w:tbl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  <w:b/>
        </w:rPr>
        <w:t>1. Refferensi</w:t>
      </w:r>
      <w:r w:rsidRPr="00532B42">
        <w:rPr>
          <w:rFonts w:ascii="Times New Roman" w:hAnsi="Times New Roman" w:cs="Times New Roman"/>
        </w:rPr>
        <w:t xml:space="preserve"> :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Idhamsyah. E.P. dan Ardiningtiyas. P. 2012. Psikologi Prasangka. Ghalia Indonesia : Bogor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6C1FDE" w:rsidRDefault="006C1FDE" w:rsidP="00C90E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844F7" w:rsidRPr="00532B42" w:rsidRDefault="00C90E8F" w:rsidP="00C90E8F">
      <w:pPr>
        <w:spacing w:after="0" w:line="240" w:lineRule="auto"/>
        <w:rPr>
          <w:rFonts w:ascii="Times New Roman" w:hAnsi="Times New Roman" w:cs="Times New Roman"/>
          <w:b/>
        </w:rPr>
      </w:pPr>
      <w:r w:rsidRPr="00532B42">
        <w:rPr>
          <w:rFonts w:ascii="Times New Roman" w:hAnsi="Times New Roman" w:cs="Times New Roman"/>
          <w:b/>
        </w:rPr>
        <w:t xml:space="preserve">2. Penilian </w:t>
      </w:r>
    </w:p>
    <w:p w:rsidR="00C90E8F" w:rsidRPr="00532B42" w:rsidRDefault="00EB787F" w:rsidP="00C90E8F">
      <w:pPr>
        <w:spacing w:after="0" w:line="240" w:lineRule="auto"/>
        <w:rPr>
          <w:rFonts w:ascii="Times New Roman" w:hAnsi="Times New Roman" w:cs="Times New Roman"/>
          <w:b/>
        </w:rPr>
      </w:pPr>
      <w:r w:rsidRPr="00532B42">
        <w:rPr>
          <w:rFonts w:ascii="Times New Roman" w:hAnsi="Times New Roman" w:cs="Times New Roman"/>
          <w:b/>
        </w:rPr>
        <w:t>Non Test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852287" w:rsidRPr="006B56DD" w:rsidRDefault="00EB787F" w:rsidP="00FD3F76">
      <w:pPr>
        <w:pStyle w:val="ListParagraph"/>
        <w:numPr>
          <w:ilvl w:val="0"/>
          <w:numId w:val="28"/>
        </w:numPr>
        <w:ind w:left="426" w:hanging="284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 xml:space="preserve">Ketepatan, kerapian materi PPT tentang </w:t>
      </w:r>
      <w:r w:rsidR="00656494" w:rsidRPr="00532B42">
        <w:rPr>
          <w:rFonts w:ascii="Times New Roman" w:hAnsi="Times New Roman" w:cs="Times New Roman"/>
          <w:lang w:val="id-ID"/>
        </w:rPr>
        <w:t xml:space="preserve">daya tarik interpersonal dan hubungan interpersonal  </w:t>
      </w:r>
      <w:r w:rsidRPr="00532B42">
        <w:rPr>
          <w:rFonts w:ascii="Times New Roman" w:hAnsi="Times New Roman" w:cs="Times New Roman"/>
        </w:rPr>
        <w:t>yang sudah ditentukan</w:t>
      </w:r>
      <w:r w:rsidR="00852287" w:rsidRPr="00532B42">
        <w:rPr>
          <w:rFonts w:ascii="Times New Roman" w:hAnsi="Times New Roman" w:cs="Times New Roman"/>
        </w:rPr>
        <w:t>.</w:t>
      </w:r>
    </w:p>
    <w:p w:rsidR="006B56DD" w:rsidRPr="00532B42" w:rsidRDefault="006B56DD" w:rsidP="006B56DD">
      <w:pPr>
        <w:pStyle w:val="ListParagraph"/>
        <w:ind w:left="426"/>
        <w:rPr>
          <w:rFonts w:ascii="Times New Roman" w:hAnsi="Times New Roman" w:cs="Times New Roman"/>
        </w:rPr>
      </w:pPr>
    </w:p>
    <w:p w:rsidR="00EB787F" w:rsidRPr="00532B42" w:rsidRDefault="00EB787F" w:rsidP="00FD3F76">
      <w:pPr>
        <w:pStyle w:val="ListParagraph"/>
        <w:numPr>
          <w:ilvl w:val="0"/>
          <w:numId w:val="28"/>
        </w:numPr>
        <w:ind w:left="426" w:hanging="284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>Penguasaan materi, presentasi Skill dan interaksi terhadap audience saat presentasi.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Default="00943FD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P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C90E8F" w:rsidRPr="00532B42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C90E8F" w:rsidRPr="00532B42" w:rsidRDefault="00C90E8F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532B42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9" name="Picture 9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386859" w:rsidRPr="00532B42" w:rsidRDefault="00386859" w:rsidP="00386859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386859" w:rsidRPr="00532B42" w:rsidRDefault="00386859" w:rsidP="00386859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532B42" w:rsidRDefault="00386859" w:rsidP="003868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C90E8F" w:rsidRPr="00532B42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C90E8F" w:rsidRPr="00532B42" w:rsidRDefault="00C90E8F" w:rsidP="00C9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C90E8F" w:rsidRPr="00532B42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C90E8F" w:rsidRPr="00532B42" w:rsidRDefault="00C90E8F" w:rsidP="00A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  <w:r w:rsidR="00943FDD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386859" w:rsidRPr="00532B42" w:rsidRDefault="00386859" w:rsidP="00386859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FF5684" w:rsidRDefault="00386859" w:rsidP="00FF568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ersepsi sosial (</w:t>
            </w:r>
            <w:r w:rsidRPr="00532B42">
              <w:rPr>
                <w:rFonts w:ascii="Times New Roman" w:hAnsi="Times New Roman" w:cs="Times New Roman"/>
                <w:i/>
                <w:lang w:val="id-ID"/>
              </w:rPr>
              <w:t>social perception</w:t>
            </w:r>
            <w:r w:rsidRPr="00532B42">
              <w:rPr>
                <w:rFonts w:ascii="Times New Roman" w:hAnsi="Times New Roman" w:cs="Times New Roman"/>
                <w:lang w:val="id-ID"/>
              </w:rPr>
              <w:t>),  kognisi sosial, diri, sikap, pengaruh sosial, prasangka, daya tarik interpersonal dan hubungan interpersonal, perilaku dalam kelompok, gender, perilaku menolong, agresi.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386859" w:rsidRPr="00532B42" w:rsidRDefault="00386859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FF5684" w:rsidRDefault="00386859" w:rsidP="00FF568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 xml:space="preserve">Mampu mendeskripsikan dan menjelaskan proses 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>Perilaku dalam kelompok, Gender</w:t>
            </w:r>
          </w:p>
        </w:tc>
      </w:tr>
      <w:tr w:rsidR="00386859" w:rsidRPr="00532B42" w:rsidTr="00C90E8F">
        <w:tc>
          <w:tcPr>
            <w:tcW w:w="3184" w:type="dxa"/>
          </w:tcPr>
          <w:p w:rsidR="00386859" w:rsidRPr="00532B42" w:rsidRDefault="00386859" w:rsidP="00A057B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386859" w:rsidRPr="00532B42" w:rsidRDefault="00386859" w:rsidP="00A057B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6859" w:rsidRPr="00532B42" w:rsidRDefault="00386859" w:rsidP="00386859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Stereotip gender</w:t>
            </w:r>
          </w:p>
          <w:p w:rsidR="00386859" w:rsidRPr="00532B42" w:rsidRDefault="00386859" w:rsidP="00386859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Gender dan diri</w:t>
            </w:r>
          </w:p>
          <w:p w:rsidR="00386859" w:rsidRPr="00532B42" w:rsidRDefault="00386859" w:rsidP="00386859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rspektif teoritis tentang gender</w:t>
            </w:r>
          </w:p>
          <w:p w:rsidR="00386859" w:rsidRPr="00FF5684" w:rsidRDefault="00386859" w:rsidP="00FF5684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mbandingkan perilaku sosial perempuan dan pria</w:t>
            </w:r>
          </w:p>
        </w:tc>
      </w:tr>
    </w:tbl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RPr="00532B42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852287" w:rsidRPr="00532B42" w:rsidRDefault="00C90E8F" w:rsidP="00FD3F76">
            <w:pPr>
              <w:pStyle w:val="ListParagraph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C90E8F" w:rsidRPr="00FF5684" w:rsidRDefault="00C90E8F" w:rsidP="00FF5684">
            <w:pPr>
              <w:pStyle w:val="ListParagraph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jelaskan </w:t>
            </w:r>
            <w:r w:rsidR="00852287" w:rsidRPr="00532B42">
              <w:rPr>
                <w:rFonts w:ascii="Times New Roman" w:hAnsi="Times New Roman" w:cs="Times New Roman"/>
              </w:rPr>
              <w:t xml:space="preserve">matri pertemuan dan metode  </w:t>
            </w:r>
            <w:r w:rsidR="00EB787F" w:rsidRPr="00532B42">
              <w:rPr>
                <w:rFonts w:ascii="Times New Roman" w:hAnsi="Times New Roman" w:cs="Times New Roman"/>
              </w:rPr>
              <w:t>pembelajaran yang akan dipakai.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 dan diskusi</w:t>
            </w:r>
          </w:p>
        </w:tc>
        <w:tc>
          <w:tcPr>
            <w:tcW w:w="1672" w:type="dxa"/>
          </w:tcPr>
          <w:p w:rsidR="00C90E8F" w:rsidRPr="00532B42" w:rsidRDefault="00171D2C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5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852287" w:rsidRPr="00532B42" w:rsidRDefault="00C90E8F" w:rsidP="00FD3F76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jelaskan pengertian </w:t>
            </w:r>
            <w:r w:rsidR="00386859"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E1295C" w:rsidRPr="00532B42">
              <w:rPr>
                <w:rFonts w:ascii="Times New Roman" w:hAnsi="Times New Roman" w:cs="Times New Roman"/>
                <w:lang w:val="id-ID"/>
              </w:rPr>
              <w:t>proses perilku dalam kelompok dan gender</w:t>
            </w:r>
          </w:p>
          <w:p w:rsidR="00852287" w:rsidRPr="00532B42" w:rsidRDefault="008F4952" w:rsidP="00FD3F76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rFonts w:ascii="Times New Roman" w:hAnsi="Times New Roman" w:cs="Times New Roman"/>
              </w:rPr>
            </w:pPr>
            <w:hyperlink r:id="rId9" w:history="1">
              <w:r w:rsidR="00E21269" w:rsidRPr="00532B42">
                <w:rPr>
                  <w:rStyle w:val="Hyperlink"/>
                  <w:rFonts w:ascii="Times New Roman" w:hAnsi="Times New Roman" w:cs="Times New Roman"/>
                </w:rPr>
                <w:t>Mengarahkan mahasiswa untuk mendiskusikan tugas jurnal yang sudah di</w:t>
              </w:r>
            </w:hyperlink>
            <w:r w:rsidR="00EB787F" w:rsidRPr="00532B42">
              <w:rPr>
                <w:rFonts w:ascii="Times New Roman" w:hAnsi="Times New Roman" w:cs="Times New Roman"/>
              </w:rPr>
              <w:t xml:space="preserve"> tentukan.</w:t>
            </w:r>
          </w:p>
          <w:p w:rsidR="00852287" w:rsidRPr="00532B42" w:rsidRDefault="00EB787F" w:rsidP="00FD3F76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bimbing proses diskusi mahasiswa</w:t>
            </w:r>
          </w:p>
          <w:p w:rsidR="00C90E8F" w:rsidRPr="00FF5684" w:rsidRDefault="00EB787F" w:rsidP="00FF5684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fasilitasi proses diskusi.</w:t>
            </w:r>
          </w:p>
        </w:tc>
        <w:tc>
          <w:tcPr>
            <w:tcW w:w="1417" w:type="dxa"/>
          </w:tcPr>
          <w:p w:rsidR="00C90E8F" w:rsidRPr="00532B42" w:rsidRDefault="004844F7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</w:t>
            </w:r>
          </w:p>
          <w:p w:rsidR="004844F7" w:rsidRPr="00532B42" w:rsidRDefault="004844F7" w:rsidP="00C90E8F">
            <w:pPr>
              <w:rPr>
                <w:rFonts w:ascii="Times New Roman" w:hAnsi="Times New Roman" w:cs="Times New Roman"/>
              </w:rPr>
            </w:pPr>
          </w:p>
          <w:p w:rsidR="004844F7" w:rsidRPr="00532B42" w:rsidRDefault="004844F7" w:rsidP="00C90E8F">
            <w:pPr>
              <w:rPr>
                <w:rFonts w:ascii="Times New Roman" w:hAnsi="Times New Roman" w:cs="Times New Roman"/>
              </w:rPr>
            </w:pPr>
          </w:p>
          <w:p w:rsidR="004844F7" w:rsidRPr="00532B42" w:rsidRDefault="004844F7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esentasi kelompok dan diskusi</w:t>
            </w:r>
          </w:p>
        </w:tc>
        <w:tc>
          <w:tcPr>
            <w:tcW w:w="1672" w:type="dxa"/>
          </w:tcPr>
          <w:p w:rsidR="00C90E8F" w:rsidRPr="00532B42" w:rsidRDefault="004844F7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30 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</w:p>
          <w:p w:rsidR="004844F7" w:rsidRPr="00532B42" w:rsidRDefault="004844F7" w:rsidP="00C90E8F">
            <w:pPr>
              <w:rPr>
                <w:rFonts w:ascii="Times New Roman" w:hAnsi="Times New Roman" w:cs="Times New Roman"/>
              </w:rPr>
            </w:pPr>
          </w:p>
          <w:p w:rsidR="004844F7" w:rsidRPr="00532B42" w:rsidRDefault="004844F7" w:rsidP="00C90E8F">
            <w:pPr>
              <w:rPr>
                <w:rFonts w:ascii="Times New Roman" w:hAnsi="Times New Roman" w:cs="Times New Roman"/>
              </w:rPr>
            </w:pPr>
          </w:p>
          <w:p w:rsidR="004844F7" w:rsidRPr="00532B42" w:rsidRDefault="004844F7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60 menit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utup</w:t>
            </w:r>
          </w:p>
        </w:tc>
        <w:tc>
          <w:tcPr>
            <w:tcW w:w="4395" w:type="dxa"/>
          </w:tcPr>
          <w:p w:rsidR="002D3CE8" w:rsidRPr="00532B42" w:rsidRDefault="00C90E8F" w:rsidP="00FD3F76">
            <w:pPr>
              <w:pStyle w:val="ListParagraph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inf</w:t>
            </w:r>
            <w:r w:rsidR="002D3CE8" w:rsidRPr="00532B42">
              <w:rPr>
                <w:rFonts w:ascii="Times New Roman" w:hAnsi="Times New Roman" w:cs="Times New Roman"/>
              </w:rPr>
              <w:t>ormasikan tugas untuk pertemuan berikutnya</w:t>
            </w:r>
          </w:p>
          <w:p w:rsidR="00C90E8F" w:rsidRPr="00532B42" w:rsidRDefault="00C90E8F" w:rsidP="00FD3F76">
            <w:pPr>
              <w:pStyle w:val="ListParagraph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90E8F" w:rsidRPr="00532B42" w:rsidRDefault="00171D2C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5 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</w:p>
        </w:tc>
      </w:tr>
    </w:tbl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5684" w:rsidRPr="00FF5684" w:rsidRDefault="00FF5684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532B42">
        <w:rPr>
          <w:rFonts w:ascii="Times New Roman" w:hAnsi="Times New Roman" w:cs="Times New Roman"/>
          <w:b/>
        </w:rPr>
        <w:lastRenderedPageBreak/>
        <w:t>1. Refferensi :</w:t>
      </w:r>
    </w:p>
    <w:p w:rsidR="00FF5684" w:rsidRPr="00FF5684" w:rsidRDefault="00FF5684" w:rsidP="00C90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171D2C" w:rsidRPr="00532B42" w:rsidRDefault="00171D2C" w:rsidP="00C90E8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  <w:b/>
        </w:rPr>
      </w:pPr>
      <w:r w:rsidRPr="00532B42">
        <w:rPr>
          <w:rFonts w:ascii="Times New Roman" w:hAnsi="Times New Roman" w:cs="Times New Roman"/>
          <w:b/>
        </w:rPr>
        <w:t>2. Penilian</w:t>
      </w:r>
    </w:p>
    <w:p w:rsidR="004844F7" w:rsidRPr="00532B42" w:rsidRDefault="004844F7" w:rsidP="00C90E8F">
      <w:pPr>
        <w:spacing w:after="0" w:line="240" w:lineRule="auto"/>
        <w:rPr>
          <w:rFonts w:ascii="Times New Roman" w:hAnsi="Times New Roman" w:cs="Times New Roman"/>
          <w:b/>
        </w:rPr>
      </w:pPr>
      <w:r w:rsidRPr="00532B42">
        <w:rPr>
          <w:rFonts w:ascii="Times New Roman" w:hAnsi="Times New Roman" w:cs="Times New Roman"/>
          <w:b/>
        </w:rPr>
        <w:t xml:space="preserve">    Non- tes :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  <w:b/>
        </w:rPr>
      </w:pPr>
    </w:p>
    <w:p w:rsidR="002D3CE8" w:rsidRPr="00FF5684" w:rsidRDefault="00EB787F" w:rsidP="00FD3F76">
      <w:pPr>
        <w:pStyle w:val="ListParagraph"/>
        <w:numPr>
          <w:ilvl w:val="0"/>
          <w:numId w:val="3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 xml:space="preserve">Sistematika, ketepatan dan kerapian dalam mensarikan dan </w:t>
      </w:r>
      <w:r w:rsidR="002D3CE8" w:rsidRPr="00532B42">
        <w:rPr>
          <w:rFonts w:ascii="Times New Roman" w:hAnsi="Times New Roman" w:cs="Times New Roman"/>
        </w:rPr>
        <w:t xml:space="preserve">me ringkas jurnal dalam bentuk </w:t>
      </w:r>
      <w:r w:rsidRPr="00532B42">
        <w:rPr>
          <w:rFonts w:ascii="Times New Roman" w:hAnsi="Times New Roman" w:cs="Times New Roman"/>
        </w:rPr>
        <w:t xml:space="preserve"> Makalah tentang </w:t>
      </w:r>
      <w:r w:rsidR="00E1295C" w:rsidRPr="00532B42">
        <w:rPr>
          <w:rFonts w:ascii="Times New Roman" w:hAnsi="Times New Roman" w:cs="Times New Roman"/>
          <w:lang w:val="id-ID"/>
        </w:rPr>
        <w:t>perilaku dalam kelompok dan gender.</w:t>
      </w:r>
    </w:p>
    <w:p w:rsidR="00FF5684" w:rsidRPr="00532B42" w:rsidRDefault="00FF5684" w:rsidP="00FF5684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:rsidR="00C90E8F" w:rsidRPr="00532B42" w:rsidRDefault="00EB787F" w:rsidP="00C90E8F">
      <w:pPr>
        <w:pStyle w:val="ListParagraph"/>
        <w:numPr>
          <w:ilvl w:val="0"/>
          <w:numId w:val="3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 xml:space="preserve">Keaktifan dan kerjasama antar anggota dalam diskusi kelompok tentang </w:t>
      </w:r>
      <w:r w:rsidR="00E1295C" w:rsidRPr="00532B42">
        <w:rPr>
          <w:rFonts w:ascii="Times New Roman" w:hAnsi="Times New Roman" w:cs="Times New Roman"/>
          <w:lang w:val="id-ID"/>
        </w:rPr>
        <w:t>perilaku dalam kelompok dan gender.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Default="00943FD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P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171D2C" w:rsidRPr="00532B42" w:rsidRDefault="00171D2C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C90E8F" w:rsidRPr="00532B42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C90E8F" w:rsidRPr="00532B42" w:rsidRDefault="00C90E8F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532B42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0" name="Picture 10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AB2CCD" w:rsidRPr="00532B42" w:rsidRDefault="00AB2CCD" w:rsidP="00AB2CC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AB2CCD" w:rsidRPr="00532B42" w:rsidRDefault="00AB2CCD" w:rsidP="00AB2CCD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532B42" w:rsidRDefault="00AB2CCD" w:rsidP="00AB2C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C90E8F" w:rsidRPr="00532B42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C90E8F" w:rsidRPr="00532B42" w:rsidRDefault="00C90E8F" w:rsidP="00C9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C90E8F" w:rsidRPr="00532B42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C90E8F" w:rsidRPr="00532B42" w:rsidRDefault="00C90E8F" w:rsidP="0094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  <w:r w:rsidR="00943FDD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86264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66FE3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XII dan XIII</w:t>
            </w: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AB2CCD" w:rsidRPr="00532B42" w:rsidRDefault="00AB2CCD" w:rsidP="00AB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AB2CCD" w:rsidRPr="00CD449D" w:rsidRDefault="00AB2CCD" w:rsidP="00CD449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ersepsi sosial (</w:t>
            </w:r>
            <w:r w:rsidRPr="00532B42">
              <w:rPr>
                <w:rFonts w:ascii="Times New Roman" w:hAnsi="Times New Roman" w:cs="Times New Roman"/>
                <w:i/>
                <w:lang w:val="id-ID"/>
              </w:rPr>
              <w:t>social perception</w:t>
            </w:r>
            <w:r w:rsidRPr="00532B42">
              <w:rPr>
                <w:rFonts w:ascii="Times New Roman" w:hAnsi="Times New Roman" w:cs="Times New Roman"/>
                <w:lang w:val="id-ID"/>
              </w:rPr>
              <w:t>),  kognisi sosial, diri, sikap, pengaruh sosial, prasangka, daya tarik interpersonal dan hubungan interpersonal, perilaku dalam kelompok, gender, perilaku menolong, agresi.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C90E8F" w:rsidRPr="00CD449D" w:rsidRDefault="00AB2CCD" w:rsidP="00CD449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 xml:space="preserve">Mahasiswa mampu menjelaskan 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>Perilaku menolong (Altruisme dan prososial),  dan agresi</w:t>
            </w:r>
          </w:p>
        </w:tc>
      </w:tr>
      <w:tr w:rsidR="00AB2CCD" w:rsidRPr="00532B42" w:rsidTr="00C90E8F">
        <w:tc>
          <w:tcPr>
            <w:tcW w:w="3184" w:type="dxa"/>
          </w:tcPr>
          <w:p w:rsidR="00AB2CCD" w:rsidRPr="00532B42" w:rsidRDefault="00AB2CC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AB2CCD" w:rsidRPr="00532B42" w:rsidRDefault="00AB2CC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Defenisi Altruisme dan perilaku prososial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rsepektif teoritis tentang tindakan menolong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ngapa orang menolong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apan orang menolong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ntervensi orang sekitar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Volunterisme: membuat komitmen untuk membantu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rawat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nerima pertolongan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gresi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 xml:space="preserve">Akar agresi 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rspektif agresi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Sumber amarah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rilaku agresif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nyebab agresi pada manusia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Reduksi perilaku agresif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Kekerasan di media, orang dekat, dan kekerasan dalam rumah tangga</w:t>
            </w:r>
          </w:p>
          <w:p w:rsidR="00AB2CCD" w:rsidRPr="00532B42" w:rsidRDefault="00AB2CCD" w:rsidP="00CD449D">
            <w:pPr>
              <w:numPr>
                <w:ilvl w:val="0"/>
                <w:numId w:val="5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Mengatasi agresi</w:t>
            </w:r>
          </w:p>
        </w:tc>
      </w:tr>
    </w:tbl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RPr="00532B42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2D3CE8" w:rsidRPr="00532B42" w:rsidRDefault="00C90E8F" w:rsidP="00FD3F76">
            <w:pPr>
              <w:pStyle w:val="ListParagraph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C90E8F" w:rsidRPr="00532B42" w:rsidRDefault="00C745F8" w:rsidP="00FD3F76">
            <w:pPr>
              <w:pStyle w:val="ListParagraph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jelaskan matri pertem</w:t>
            </w:r>
            <w:r w:rsidR="002D3CE8" w:rsidRPr="00532B42">
              <w:rPr>
                <w:rFonts w:ascii="Times New Roman" w:hAnsi="Times New Roman" w:cs="Times New Roman"/>
              </w:rPr>
              <w:t xml:space="preserve">uan dan metode  </w:t>
            </w:r>
            <w:r w:rsidRPr="00532B42">
              <w:rPr>
                <w:rFonts w:ascii="Times New Roman" w:hAnsi="Times New Roman" w:cs="Times New Roman"/>
              </w:rPr>
              <w:t>pembelajaran yang akan dipakai.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 dan diskusi</w:t>
            </w:r>
          </w:p>
        </w:tc>
        <w:tc>
          <w:tcPr>
            <w:tcW w:w="1672" w:type="dxa"/>
          </w:tcPr>
          <w:p w:rsidR="00C90E8F" w:rsidRPr="00532B42" w:rsidRDefault="007053B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3 (5 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2D3CE8" w:rsidRPr="00532B42" w:rsidRDefault="00C90E8F" w:rsidP="00FD3F76">
            <w:pPr>
              <w:pStyle w:val="ListParagraph"/>
              <w:numPr>
                <w:ilvl w:val="0"/>
                <w:numId w:val="34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jelaskan pengertian </w:t>
            </w:r>
            <w:r w:rsidR="00AB2CCD" w:rsidRPr="00532B42">
              <w:rPr>
                <w:rFonts w:ascii="Times New Roman" w:hAnsi="Times New Roman" w:cs="Times New Roman"/>
                <w:lang w:val="id-ID"/>
              </w:rPr>
              <w:t xml:space="preserve">perilaku menolong </w:t>
            </w:r>
            <w:r w:rsidR="00AB2CCD" w:rsidRPr="00532B42">
              <w:rPr>
                <w:rFonts w:ascii="Times New Roman" w:hAnsi="Times New Roman" w:cs="Times New Roman"/>
                <w:lang w:val="id-ID"/>
              </w:rPr>
              <w:lastRenderedPageBreak/>
              <w:t>(Altruisme dan prososial), dan agresi</w:t>
            </w:r>
          </w:p>
          <w:p w:rsidR="002D3CE8" w:rsidRPr="00532B42" w:rsidRDefault="00C745F8" w:rsidP="00FD3F76">
            <w:pPr>
              <w:pStyle w:val="ListParagraph"/>
              <w:numPr>
                <w:ilvl w:val="0"/>
                <w:numId w:val="34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garahkan mahasiswa untuk mendiskusikan </w:t>
            </w:r>
            <w:hyperlink r:id="rId10" w:history="1">
              <w:r w:rsidRPr="00532B42">
                <w:rPr>
                  <w:rStyle w:val="Hyperlink"/>
                  <w:rFonts w:ascii="Times New Roman" w:hAnsi="Times New Roman" w:cs="Times New Roman"/>
                </w:rPr>
                <w:t>tugas jurnal</w:t>
              </w:r>
            </w:hyperlink>
            <w:r w:rsidRPr="00532B42">
              <w:rPr>
                <w:rFonts w:ascii="Times New Roman" w:hAnsi="Times New Roman" w:cs="Times New Roman"/>
              </w:rPr>
              <w:t xml:space="preserve"> yang sudah di tentukan.</w:t>
            </w:r>
          </w:p>
          <w:p w:rsidR="002D3CE8" w:rsidRPr="00532B42" w:rsidRDefault="00C745F8" w:rsidP="00FD3F76">
            <w:pPr>
              <w:pStyle w:val="ListParagraph"/>
              <w:numPr>
                <w:ilvl w:val="0"/>
                <w:numId w:val="34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bimbing proses diskusi mahasiswa</w:t>
            </w:r>
          </w:p>
          <w:p w:rsidR="00C90E8F" w:rsidRPr="00532B42" w:rsidRDefault="00C745F8" w:rsidP="00FD3F76">
            <w:pPr>
              <w:pStyle w:val="ListParagraph"/>
              <w:numPr>
                <w:ilvl w:val="0"/>
                <w:numId w:val="34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fasilitasi proses diskusi.</w:t>
            </w:r>
          </w:p>
        </w:tc>
        <w:tc>
          <w:tcPr>
            <w:tcW w:w="1417" w:type="dxa"/>
          </w:tcPr>
          <w:p w:rsidR="007053BD" w:rsidRPr="00532B42" w:rsidRDefault="00C90E8F" w:rsidP="007053B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 xml:space="preserve">Ceramah  </w:t>
            </w: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</w:p>
          <w:p w:rsidR="00C90E8F" w:rsidRPr="00532B42" w:rsidRDefault="007053BD" w:rsidP="007053B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esentasi kelompok dan diskusi</w:t>
            </w:r>
          </w:p>
        </w:tc>
        <w:tc>
          <w:tcPr>
            <w:tcW w:w="1672" w:type="dxa"/>
          </w:tcPr>
          <w:p w:rsidR="00C90E8F" w:rsidRPr="00532B42" w:rsidRDefault="007053BD" w:rsidP="007053B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 xml:space="preserve">3 (30 </w:t>
            </w:r>
            <w:r w:rsidR="00C90E8F" w:rsidRPr="00532B42">
              <w:rPr>
                <w:rFonts w:ascii="Times New Roman" w:hAnsi="Times New Roman" w:cs="Times New Roman"/>
              </w:rPr>
              <w:t>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7053B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3 (60 menit)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Penutup</w:t>
            </w:r>
          </w:p>
        </w:tc>
        <w:tc>
          <w:tcPr>
            <w:tcW w:w="4395" w:type="dxa"/>
          </w:tcPr>
          <w:p w:rsidR="002D3CE8" w:rsidRPr="00532B42" w:rsidRDefault="00C90E8F" w:rsidP="00FD3F76">
            <w:pPr>
              <w:pStyle w:val="ListParagraph"/>
              <w:numPr>
                <w:ilvl w:val="0"/>
                <w:numId w:val="3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informasikan tugas untuk pertemuan berikutnya</w:t>
            </w:r>
          </w:p>
          <w:p w:rsidR="00C90E8F" w:rsidRPr="00532B42" w:rsidRDefault="00C90E8F" w:rsidP="00FD3F76">
            <w:pPr>
              <w:pStyle w:val="ListParagraph"/>
              <w:numPr>
                <w:ilvl w:val="0"/>
                <w:numId w:val="3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90E8F" w:rsidRPr="00532B42" w:rsidRDefault="007053BD" w:rsidP="007053B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3 (5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</w:tbl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P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532B42">
        <w:rPr>
          <w:rFonts w:ascii="Times New Roman" w:hAnsi="Times New Roman" w:cs="Times New Roman"/>
        </w:rPr>
        <w:t>1. Refferensi :</w:t>
      </w:r>
    </w:p>
    <w:p w:rsidR="00CD449D" w:rsidRP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D449D" w:rsidRP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>2. Penilian tes tertulis</w:t>
      </w:r>
    </w:p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532B42">
        <w:rPr>
          <w:rFonts w:ascii="Times New Roman" w:hAnsi="Times New Roman" w:cs="Times New Roman"/>
        </w:rPr>
        <w:t xml:space="preserve">    Soal </w:t>
      </w:r>
    </w:p>
    <w:p w:rsidR="00CD449D" w:rsidRPr="00CD449D" w:rsidRDefault="00CD449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2D3CE8" w:rsidRPr="00CD449D" w:rsidRDefault="00C745F8" w:rsidP="00FD3F76">
      <w:pPr>
        <w:pStyle w:val="ListParagraph"/>
        <w:numPr>
          <w:ilvl w:val="0"/>
          <w:numId w:val="3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>Sistematika, ketepatan dan ke</w:t>
      </w:r>
      <w:r w:rsidR="00AB2CCD" w:rsidRPr="00532B42">
        <w:rPr>
          <w:rFonts w:ascii="Times New Roman" w:hAnsi="Times New Roman" w:cs="Times New Roman"/>
        </w:rPr>
        <w:t>rapian dalam men</w:t>
      </w:r>
      <w:r w:rsidR="00AB2CCD" w:rsidRPr="00532B42">
        <w:rPr>
          <w:rFonts w:ascii="Times New Roman" w:hAnsi="Times New Roman" w:cs="Times New Roman"/>
          <w:lang w:val="id-ID"/>
        </w:rPr>
        <w:t>gintisarikan/reviu</w:t>
      </w:r>
      <w:r w:rsidRPr="00532B42">
        <w:rPr>
          <w:rFonts w:ascii="Times New Roman" w:hAnsi="Times New Roman" w:cs="Times New Roman"/>
        </w:rPr>
        <w:t xml:space="preserve"> dan</w:t>
      </w:r>
      <w:r w:rsidR="002D3CE8" w:rsidRPr="00532B42">
        <w:rPr>
          <w:rFonts w:ascii="Times New Roman" w:hAnsi="Times New Roman" w:cs="Times New Roman"/>
        </w:rPr>
        <w:t xml:space="preserve"> meringkas jurnal dalam bentuk </w:t>
      </w:r>
      <w:r w:rsidRPr="00532B42">
        <w:rPr>
          <w:rFonts w:ascii="Times New Roman" w:hAnsi="Times New Roman" w:cs="Times New Roman"/>
        </w:rPr>
        <w:t xml:space="preserve">Makalah tentang </w:t>
      </w:r>
      <w:r w:rsidR="00AB2CCD" w:rsidRPr="00532B42">
        <w:rPr>
          <w:rFonts w:ascii="Times New Roman" w:hAnsi="Times New Roman" w:cs="Times New Roman"/>
          <w:lang w:val="id-ID"/>
        </w:rPr>
        <w:t>perilaku menolong dan agresi.</w:t>
      </w:r>
    </w:p>
    <w:p w:rsidR="00CD449D" w:rsidRPr="00532B42" w:rsidRDefault="00CD449D" w:rsidP="00CD449D">
      <w:pPr>
        <w:pStyle w:val="ListParagraph"/>
        <w:spacing w:after="0" w:line="240" w:lineRule="auto"/>
        <w:ind w:left="567"/>
        <w:rPr>
          <w:rFonts w:ascii="Times New Roman" w:hAnsi="Times New Roman" w:cs="Times New Roman"/>
        </w:rPr>
      </w:pPr>
    </w:p>
    <w:p w:rsidR="00C90E8F" w:rsidRPr="00532B42" w:rsidRDefault="00C745F8" w:rsidP="00FD3F76">
      <w:pPr>
        <w:pStyle w:val="ListParagraph"/>
        <w:numPr>
          <w:ilvl w:val="0"/>
          <w:numId w:val="3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 xml:space="preserve">Keaktifan dan kerjasama antar anggota dalam diskusi kelompok tentang </w:t>
      </w:r>
      <w:r w:rsidR="00AB2CCD" w:rsidRPr="00532B42">
        <w:rPr>
          <w:rFonts w:ascii="Times New Roman" w:hAnsi="Times New Roman" w:cs="Times New Roman"/>
          <w:lang w:val="id-ID"/>
        </w:rPr>
        <w:t>perilaku menolong dan agresi.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6C1FDE" w:rsidRDefault="00943FDD" w:rsidP="00C90E8F">
      <w:pPr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C90E8F" w:rsidRPr="00532B42" w:rsidTr="00C90E8F">
        <w:trPr>
          <w:trHeight w:val="1491"/>
        </w:trPr>
        <w:tc>
          <w:tcPr>
            <w:tcW w:w="1362" w:type="dxa"/>
            <w:shd w:val="clear" w:color="auto" w:fill="auto"/>
          </w:tcPr>
          <w:p w:rsidR="00C90E8F" w:rsidRPr="00532B42" w:rsidRDefault="00C90E8F" w:rsidP="00C90E8F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532B42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3" name="Picture 13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E106B0" w:rsidRPr="00532B42" w:rsidRDefault="00E106B0" w:rsidP="00E106B0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E106B0" w:rsidRPr="00532B42" w:rsidRDefault="00E106B0" w:rsidP="00E106B0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C90E8F" w:rsidRPr="00532B42" w:rsidRDefault="00E106B0" w:rsidP="00E106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C90E8F" w:rsidRPr="00532B42" w:rsidTr="00C90E8F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C90E8F" w:rsidRPr="00532B42" w:rsidRDefault="00C90E8F" w:rsidP="00C9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C90E8F" w:rsidRPr="00532B42" w:rsidTr="00C90E8F">
        <w:tc>
          <w:tcPr>
            <w:tcW w:w="9180" w:type="dxa"/>
            <w:gridSpan w:val="3"/>
            <w:shd w:val="clear" w:color="auto" w:fill="ACB9CA" w:themeFill="text2" w:themeFillTint="66"/>
          </w:tcPr>
          <w:p w:rsidR="00C90E8F" w:rsidRPr="00532B42" w:rsidRDefault="00C90E8F" w:rsidP="00A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  <w:r w:rsidR="00943FDD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86264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F075D"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XV</w:t>
            </w:r>
          </w:p>
        </w:tc>
      </w:tr>
      <w:tr w:rsidR="00E106B0" w:rsidRPr="00532B42" w:rsidTr="00C90E8F">
        <w:tc>
          <w:tcPr>
            <w:tcW w:w="3184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E106B0" w:rsidRPr="00532B42" w:rsidTr="00C90E8F">
        <w:tc>
          <w:tcPr>
            <w:tcW w:w="3184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E106B0" w:rsidRPr="00532B42" w:rsidTr="00C90E8F">
        <w:tc>
          <w:tcPr>
            <w:tcW w:w="3184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106B0" w:rsidRPr="00532B42" w:rsidTr="00C90E8F">
        <w:tc>
          <w:tcPr>
            <w:tcW w:w="3184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E106B0" w:rsidRPr="00532B42" w:rsidTr="00C90E8F">
        <w:tc>
          <w:tcPr>
            <w:tcW w:w="3184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E106B0" w:rsidRPr="00532B42" w:rsidTr="00C90E8F">
        <w:tc>
          <w:tcPr>
            <w:tcW w:w="3184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E106B0" w:rsidRPr="00532B42" w:rsidTr="00C90E8F">
        <w:tc>
          <w:tcPr>
            <w:tcW w:w="3184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E106B0" w:rsidRPr="00532B42" w:rsidRDefault="00E106B0" w:rsidP="00E106B0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C90E8F" w:rsidRPr="00532B42" w:rsidTr="00C90E8F">
        <w:tc>
          <w:tcPr>
            <w:tcW w:w="3184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A86264" w:rsidRPr="00532B42" w:rsidTr="00C90E8F">
        <w:tc>
          <w:tcPr>
            <w:tcW w:w="3184" w:type="dxa"/>
          </w:tcPr>
          <w:p w:rsidR="00A86264" w:rsidRPr="00532B42" w:rsidRDefault="00A86264" w:rsidP="00A86264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PMK</w:t>
            </w:r>
          </w:p>
        </w:tc>
        <w:tc>
          <w:tcPr>
            <w:tcW w:w="503" w:type="dxa"/>
          </w:tcPr>
          <w:p w:rsidR="00A86264" w:rsidRPr="00532B42" w:rsidRDefault="00A86264" w:rsidP="00A86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38054A" w:rsidRPr="00532B42" w:rsidRDefault="0038054A" w:rsidP="0038054A">
            <w:pPr>
              <w:pStyle w:val="ListParagraph"/>
              <w:numPr>
                <w:ilvl w:val="0"/>
                <w:numId w:val="43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 xml:space="preserve">menjelaskan proses </w:t>
            </w:r>
            <w:r w:rsidRPr="00532B42">
              <w:rPr>
                <w:rFonts w:ascii="Times New Roman" w:hAnsi="Times New Roman" w:cs="Times New Roman"/>
                <w:lang w:val="id-ID"/>
              </w:rPr>
              <w:t>dan peranan setiap sub yang terkait dalam psikologi sosial.</w:t>
            </w:r>
          </w:p>
          <w:p w:rsidR="00A86264" w:rsidRPr="00532B42" w:rsidRDefault="0038054A" w:rsidP="0038054A">
            <w:pPr>
              <w:pStyle w:val="ListParagraph"/>
              <w:numPr>
                <w:ilvl w:val="0"/>
                <w:numId w:val="43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peran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sikologi sosial dalam kehidupan manusia (masyarakat) baik dari aspek kesehatan, sosial dan politik.</w:t>
            </w:r>
          </w:p>
        </w:tc>
      </w:tr>
      <w:tr w:rsidR="0038054A" w:rsidRPr="00532B42" w:rsidTr="00C90E8F">
        <w:tc>
          <w:tcPr>
            <w:tcW w:w="3184" w:type="dxa"/>
          </w:tcPr>
          <w:p w:rsidR="0038054A" w:rsidRPr="00532B42" w:rsidRDefault="0038054A" w:rsidP="00A057B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Sub-CPMK </w:t>
            </w:r>
          </w:p>
        </w:tc>
        <w:tc>
          <w:tcPr>
            <w:tcW w:w="503" w:type="dxa"/>
          </w:tcPr>
          <w:p w:rsidR="0038054A" w:rsidRPr="00532B42" w:rsidRDefault="0038054A" w:rsidP="00A057B5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CD449D" w:rsidRDefault="0038054A" w:rsidP="00CD44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</w:rPr>
              <w:t>Mahasiswa m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 xml:space="preserve">menidentfikasi dan mennjelaskan </w:t>
            </w:r>
            <w:r w:rsidRPr="00532B42">
              <w:rPr>
                <w:rFonts w:ascii="Times New Roman" w:hAnsi="Times New Roman" w:cs="Times New Roman"/>
                <w:noProof/>
              </w:rPr>
              <w:t xml:space="preserve">contoh-contoh 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 xml:space="preserve">psikologi sosial  </w:t>
            </w:r>
            <w:r w:rsidRPr="00532B42">
              <w:rPr>
                <w:rFonts w:ascii="Times New Roman" w:hAnsi="Times New Roman" w:cs="Times New Roman"/>
                <w:noProof/>
              </w:rPr>
              <w:t xml:space="preserve">yang 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 xml:space="preserve">berkaitan dengan perilaku manusia dalam </w:t>
            </w:r>
            <w:r w:rsidRPr="00532B42">
              <w:rPr>
                <w:rFonts w:ascii="Times New Roman" w:hAnsi="Times New Roman" w:cs="Times New Roman"/>
                <w:noProof/>
              </w:rPr>
              <w:t xml:space="preserve"> kehidupan manusia, baik dalam bentuk bermasyarakat, sosial/budaya dan politik</w:t>
            </w:r>
            <w:r w:rsidRPr="00532B42">
              <w:rPr>
                <w:rFonts w:ascii="Times New Roman" w:hAnsi="Times New Roman" w:cs="Times New Roman"/>
                <w:noProof/>
                <w:lang w:val="id-ID"/>
              </w:rPr>
              <w:t>.</w:t>
            </w:r>
          </w:p>
        </w:tc>
      </w:tr>
      <w:tr w:rsidR="0038054A" w:rsidRPr="00532B42" w:rsidTr="00C90E8F">
        <w:tc>
          <w:tcPr>
            <w:tcW w:w="3184" w:type="dxa"/>
          </w:tcPr>
          <w:p w:rsidR="0038054A" w:rsidRPr="00532B42" w:rsidRDefault="0038054A" w:rsidP="001F075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eri Ajar</w:t>
            </w:r>
          </w:p>
        </w:tc>
        <w:tc>
          <w:tcPr>
            <w:tcW w:w="503" w:type="dxa"/>
          </w:tcPr>
          <w:p w:rsidR="0038054A" w:rsidRPr="00532B42" w:rsidRDefault="0038054A" w:rsidP="001F075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 dalam kelompok dan massa</w:t>
            </w:r>
          </w:p>
          <w:p w:rsidR="0038054A" w:rsidRPr="00532B42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Norma kelompok</w:t>
            </w:r>
          </w:p>
          <w:p w:rsidR="0038054A" w:rsidRPr="00532B42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mbentuka dan faktor dasar leedakan sosial</w:t>
            </w:r>
          </w:p>
          <w:p w:rsidR="0038054A" w:rsidRPr="00532B42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 dan kesehatan</w:t>
            </w:r>
          </w:p>
          <w:p w:rsidR="0038054A" w:rsidRPr="00532B42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erilaaku sehat</w:t>
            </w:r>
          </w:p>
          <w:p w:rsidR="0038054A" w:rsidRPr="00532B42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Stres dan penyakit</w:t>
            </w:r>
          </w:p>
          <w:p w:rsidR="0038054A" w:rsidRPr="00532B42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 xml:space="preserve">Coping </w:t>
            </w:r>
          </w:p>
          <w:p w:rsidR="0038054A" w:rsidRPr="00CD449D" w:rsidRDefault="0038054A" w:rsidP="00CD449D">
            <w:pPr>
              <w:numPr>
                <w:ilvl w:val="0"/>
                <w:numId w:val="4"/>
              </w:numPr>
              <w:autoSpaceDE w:val="0"/>
              <w:autoSpaceDN w:val="0"/>
              <w:ind w:left="282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Gejala, penyakit, dan dan perawatan</w:t>
            </w:r>
          </w:p>
        </w:tc>
      </w:tr>
    </w:tbl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C90E8F" w:rsidRPr="00532B42" w:rsidTr="00C90E8F">
        <w:tc>
          <w:tcPr>
            <w:tcW w:w="9180" w:type="dxa"/>
            <w:gridSpan w:val="4"/>
            <w:shd w:val="clear" w:color="auto" w:fill="ACB9CA" w:themeFill="text2" w:themeFillTint="66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2D3CE8" w:rsidRPr="00532B42" w:rsidRDefault="00C90E8F" w:rsidP="00FD3F76">
            <w:pPr>
              <w:pStyle w:val="ListParagraph"/>
              <w:numPr>
                <w:ilvl w:val="0"/>
                <w:numId w:val="37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ucapkan salam dan membuka kelas dengan doa</w:t>
            </w:r>
          </w:p>
          <w:p w:rsidR="00C90E8F" w:rsidRPr="00532B42" w:rsidRDefault="00C90E8F" w:rsidP="00FD3F76">
            <w:pPr>
              <w:pStyle w:val="ListParagraph"/>
              <w:numPr>
                <w:ilvl w:val="0"/>
                <w:numId w:val="37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jelaskan </w:t>
            </w:r>
            <w:r w:rsidR="002D3CE8" w:rsidRPr="00532B42">
              <w:rPr>
                <w:rFonts w:ascii="Times New Roman" w:hAnsi="Times New Roman" w:cs="Times New Roman"/>
              </w:rPr>
              <w:t>materi dan metode pembeajaran yang digunakan.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Ceramah dan diskusi</w:t>
            </w:r>
          </w:p>
        </w:tc>
        <w:tc>
          <w:tcPr>
            <w:tcW w:w="1672" w:type="dxa"/>
          </w:tcPr>
          <w:p w:rsidR="00C90E8F" w:rsidRPr="00532B42" w:rsidRDefault="007053BD" w:rsidP="007053BD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( 5 m</w:t>
            </w:r>
            <w:r w:rsidR="00C90E8F" w:rsidRPr="00532B42">
              <w:rPr>
                <w:rFonts w:ascii="Times New Roman" w:hAnsi="Times New Roman" w:cs="Times New Roman"/>
              </w:rPr>
              <w:t>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2D3CE8" w:rsidRPr="00532B42" w:rsidRDefault="0038054A" w:rsidP="0038054A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jelaskan proses </w:t>
            </w:r>
            <w:r w:rsidRPr="00532B42">
              <w:rPr>
                <w:rFonts w:ascii="Times New Roman" w:hAnsi="Times New Roman" w:cs="Times New Roman"/>
                <w:lang w:val="id-ID"/>
              </w:rPr>
              <w:t>dan peranan setiap sub yang terkait dalam psikologi sosial. Dan m</w:t>
            </w:r>
            <w:r w:rsidRPr="00532B42">
              <w:rPr>
                <w:rFonts w:ascii="Times New Roman" w:hAnsi="Times New Roman" w:cs="Times New Roman"/>
              </w:rPr>
              <w:t>ampu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menjelask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2B42">
              <w:rPr>
                <w:rFonts w:ascii="Times New Roman" w:hAnsi="Times New Roman" w:cs="Times New Roman"/>
              </w:rPr>
              <w:t>peranan</w:t>
            </w:r>
            <w:r w:rsidRPr="00532B42">
              <w:rPr>
                <w:rFonts w:ascii="Times New Roman" w:hAnsi="Times New Roman" w:cs="Times New Roman"/>
                <w:lang w:val="id-ID"/>
              </w:rPr>
              <w:t xml:space="preserve"> psikologi sosial dalam kehidupan manusia (masyarakat) baik dari aspek kesehatan, sosial dan politik.</w:t>
            </w:r>
          </w:p>
          <w:p w:rsidR="002D3CE8" w:rsidRPr="00532B42" w:rsidRDefault="00C745F8" w:rsidP="00FD3F76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garahkan mahasiswa untuk mempresentasikan </w:t>
            </w:r>
            <w:hyperlink r:id="rId11" w:history="1">
              <w:r w:rsidRPr="00532B42">
                <w:rPr>
                  <w:rStyle w:val="Hyperlink"/>
                  <w:rFonts w:ascii="Times New Roman" w:hAnsi="Times New Roman" w:cs="Times New Roman"/>
                </w:rPr>
                <w:t xml:space="preserve">tugas </w:t>
              </w:r>
              <w:r w:rsidR="00E21269" w:rsidRPr="00532B42">
                <w:rPr>
                  <w:rStyle w:val="Hyperlink"/>
                  <w:rFonts w:ascii="Times New Roman" w:hAnsi="Times New Roman" w:cs="Times New Roman"/>
                </w:rPr>
                <w:t>meringka</w:t>
              </w:r>
              <w:r w:rsidR="00305A78" w:rsidRPr="00532B42">
                <w:rPr>
                  <w:rStyle w:val="Hyperlink"/>
                  <w:rFonts w:ascii="Times New Roman" w:hAnsi="Times New Roman" w:cs="Times New Roman"/>
                </w:rPr>
                <w:t>s</w:t>
              </w:r>
              <w:r w:rsidR="00E21269" w:rsidRPr="00532B42">
                <w:rPr>
                  <w:rStyle w:val="Hyperlink"/>
                  <w:rFonts w:ascii="Times New Roman" w:hAnsi="Times New Roman" w:cs="Times New Roman"/>
                </w:rPr>
                <w:t xml:space="preserve"> jurna</w:t>
              </w:r>
              <w:r w:rsidR="0038054A" w:rsidRPr="00532B42">
                <w:rPr>
                  <w:rStyle w:val="Hyperlink"/>
                  <w:rFonts w:ascii="Times New Roman" w:hAnsi="Times New Roman" w:cs="Times New Roman"/>
                  <w:lang w:val="id-ID"/>
                </w:rPr>
                <w:t xml:space="preserve"> </w:t>
              </w:r>
              <w:r w:rsidR="00E21269" w:rsidRPr="00532B42">
                <w:rPr>
                  <w:rStyle w:val="Hyperlink"/>
                  <w:rFonts w:ascii="Times New Roman" w:hAnsi="Times New Roman" w:cs="Times New Roman"/>
                </w:rPr>
                <w:lastRenderedPageBreak/>
                <w:t>l</w:t>
              </w:r>
            </w:hyperlink>
            <w:r w:rsidRPr="00532B42">
              <w:rPr>
                <w:rFonts w:ascii="Times New Roman" w:hAnsi="Times New Roman" w:cs="Times New Roman"/>
              </w:rPr>
              <w:t>yang sudah  di</w:t>
            </w:r>
            <w:r w:rsidR="00E21269" w:rsidRPr="00532B42">
              <w:rPr>
                <w:rFonts w:ascii="Times New Roman" w:hAnsi="Times New Roman" w:cs="Times New Roman"/>
              </w:rPr>
              <w:t>tentukan</w:t>
            </w:r>
            <w:r w:rsidRPr="00532B42">
              <w:rPr>
                <w:rFonts w:ascii="Times New Roman" w:hAnsi="Times New Roman" w:cs="Times New Roman"/>
              </w:rPr>
              <w:t xml:space="preserve"> dalam setiap kelompok.</w:t>
            </w:r>
          </w:p>
          <w:p w:rsidR="002D3CE8" w:rsidRPr="00532B42" w:rsidRDefault="00C745F8" w:rsidP="00FD3F76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 Mengawasi</w:t>
            </w:r>
            <w:r w:rsidR="002D3CE8" w:rsidRPr="00532B42">
              <w:rPr>
                <w:rFonts w:ascii="Times New Roman" w:hAnsi="Times New Roman" w:cs="Times New Roman"/>
              </w:rPr>
              <w:t xml:space="preserve"> pelaksanaan presentasi masing - </w:t>
            </w:r>
            <w:r w:rsidRPr="00532B42">
              <w:rPr>
                <w:rFonts w:ascii="Times New Roman" w:hAnsi="Times New Roman" w:cs="Times New Roman"/>
              </w:rPr>
              <w:t>masing kelompok.</w:t>
            </w:r>
          </w:p>
          <w:p w:rsidR="002D3CE8" w:rsidRPr="00532B42" w:rsidRDefault="00C745F8" w:rsidP="00FD3F76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bimbing proses diskusi mahasiswa</w:t>
            </w:r>
          </w:p>
          <w:p w:rsidR="00C90E8F" w:rsidRPr="00CD449D" w:rsidRDefault="00C745F8" w:rsidP="00C745F8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 Memfasilitasi proses diskusi.</w:t>
            </w:r>
          </w:p>
        </w:tc>
        <w:tc>
          <w:tcPr>
            <w:tcW w:w="1417" w:type="dxa"/>
          </w:tcPr>
          <w:p w:rsidR="007053BD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Ceramah</w:t>
            </w:r>
          </w:p>
          <w:p w:rsidR="007053BD" w:rsidRPr="00532B42" w:rsidRDefault="007053BD" w:rsidP="00C90E8F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C90E8F">
            <w:pPr>
              <w:rPr>
                <w:rFonts w:ascii="Times New Roman" w:hAnsi="Times New Roman" w:cs="Times New Roman"/>
              </w:rPr>
            </w:pPr>
          </w:p>
          <w:p w:rsidR="00C90E8F" w:rsidRPr="00532B42" w:rsidRDefault="007053B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sentasi dan diskusi dalam kelompok kecil</w:t>
            </w:r>
          </w:p>
        </w:tc>
        <w:tc>
          <w:tcPr>
            <w:tcW w:w="1672" w:type="dxa"/>
          </w:tcPr>
          <w:p w:rsidR="00C90E8F" w:rsidRPr="00532B42" w:rsidRDefault="007053B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(30</w:t>
            </w:r>
            <w:r w:rsidR="00C90E8F" w:rsidRPr="00532B42">
              <w:rPr>
                <w:rFonts w:ascii="Times New Roman" w:hAnsi="Times New Roman" w:cs="Times New Roman"/>
              </w:rPr>
              <w:t xml:space="preserve"> menit</w:t>
            </w:r>
            <w:r w:rsidRPr="00532B42">
              <w:rPr>
                <w:rFonts w:ascii="Times New Roman" w:hAnsi="Times New Roman" w:cs="Times New Roman"/>
              </w:rPr>
              <w:t>)</w:t>
            </w:r>
          </w:p>
          <w:p w:rsidR="007053BD" w:rsidRPr="00532B42" w:rsidRDefault="007053BD" w:rsidP="00C90E8F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C90E8F">
            <w:pPr>
              <w:rPr>
                <w:rFonts w:ascii="Times New Roman" w:hAnsi="Times New Roman" w:cs="Times New Roman"/>
              </w:rPr>
            </w:pPr>
          </w:p>
          <w:p w:rsidR="007053BD" w:rsidRPr="00532B42" w:rsidRDefault="007053BD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(60 menit)</w:t>
            </w:r>
          </w:p>
          <w:p w:rsidR="007053BD" w:rsidRPr="00532B42" w:rsidRDefault="007053BD" w:rsidP="00C90E8F">
            <w:pPr>
              <w:rPr>
                <w:rFonts w:ascii="Times New Roman" w:hAnsi="Times New Roman" w:cs="Times New Roman"/>
              </w:rPr>
            </w:pPr>
          </w:p>
        </w:tc>
      </w:tr>
      <w:tr w:rsidR="00C90E8F" w:rsidRPr="00532B42" w:rsidTr="00C90E8F">
        <w:tc>
          <w:tcPr>
            <w:tcW w:w="1696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lastRenderedPageBreak/>
              <w:t>Penutup</w:t>
            </w:r>
          </w:p>
        </w:tc>
        <w:tc>
          <w:tcPr>
            <w:tcW w:w="4395" w:type="dxa"/>
          </w:tcPr>
          <w:p w:rsidR="002D3CE8" w:rsidRPr="00532B42" w:rsidRDefault="00C90E8F" w:rsidP="00FD3F76">
            <w:pPr>
              <w:pStyle w:val="ListParagraph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ginformasikan tugas untuk pertemuan </w:t>
            </w:r>
            <w:r w:rsidR="00C745F8" w:rsidRPr="00532B42">
              <w:rPr>
                <w:rFonts w:ascii="Times New Roman" w:hAnsi="Times New Roman" w:cs="Times New Roman"/>
              </w:rPr>
              <w:t>berikutnya</w:t>
            </w:r>
          </w:p>
          <w:p w:rsidR="00C90E8F" w:rsidRPr="00532B42" w:rsidRDefault="00C90E8F" w:rsidP="00FD3F76">
            <w:pPr>
              <w:pStyle w:val="ListParagraph"/>
              <w:numPr>
                <w:ilvl w:val="0"/>
                <w:numId w:val="39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enutup kelas dengan doa </w:t>
            </w:r>
          </w:p>
        </w:tc>
        <w:tc>
          <w:tcPr>
            <w:tcW w:w="1417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90E8F" w:rsidRPr="00532B42" w:rsidRDefault="00C90E8F" w:rsidP="00C90E8F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0 menit</w:t>
            </w:r>
          </w:p>
        </w:tc>
      </w:tr>
    </w:tbl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Default="00C90E8F" w:rsidP="00C90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532B42">
        <w:rPr>
          <w:rFonts w:ascii="Times New Roman" w:hAnsi="Times New Roman" w:cs="Times New Roman"/>
          <w:b/>
        </w:rPr>
        <w:t>1. Refferensi :</w:t>
      </w:r>
    </w:p>
    <w:p w:rsidR="00CD449D" w:rsidRPr="00CD449D" w:rsidRDefault="00CD449D" w:rsidP="00C90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1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obert. A. R. Dan Donn. B. 2002. Psikologi Sosial. Jilid 2.  Erlangga : Jakarta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Taylor. E.S., Peplau. A.L., Sears.O.D. 2009. Psikologi Sosial. Edisi kedua belas. Kencana; Jakarta.</w:t>
      </w:r>
    </w:p>
    <w:p w:rsidR="006C1FDE" w:rsidRPr="006C1FDE" w:rsidRDefault="006C1FDE" w:rsidP="006C1FDE">
      <w:pPr>
        <w:tabs>
          <w:tab w:val="left" w:pos="3060"/>
          <w:tab w:val="left" w:pos="3420"/>
        </w:tabs>
        <w:ind w:left="284"/>
        <w:jc w:val="both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Sarlito. W.S., dan Eko.A.M. 2009. Psikologi Sosial. Salemba Humanika: Jakarta.</w:t>
      </w:r>
    </w:p>
    <w:p w:rsidR="006C1FDE" w:rsidRPr="006C1FDE" w:rsidRDefault="006C1FDE" w:rsidP="006C1FDE">
      <w:pPr>
        <w:ind w:left="284"/>
        <w:rPr>
          <w:rFonts w:ascii="Times New Roman" w:hAnsi="Times New Roman" w:cs="Times New Roman"/>
          <w:lang w:val="id-ID"/>
        </w:rPr>
      </w:pPr>
      <w:r w:rsidRPr="006C1FDE">
        <w:rPr>
          <w:rFonts w:ascii="Times New Roman" w:hAnsi="Times New Roman" w:cs="Times New Roman"/>
          <w:lang w:val="id-ID"/>
        </w:rPr>
        <w:t>Rahman. A.A. 2013. Psikologi Sosial. Integrasi Pengetahuan Wahyu dan Pengetahuan Empirik. Rajawali Pers: Jakarta.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  <w:b/>
        </w:rPr>
      </w:pPr>
      <w:r w:rsidRPr="00532B42">
        <w:rPr>
          <w:rFonts w:ascii="Times New Roman" w:hAnsi="Times New Roman" w:cs="Times New Roman"/>
          <w:b/>
        </w:rPr>
        <w:t xml:space="preserve">2. Penilian </w:t>
      </w:r>
      <w:r w:rsidR="007053BD" w:rsidRPr="00532B42">
        <w:rPr>
          <w:rFonts w:ascii="Times New Roman" w:hAnsi="Times New Roman" w:cs="Times New Roman"/>
          <w:b/>
        </w:rPr>
        <w:t>Non Tes :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2D3CE8" w:rsidRPr="00CD449D" w:rsidRDefault="00C745F8" w:rsidP="0038054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 xml:space="preserve">Ketepatan, kerapian materi PPT tentang </w:t>
      </w:r>
      <w:r w:rsidR="0038054A" w:rsidRPr="00532B42">
        <w:rPr>
          <w:rFonts w:ascii="Times New Roman" w:hAnsi="Times New Roman" w:cs="Times New Roman"/>
          <w:lang w:val="id-ID"/>
        </w:rPr>
        <w:t>m</w:t>
      </w:r>
      <w:r w:rsidR="0038054A" w:rsidRPr="00532B42">
        <w:rPr>
          <w:rFonts w:ascii="Times New Roman" w:hAnsi="Times New Roman" w:cs="Times New Roman"/>
        </w:rPr>
        <w:t>ampu</w:t>
      </w:r>
      <w:r w:rsidR="0038054A" w:rsidRPr="00532B42">
        <w:rPr>
          <w:rFonts w:ascii="Times New Roman" w:hAnsi="Times New Roman" w:cs="Times New Roman"/>
          <w:lang w:val="id-ID"/>
        </w:rPr>
        <w:t xml:space="preserve"> </w:t>
      </w:r>
      <w:r w:rsidR="0038054A" w:rsidRPr="00532B42">
        <w:rPr>
          <w:rFonts w:ascii="Times New Roman" w:hAnsi="Times New Roman" w:cs="Times New Roman"/>
        </w:rPr>
        <w:t>menjelaskan</w:t>
      </w:r>
      <w:r w:rsidR="0038054A" w:rsidRPr="00532B42">
        <w:rPr>
          <w:rFonts w:ascii="Times New Roman" w:hAnsi="Times New Roman" w:cs="Times New Roman"/>
          <w:lang w:val="id-ID"/>
        </w:rPr>
        <w:t xml:space="preserve"> </w:t>
      </w:r>
      <w:r w:rsidR="0038054A" w:rsidRPr="00532B42">
        <w:rPr>
          <w:rFonts w:ascii="Times New Roman" w:hAnsi="Times New Roman" w:cs="Times New Roman"/>
        </w:rPr>
        <w:t>peranan</w:t>
      </w:r>
      <w:r w:rsidR="0038054A" w:rsidRPr="00532B42">
        <w:rPr>
          <w:rFonts w:ascii="Times New Roman" w:hAnsi="Times New Roman" w:cs="Times New Roman"/>
          <w:lang w:val="id-ID"/>
        </w:rPr>
        <w:t xml:space="preserve"> psikologi sosial dalam kehidupan manusia (masyarakat) baik dari aspek kesehatan, sosial dan politik.</w:t>
      </w:r>
      <w:r w:rsidRPr="00532B42">
        <w:rPr>
          <w:rFonts w:ascii="Times New Roman" w:hAnsi="Times New Roman" w:cs="Times New Roman"/>
        </w:rPr>
        <w:t>sudah ditentukan</w:t>
      </w:r>
    </w:p>
    <w:p w:rsidR="00CD449D" w:rsidRPr="00532B42" w:rsidRDefault="00CD449D" w:rsidP="00CD449D">
      <w:pPr>
        <w:pStyle w:val="ListParagraph"/>
        <w:spacing w:after="0" w:line="240" w:lineRule="auto"/>
        <w:ind w:left="870"/>
        <w:rPr>
          <w:rFonts w:ascii="Times New Roman" w:hAnsi="Times New Roman" w:cs="Times New Roman"/>
        </w:rPr>
      </w:pPr>
    </w:p>
    <w:p w:rsidR="00C745F8" w:rsidRPr="00532B42" w:rsidRDefault="00C745F8" w:rsidP="00CD449D">
      <w:pPr>
        <w:pStyle w:val="ListParagraph"/>
        <w:numPr>
          <w:ilvl w:val="0"/>
          <w:numId w:val="40"/>
        </w:numPr>
        <w:ind w:left="851" w:hanging="284"/>
        <w:rPr>
          <w:rFonts w:ascii="Times New Roman" w:hAnsi="Times New Roman" w:cs="Times New Roman"/>
        </w:rPr>
      </w:pPr>
      <w:r w:rsidRPr="00532B42">
        <w:rPr>
          <w:rFonts w:ascii="Times New Roman" w:hAnsi="Times New Roman" w:cs="Times New Roman"/>
        </w:rPr>
        <w:t>Penguasaan materi, presentasi Skill dan interaksi terhadap audience saat presentasi.</w:t>
      </w: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943FDD" w:rsidRPr="00532B42" w:rsidRDefault="00943FDD" w:rsidP="00C90E8F">
      <w:pPr>
        <w:spacing w:after="0" w:line="240" w:lineRule="auto"/>
        <w:rPr>
          <w:rFonts w:ascii="Times New Roman" w:hAnsi="Times New Roman" w:cs="Times New Roman"/>
        </w:rPr>
      </w:pPr>
    </w:p>
    <w:p w:rsidR="00B50752" w:rsidRPr="006C1FDE" w:rsidRDefault="00B50752" w:rsidP="00B507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B50752" w:rsidRPr="00532B42" w:rsidTr="000A4F12">
        <w:trPr>
          <w:trHeight w:val="1491"/>
        </w:trPr>
        <w:tc>
          <w:tcPr>
            <w:tcW w:w="1362" w:type="dxa"/>
            <w:shd w:val="clear" w:color="auto" w:fill="auto"/>
          </w:tcPr>
          <w:p w:rsidR="00B50752" w:rsidRPr="00532B42" w:rsidRDefault="00B50752" w:rsidP="000A4F12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ascii="Times New Roman" w:hAnsi="Times New Roman" w:cs="Times New Roman"/>
                <w:b/>
                <w:bCs/>
                <w:spacing w:val="1"/>
                <w:w w:val="53"/>
                <w:sz w:val="17"/>
                <w:szCs w:val="17"/>
              </w:rPr>
            </w:pPr>
            <w:r w:rsidRPr="00532B42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1" name="Picture 1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:rsidR="0038054A" w:rsidRPr="00532B42" w:rsidRDefault="0038054A" w:rsidP="0038054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32B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IVERSITAS MEDAN AREA</w:t>
            </w:r>
          </w:p>
          <w:p w:rsidR="0038054A" w:rsidRPr="00532B42" w:rsidRDefault="0038054A" w:rsidP="0038054A">
            <w:pPr>
              <w:tabs>
                <w:tab w:val="left" w:pos="1168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            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ILMU SOSIAL DAN ILMU POLITIK</w:t>
            </w:r>
          </w:p>
          <w:p w:rsidR="00B50752" w:rsidRPr="00532B42" w:rsidRDefault="0038054A" w:rsidP="003805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STUDI: </w:t>
            </w:r>
            <w:r w:rsidRPr="00532B42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B50752" w:rsidRPr="00532B42" w:rsidTr="000A4F12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:rsidR="00B50752" w:rsidRPr="00532B42" w:rsidRDefault="00B50752" w:rsidP="000A4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B50752" w:rsidRPr="00532B42" w:rsidTr="000A4F12">
        <w:tc>
          <w:tcPr>
            <w:tcW w:w="9180" w:type="dxa"/>
            <w:gridSpan w:val="3"/>
            <w:shd w:val="clear" w:color="auto" w:fill="ACB9CA" w:themeFill="text2" w:themeFillTint="66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2">
              <w:rPr>
                <w:rFonts w:ascii="Times New Roman" w:hAnsi="Times New Roman" w:cs="Times New Roman"/>
                <w:b/>
                <w:sz w:val="24"/>
                <w:szCs w:val="24"/>
              </w:rPr>
              <w:t>PERTEMUAN  XVI (UAS)</w:t>
            </w:r>
          </w:p>
        </w:tc>
      </w:tr>
      <w:tr w:rsidR="0038054A" w:rsidRPr="00532B42" w:rsidTr="000A4F12">
        <w:tc>
          <w:tcPr>
            <w:tcW w:w="3184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50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Administrasi Publik</w:t>
            </w:r>
          </w:p>
        </w:tc>
      </w:tr>
      <w:tr w:rsidR="0038054A" w:rsidRPr="00532B42" w:rsidTr="000A4F12">
        <w:tc>
          <w:tcPr>
            <w:tcW w:w="3184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50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Psikologi Sosial</w:t>
            </w:r>
          </w:p>
        </w:tc>
      </w:tr>
      <w:tr w:rsidR="0038054A" w:rsidRPr="00532B42" w:rsidTr="000A4F12">
        <w:tc>
          <w:tcPr>
            <w:tcW w:w="3184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Kode Mata Kuliah </w:t>
            </w:r>
          </w:p>
        </w:tc>
        <w:tc>
          <w:tcPr>
            <w:tcW w:w="50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8054A" w:rsidRPr="00532B42" w:rsidTr="000A4F12">
        <w:tc>
          <w:tcPr>
            <w:tcW w:w="3184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50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2 SKS</w:t>
            </w:r>
          </w:p>
        </w:tc>
      </w:tr>
      <w:tr w:rsidR="0038054A" w:rsidRPr="00532B42" w:rsidTr="000A4F12">
        <w:tc>
          <w:tcPr>
            <w:tcW w:w="3184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50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III</w:t>
            </w:r>
          </w:p>
        </w:tc>
      </w:tr>
      <w:tr w:rsidR="0038054A" w:rsidRPr="00532B42" w:rsidTr="000A4F12">
        <w:tc>
          <w:tcPr>
            <w:tcW w:w="3184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50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100 menit</w:t>
            </w:r>
          </w:p>
        </w:tc>
      </w:tr>
      <w:tr w:rsidR="0038054A" w:rsidRPr="00532B42" w:rsidTr="000A4F12">
        <w:tc>
          <w:tcPr>
            <w:tcW w:w="3184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50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38054A" w:rsidRPr="00532B42" w:rsidRDefault="0038054A" w:rsidP="0038054A">
            <w:pPr>
              <w:rPr>
                <w:rFonts w:ascii="Times New Roman" w:hAnsi="Times New Roman" w:cs="Times New Roman"/>
                <w:lang w:val="id-ID"/>
              </w:rPr>
            </w:pPr>
            <w:r w:rsidRPr="00532B42">
              <w:rPr>
                <w:rFonts w:ascii="Times New Roman" w:hAnsi="Times New Roman" w:cs="Times New Roman"/>
                <w:lang w:val="id-ID"/>
              </w:rPr>
              <w:t>Babby Hasmayni, S.Psi., M.Si</w:t>
            </w:r>
          </w:p>
        </w:tc>
      </w:tr>
      <w:tr w:rsidR="00B50752" w:rsidRPr="00532B42" w:rsidTr="000A4F12">
        <w:tc>
          <w:tcPr>
            <w:tcW w:w="3184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</w:p>
        </w:tc>
      </w:tr>
      <w:tr w:rsidR="00B50752" w:rsidRPr="00532B42" w:rsidTr="000A4F12">
        <w:tc>
          <w:tcPr>
            <w:tcW w:w="3184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03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93" w:type="dxa"/>
          </w:tcPr>
          <w:p w:rsidR="00B50752" w:rsidRPr="00532B42" w:rsidRDefault="00B50752" w:rsidP="00B5075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ahasiswa mengikuti ujian Akhir semester yang diselenggarakan oleh dosen pengajar matakuliah yang bersangkutan dalam mengevaluasi </w:t>
            </w:r>
            <w:r w:rsidR="0038054A" w:rsidRPr="00532B42">
              <w:rPr>
                <w:rFonts w:ascii="Times New Roman" w:hAnsi="Times New Roman" w:cs="Times New Roman"/>
              </w:rPr>
              <w:t xml:space="preserve">proses belajar mengajar selama </w:t>
            </w:r>
            <w:r w:rsidR="0038054A" w:rsidRPr="00532B42">
              <w:rPr>
                <w:rFonts w:ascii="Times New Roman" w:hAnsi="Times New Roman" w:cs="Times New Roman"/>
                <w:lang w:val="id-ID"/>
              </w:rPr>
              <w:t>7</w:t>
            </w:r>
            <w:r w:rsidRPr="00532B42">
              <w:rPr>
                <w:rFonts w:ascii="Times New Roman" w:hAnsi="Times New Roman" w:cs="Times New Roman"/>
              </w:rPr>
              <w:t>x pertemuan dan juga untuk mengetahui serapan materi yang telah diberikan sesuai dengan SILABUS.</w:t>
            </w:r>
          </w:p>
        </w:tc>
      </w:tr>
    </w:tbl>
    <w:p w:rsidR="00B50752" w:rsidRPr="00532B42" w:rsidRDefault="00B50752" w:rsidP="00B507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96"/>
        <w:gridCol w:w="4395"/>
        <w:gridCol w:w="1417"/>
        <w:gridCol w:w="1672"/>
      </w:tblGrid>
      <w:tr w:rsidR="00B50752" w:rsidRPr="00532B42" w:rsidTr="000A4F12">
        <w:tc>
          <w:tcPr>
            <w:tcW w:w="9180" w:type="dxa"/>
            <w:gridSpan w:val="4"/>
            <w:shd w:val="clear" w:color="auto" w:fill="ACB9CA" w:themeFill="text2" w:themeFillTint="66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Kegiatan Perkulihanan</w:t>
            </w:r>
          </w:p>
        </w:tc>
      </w:tr>
      <w:tr w:rsidR="00B50752" w:rsidRPr="00532B42" w:rsidTr="000A4F12">
        <w:tc>
          <w:tcPr>
            <w:tcW w:w="1696" w:type="dxa"/>
          </w:tcPr>
          <w:p w:rsidR="00B50752" w:rsidRPr="00532B42" w:rsidRDefault="00B50752" w:rsidP="000A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Tahap Kegiatan</w:t>
            </w:r>
          </w:p>
        </w:tc>
        <w:tc>
          <w:tcPr>
            <w:tcW w:w="4395" w:type="dxa"/>
          </w:tcPr>
          <w:p w:rsidR="00B50752" w:rsidRPr="00532B42" w:rsidRDefault="00B50752" w:rsidP="000A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Uraian Kegiatan</w:t>
            </w:r>
          </w:p>
        </w:tc>
        <w:tc>
          <w:tcPr>
            <w:tcW w:w="1417" w:type="dxa"/>
          </w:tcPr>
          <w:p w:rsidR="00B50752" w:rsidRPr="00532B42" w:rsidRDefault="00B50752" w:rsidP="000A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Metode</w:t>
            </w:r>
          </w:p>
        </w:tc>
        <w:tc>
          <w:tcPr>
            <w:tcW w:w="1672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  <w:b/>
              </w:rPr>
            </w:pPr>
            <w:r w:rsidRPr="00532B42">
              <w:rPr>
                <w:rFonts w:ascii="Times New Roman" w:hAnsi="Times New Roman" w:cs="Times New Roman"/>
                <w:b/>
              </w:rPr>
              <w:t>Estimasi Waktu</w:t>
            </w:r>
          </w:p>
        </w:tc>
      </w:tr>
      <w:tr w:rsidR="00B50752" w:rsidRPr="00532B42" w:rsidTr="000A4F12">
        <w:tc>
          <w:tcPr>
            <w:tcW w:w="1696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dahuluan</w:t>
            </w:r>
          </w:p>
        </w:tc>
        <w:tc>
          <w:tcPr>
            <w:tcW w:w="4395" w:type="dxa"/>
          </w:tcPr>
          <w:p w:rsidR="00B50752" w:rsidRPr="00532B42" w:rsidRDefault="00B50752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mbaca Tatatertib</w:t>
            </w:r>
          </w:p>
          <w:p w:rsidR="00B50752" w:rsidRPr="00532B42" w:rsidRDefault="00B50752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Berdoa</w:t>
            </w:r>
          </w:p>
          <w:p w:rsidR="00B50752" w:rsidRPr="00532B42" w:rsidRDefault="00B50752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Syarat mengikuti ujian tengah semester</w:t>
            </w:r>
          </w:p>
          <w:p w:rsidR="00B50752" w:rsidRPr="00532B42" w:rsidRDefault="00B50752" w:rsidP="00FD3F76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engisi daftar hadir keikutsertakan UAS</w:t>
            </w:r>
          </w:p>
        </w:tc>
        <w:tc>
          <w:tcPr>
            <w:tcW w:w="1417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5 menit</w:t>
            </w:r>
          </w:p>
        </w:tc>
      </w:tr>
      <w:tr w:rsidR="00B50752" w:rsidRPr="00532B42" w:rsidTr="000A4F12">
        <w:tc>
          <w:tcPr>
            <w:tcW w:w="1696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Kegiatan inti</w:t>
            </w:r>
          </w:p>
        </w:tc>
        <w:tc>
          <w:tcPr>
            <w:tcW w:w="4395" w:type="dxa"/>
          </w:tcPr>
          <w:p w:rsidR="00B50752" w:rsidRPr="00532B42" w:rsidRDefault="00B50752" w:rsidP="00FD3F76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hasiswa mengerjakan soal UAS yang disajikan oleh dosen pengampu matakuliah</w:t>
            </w:r>
          </w:p>
          <w:p w:rsidR="00B50752" w:rsidRPr="00532B42" w:rsidRDefault="00B50752" w:rsidP="00FD3F76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Mahasiswa mematuhi tata tertib UAS</w:t>
            </w:r>
          </w:p>
        </w:tc>
        <w:tc>
          <w:tcPr>
            <w:tcW w:w="1417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60 menit</w:t>
            </w:r>
          </w:p>
        </w:tc>
      </w:tr>
      <w:tr w:rsidR="00B50752" w:rsidRPr="00532B42" w:rsidTr="000A4F12">
        <w:tc>
          <w:tcPr>
            <w:tcW w:w="1696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Penutup</w:t>
            </w:r>
          </w:p>
        </w:tc>
        <w:tc>
          <w:tcPr>
            <w:tcW w:w="4395" w:type="dxa"/>
          </w:tcPr>
          <w:p w:rsidR="00B50752" w:rsidRPr="00532B42" w:rsidRDefault="00B50752" w:rsidP="00FD3F76">
            <w:pPr>
              <w:pStyle w:val="ListParagraph"/>
              <w:numPr>
                <w:ilvl w:val="0"/>
                <w:numId w:val="27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 xml:space="preserve">Mahasiswa mengumpulkan lembar jawaban secara tertib setelah mengikuti ujian akhir semester. </w:t>
            </w:r>
          </w:p>
        </w:tc>
        <w:tc>
          <w:tcPr>
            <w:tcW w:w="1417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0752" w:rsidRPr="00532B42" w:rsidRDefault="00B50752" w:rsidP="000A4F12">
            <w:pPr>
              <w:rPr>
                <w:rFonts w:ascii="Times New Roman" w:hAnsi="Times New Roman" w:cs="Times New Roman"/>
              </w:rPr>
            </w:pPr>
            <w:r w:rsidRPr="00532B42">
              <w:rPr>
                <w:rFonts w:ascii="Times New Roman" w:hAnsi="Times New Roman" w:cs="Times New Roman"/>
              </w:rPr>
              <w:t>5 menit</w:t>
            </w:r>
          </w:p>
        </w:tc>
      </w:tr>
    </w:tbl>
    <w:p w:rsidR="00B50752" w:rsidRPr="00532B42" w:rsidRDefault="00B50752" w:rsidP="00B50752">
      <w:pPr>
        <w:spacing w:after="0" w:line="240" w:lineRule="auto"/>
        <w:rPr>
          <w:rFonts w:ascii="Times New Roman" w:hAnsi="Times New Roman" w:cs="Times New Roman"/>
        </w:rPr>
      </w:pPr>
    </w:p>
    <w:p w:rsidR="00B50752" w:rsidRPr="00532B42" w:rsidRDefault="00B50752" w:rsidP="00B50752">
      <w:pPr>
        <w:rPr>
          <w:rFonts w:ascii="Times New Roman" w:hAnsi="Times New Roman" w:cs="Times New Roman"/>
        </w:rPr>
      </w:pPr>
    </w:p>
    <w:p w:rsidR="00B50752" w:rsidRPr="00532B42" w:rsidRDefault="00B50752" w:rsidP="00B50752">
      <w:pPr>
        <w:spacing w:after="0" w:line="240" w:lineRule="auto"/>
        <w:rPr>
          <w:rFonts w:ascii="Times New Roman" w:hAnsi="Times New Roman" w:cs="Times New Roman"/>
        </w:rPr>
      </w:pPr>
    </w:p>
    <w:p w:rsidR="00B50752" w:rsidRPr="00532B42" w:rsidRDefault="00B50752" w:rsidP="00B50752">
      <w:pPr>
        <w:spacing w:after="0" w:line="240" w:lineRule="auto"/>
        <w:rPr>
          <w:rFonts w:ascii="Times New Roman" w:hAnsi="Times New Roman" w:cs="Times New Roman"/>
        </w:rPr>
      </w:pPr>
    </w:p>
    <w:p w:rsidR="00B50752" w:rsidRPr="00532B42" w:rsidRDefault="00B50752" w:rsidP="00B50752">
      <w:pPr>
        <w:spacing w:after="0" w:line="240" w:lineRule="auto"/>
        <w:rPr>
          <w:rFonts w:ascii="Times New Roman" w:hAnsi="Times New Roman" w:cs="Times New Roman"/>
        </w:rPr>
      </w:pPr>
    </w:p>
    <w:p w:rsidR="00C90E8F" w:rsidRPr="00532B42" w:rsidRDefault="00C90E8F" w:rsidP="00044982">
      <w:pPr>
        <w:spacing w:after="0" w:line="240" w:lineRule="auto"/>
        <w:rPr>
          <w:rFonts w:ascii="Times New Roman" w:hAnsi="Times New Roman" w:cs="Times New Roman"/>
        </w:rPr>
      </w:pPr>
    </w:p>
    <w:sectPr w:rsidR="00C90E8F" w:rsidRPr="00532B42" w:rsidSect="006568C8">
      <w:pgSz w:w="12240" w:h="15840"/>
      <w:pgMar w:top="1135" w:right="1701" w:bottom="170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52" w:rsidRDefault="008F4952" w:rsidP="00166FE3">
      <w:pPr>
        <w:spacing w:after="0" w:line="240" w:lineRule="auto"/>
      </w:pPr>
      <w:r>
        <w:separator/>
      </w:r>
    </w:p>
  </w:endnote>
  <w:endnote w:type="continuationSeparator" w:id="0">
    <w:p w:rsidR="008F4952" w:rsidRDefault="008F4952" w:rsidP="0016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52" w:rsidRDefault="008F4952" w:rsidP="00166FE3">
      <w:pPr>
        <w:spacing w:after="0" w:line="240" w:lineRule="auto"/>
      </w:pPr>
      <w:r>
        <w:separator/>
      </w:r>
    </w:p>
  </w:footnote>
  <w:footnote w:type="continuationSeparator" w:id="0">
    <w:p w:rsidR="008F4952" w:rsidRDefault="008F4952" w:rsidP="0016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D95"/>
    <w:multiLevelType w:val="hybridMultilevel"/>
    <w:tmpl w:val="4C06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2AF"/>
    <w:multiLevelType w:val="hybridMultilevel"/>
    <w:tmpl w:val="10AE65C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A5919A6"/>
    <w:multiLevelType w:val="hybridMultilevel"/>
    <w:tmpl w:val="3C3059C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C222FB7"/>
    <w:multiLevelType w:val="hybridMultilevel"/>
    <w:tmpl w:val="596E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15D0"/>
    <w:multiLevelType w:val="hybridMultilevel"/>
    <w:tmpl w:val="2E04A814"/>
    <w:lvl w:ilvl="0" w:tplc="6C5C82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E8F2DA8"/>
    <w:multiLevelType w:val="hybridMultilevel"/>
    <w:tmpl w:val="61EA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3401"/>
    <w:multiLevelType w:val="hybridMultilevel"/>
    <w:tmpl w:val="8EC0BF2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4C745AB"/>
    <w:multiLevelType w:val="hybridMultilevel"/>
    <w:tmpl w:val="C728F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1F5B"/>
    <w:multiLevelType w:val="hybridMultilevel"/>
    <w:tmpl w:val="3C2C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70733"/>
    <w:multiLevelType w:val="hybridMultilevel"/>
    <w:tmpl w:val="A678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746BB"/>
    <w:multiLevelType w:val="hybridMultilevel"/>
    <w:tmpl w:val="67220BAC"/>
    <w:lvl w:ilvl="0" w:tplc="7D62889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170A10"/>
    <w:multiLevelType w:val="hybridMultilevel"/>
    <w:tmpl w:val="727E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D68F8"/>
    <w:multiLevelType w:val="hybridMultilevel"/>
    <w:tmpl w:val="6630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2E2D"/>
    <w:multiLevelType w:val="hybridMultilevel"/>
    <w:tmpl w:val="6824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230AE"/>
    <w:multiLevelType w:val="hybridMultilevel"/>
    <w:tmpl w:val="610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1014F"/>
    <w:multiLevelType w:val="hybridMultilevel"/>
    <w:tmpl w:val="BED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B3F8B"/>
    <w:multiLevelType w:val="hybridMultilevel"/>
    <w:tmpl w:val="089244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19A13A7"/>
    <w:multiLevelType w:val="hybridMultilevel"/>
    <w:tmpl w:val="4C94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0109"/>
    <w:multiLevelType w:val="hybridMultilevel"/>
    <w:tmpl w:val="C794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4685E"/>
    <w:multiLevelType w:val="hybridMultilevel"/>
    <w:tmpl w:val="5138604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9C85F93"/>
    <w:multiLevelType w:val="hybridMultilevel"/>
    <w:tmpl w:val="A8E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82E16"/>
    <w:multiLevelType w:val="hybridMultilevel"/>
    <w:tmpl w:val="976C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44BF"/>
    <w:multiLevelType w:val="hybridMultilevel"/>
    <w:tmpl w:val="45B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615E"/>
    <w:multiLevelType w:val="hybridMultilevel"/>
    <w:tmpl w:val="C31A651E"/>
    <w:lvl w:ilvl="0" w:tplc="D9B8FE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4924387C"/>
    <w:multiLevelType w:val="hybridMultilevel"/>
    <w:tmpl w:val="9E92C432"/>
    <w:lvl w:ilvl="0" w:tplc="CEE48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156CE"/>
    <w:multiLevelType w:val="hybridMultilevel"/>
    <w:tmpl w:val="ED88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C2878"/>
    <w:multiLevelType w:val="hybridMultilevel"/>
    <w:tmpl w:val="8DA4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C7271"/>
    <w:multiLevelType w:val="hybridMultilevel"/>
    <w:tmpl w:val="33B6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C55D2"/>
    <w:multiLevelType w:val="hybridMultilevel"/>
    <w:tmpl w:val="4A2A957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F4544B2"/>
    <w:multiLevelType w:val="hybridMultilevel"/>
    <w:tmpl w:val="31001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26AEA"/>
    <w:multiLevelType w:val="hybridMultilevel"/>
    <w:tmpl w:val="B3EC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71F1A"/>
    <w:multiLevelType w:val="hybridMultilevel"/>
    <w:tmpl w:val="C5807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22D6E"/>
    <w:multiLevelType w:val="hybridMultilevel"/>
    <w:tmpl w:val="30A6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72E1C"/>
    <w:multiLevelType w:val="hybridMultilevel"/>
    <w:tmpl w:val="5A04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23A60"/>
    <w:multiLevelType w:val="hybridMultilevel"/>
    <w:tmpl w:val="5494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F17F1"/>
    <w:multiLevelType w:val="hybridMultilevel"/>
    <w:tmpl w:val="649C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531ED"/>
    <w:multiLevelType w:val="hybridMultilevel"/>
    <w:tmpl w:val="297A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01531"/>
    <w:multiLevelType w:val="hybridMultilevel"/>
    <w:tmpl w:val="686E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C0F7A"/>
    <w:multiLevelType w:val="hybridMultilevel"/>
    <w:tmpl w:val="C77C8482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9">
    <w:nsid w:val="65216C7A"/>
    <w:multiLevelType w:val="hybridMultilevel"/>
    <w:tmpl w:val="A53ED55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7377BB7"/>
    <w:multiLevelType w:val="hybridMultilevel"/>
    <w:tmpl w:val="F27C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C7200"/>
    <w:multiLevelType w:val="hybridMultilevel"/>
    <w:tmpl w:val="5B1C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963B7"/>
    <w:multiLevelType w:val="hybridMultilevel"/>
    <w:tmpl w:val="6A2C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B07F8"/>
    <w:multiLevelType w:val="hybridMultilevel"/>
    <w:tmpl w:val="E100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B451A"/>
    <w:multiLevelType w:val="hybridMultilevel"/>
    <w:tmpl w:val="092C4368"/>
    <w:lvl w:ilvl="0" w:tplc="DCDC9192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4" w:hanging="360"/>
      </w:pPr>
    </w:lvl>
    <w:lvl w:ilvl="2" w:tplc="0421001B" w:tentative="1">
      <w:start w:val="1"/>
      <w:numFmt w:val="lowerRoman"/>
      <w:lvlText w:val="%3."/>
      <w:lvlJc w:val="right"/>
      <w:pPr>
        <w:ind w:left="2294" w:hanging="180"/>
      </w:pPr>
    </w:lvl>
    <w:lvl w:ilvl="3" w:tplc="0421000F" w:tentative="1">
      <w:start w:val="1"/>
      <w:numFmt w:val="decimal"/>
      <w:lvlText w:val="%4."/>
      <w:lvlJc w:val="left"/>
      <w:pPr>
        <w:ind w:left="3014" w:hanging="360"/>
      </w:pPr>
    </w:lvl>
    <w:lvl w:ilvl="4" w:tplc="04210019" w:tentative="1">
      <w:start w:val="1"/>
      <w:numFmt w:val="lowerLetter"/>
      <w:lvlText w:val="%5."/>
      <w:lvlJc w:val="left"/>
      <w:pPr>
        <w:ind w:left="3734" w:hanging="360"/>
      </w:pPr>
    </w:lvl>
    <w:lvl w:ilvl="5" w:tplc="0421001B" w:tentative="1">
      <w:start w:val="1"/>
      <w:numFmt w:val="lowerRoman"/>
      <w:lvlText w:val="%6."/>
      <w:lvlJc w:val="right"/>
      <w:pPr>
        <w:ind w:left="4454" w:hanging="180"/>
      </w:pPr>
    </w:lvl>
    <w:lvl w:ilvl="6" w:tplc="0421000F" w:tentative="1">
      <w:start w:val="1"/>
      <w:numFmt w:val="decimal"/>
      <w:lvlText w:val="%7."/>
      <w:lvlJc w:val="left"/>
      <w:pPr>
        <w:ind w:left="5174" w:hanging="360"/>
      </w:pPr>
    </w:lvl>
    <w:lvl w:ilvl="7" w:tplc="04210019" w:tentative="1">
      <w:start w:val="1"/>
      <w:numFmt w:val="lowerLetter"/>
      <w:lvlText w:val="%8."/>
      <w:lvlJc w:val="left"/>
      <w:pPr>
        <w:ind w:left="5894" w:hanging="360"/>
      </w:pPr>
    </w:lvl>
    <w:lvl w:ilvl="8" w:tplc="0421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5">
    <w:nsid w:val="71BD26C1"/>
    <w:multiLevelType w:val="hybridMultilevel"/>
    <w:tmpl w:val="DABA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A5F9D"/>
    <w:multiLevelType w:val="hybridMultilevel"/>
    <w:tmpl w:val="BBD4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20"/>
  </w:num>
  <w:num w:numId="4">
    <w:abstractNumId w:val="26"/>
  </w:num>
  <w:num w:numId="5">
    <w:abstractNumId w:val="27"/>
  </w:num>
  <w:num w:numId="6">
    <w:abstractNumId w:val="8"/>
  </w:num>
  <w:num w:numId="7">
    <w:abstractNumId w:val="13"/>
  </w:num>
  <w:num w:numId="8">
    <w:abstractNumId w:val="33"/>
  </w:num>
  <w:num w:numId="9">
    <w:abstractNumId w:val="0"/>
  </w:num>
  <w:num w:numId="10">
    <w:abstractNumId w:val="38"/>
  </w:num>
  <w:num w:numId="11">
    <w:abstractNumId w:val="7"/>
  </w:num>
  <w:num w:numId="12">
    <w:abstractNumId w:val="46"/>
  </w:num>
  <w:num w:numId="13">
    <w:abstractNumId w:val="16"/>
  </w:num>
  <w:num w:numId="14">
    <w:abstractNumId w:val="36"/>
  </w:num>
  <w:num w:numId="15">
    <w:abstractNumId w:val="42"/>
  </w:num>
  <w:num w:numId="16">
    <w:abstractNumId w:val="43"/>
  </w:num>
  <w:num w:numId="17">
    <w:abstractNumId w:val="6"/>
  </w:num>
  <w:num w:numId="18">
    <w:abstractNumId w:val="14"/>
  </w:num>
  <w:num w:numId="19">
    <w:abstractNumId w:val="21"/>
  </w:num>
  <w:num w:numId="20">
    <w:abstractNumId w:val="15"/>
  </w:num>
  <w:num w:numId="21">
    <w:abstractNumId w:val="18"/>
  </w:num>
  <w:num w:numId="22">
    <w:abstractNumId w:val="32"/>
  </w:num>
  <w:num w:numId="23">
    <w:abstractNumId w:val="17"/>
  </w:num>
  <w:num w:numId="24">
    <w:abstractNumId w:val="39"/>
  </w:num>
  <w:num w:numId="25">
    <w:abstractNumId w:val="35"/>
  </w:num>
  <w:num w:numId="26">
    <w:abstractNumId w:val="25"/>
  </w:num>
  <w:num w:numId="27">
    <w:abstractNumId w:val="37"/>
  </w:num>
  <w:num w:numId="28">
    <w:abstractNumId w:val="1"/>
  </w:num>
  <w:num w:numId="29">
    <w:abstractNumId w:val="5"/>
  </w:num>
  <w:num w:numId="30">
    <w:abstractNumId w:val="31"/>
  </w:num>
  <w:num w:numId="31">
    <w:abstractNumId w:val="12"/>
  </w:num>
  <w:num w:numId="32">
    <w:abstractNumId w:val="2"/>
  </w:num>
  <w:num w:numId="33">
    <w:abstractNumId w:val="30"/>
  </w:num>
  <w:num w:numId="34">
    <w:abstractNumId w:val="9"/>
  </w:num>
  <w:num w:numId="35">
    <w:abstractNumId w:val="22"/>
  </w:num>
  <w:num w:numId="36">
    <w:abstractNumId w:val="28"/>
  </w:num>
  <w:num w:numId="37">
    <w:abstractNumId w:val="11"/>
  </w:num>
  <w:num w:numId="38">
    <w:abstractNumId w:val="41"/>
  </w:num>
  <w:num w:numId="39">
    <w:abstractNumId w:val="3"/>
  </w:num>
  <w:num w:numId="40">
    <w:abstractNumId w:val="19"/>
  </w:num>
  <w:num w:numId="41">
    <w:abstractNumId w:val="29"/>
  </w:num>
  <w:num w:numId="42">
    <w:abstractNumId w:val="10"/>
  </w:num>
  <w:num w:numId="43">
    <w:abstractNumId w:val="24"/>
  </w:num>
  <w:num w:numId="44">
    <w:abstractNumId w:val="34"/>
  </w:num>
  <w:num w:numId="45">
    <w:abstractNumId w:val="23"/>
  </w:num>
  <w:num w:numId="46">
    <w:abstractNumId w:val="44"/>
  </w:num>
  <w:num w:numId="47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82"/>
    <w:rsid w:val="00030A0B"/>
    <w:rsid w:val="000334AD"/>
    <w:rsid w:val="000352EE"/>
    <w:rsid w:val="000376F8"/>
    <w:rsid w:val="00044982"/>
    <w:rsid w:val="00070B62"/>
    <w:rsid w:val="00085EC2"/>
    <w:rsid w:val="000A4F12"/>
    <w:rsid w:val="000D4C3D"/>
    <w:rsid w:val="000E06A4"/>
    <w:rsid w:val="0015400C"/>
    <w:rsid w:val="00162C2C"/>
    <w:rsid w:val="00166FE3"/>
    <w:rsid w:val="00171D2C"/>
    <w:rsid w:val="00175D2C"/>
    <w:rsid w:val="001B4957"/>
    <w:rsid w:val="001C14E6"/>
    <w:rsid w:val="001C3498"/>
    <w:rsid w:val="001C767D"/>
    <w:rsid w:val="001F075D"/>
    <w:rsid w:val="00231555"/>
    <w:rsid w:val="002D192F"/>
    <w:rsid w:val="002D3CE8"/>
    <w:rsid w:val="002F6055"/>
    <w:rsid w:val="002F6689"/>
    <w:rsid w:val="002F6D67"/>
    <w:rsid w:val="00305A78"/>
    <w:rsid w:val="003130A5"/>
    <w:rsid w:val="00344362"/>
    <w:rsid w:val="003552D3"/>
    <w:rsid w:val="0038054A"/>
    <w:rsid w:val="00386859"/>
    <w:rsid w:val="00386AB1"/>
    <w:rsid w:val="003C6C73"/>
    <w:rsid w:val="003F0AF2"/>
    <w:rsid w:val="003F49DF"/>
    <w:rsid w:val="00401EE0"/>
    <w:rsid w:val="00437CC3"/>
    <w:rsid w:val="004515F2"/>
    <w:rsid w:val="004844F7"/>
    <w:rsid w:val="0048676B"/>
    <w:rsid w:val="0049021C"/>
    <w:rsid w:val="00496221"/>
    <w:rsid w:val="0051579F"/>
    <w:rsid w:val="00532B42"/>
    <w:rsid w:val="00565E79"/>
    <w:rsid w:val="005A22A1"/>
    <w:rsid w:val="005A591C"/>
    <w:rsid w:val="005A5A61"/>
    <w:rsid w:val="005E2CAB"/>
    <w:rsid w:val="005F2CCC"/>
    <w:rsid w:val="005F528C"/>
    <w:rsid w:val="00610817"/>
    <w:rsid w:val="00656494"/>
    <w:rsid w:val="006568C8"/>
    <w:rsid w:val="006A0052"/>
    <w:rsid w:val="006B56DD"/>
    <w:rsid w:val="006C1FDE"/>
    <w:rsid w:val="006C3FDE"/>
    <w:rsid w:val="006F7462"/>
    <w:rsid w:val="007053BD"/>
    <w:rsid w:val="00792E48"/>
    <w:rsid w:val="0082734F"/>
    <w:rsid w:val="00852287"/>
    <w:rsid w:val="0087569F"/>
    <w:rsid w:val="008964A7"/>
    <w:rsid w:val="008E0B5E"/>
    <w:rsid w:val="008F4952"/>
    <w:rsid w:val="008F6A81"/>
    <w:rsid w:val="00943FDD"/>
    <w:rsid w:val="00977FA9"/>
    <w:rsid w:val="00997372"/>
    <w:rsid w:val="009A5C89"/>
    <w:rsid w:val="009C14FE"/>
    <w:rsid w:val="00A057B5"/>
    <w:rsid w:val="00A06E5D"/>
    <w:rsid w:val="00A116FC"/>
    <w:rsid w:val="00A13A51"/>
    <w:rsid w:val="00A36849"/>
    <w:rsid w:val="00A52F52"/>
    <w:rsid w:val="00A76B05"/>
    <w:rsid w:val="00A843AF"/>
    <w:rsid w:val="00A86264"/>
    <w:rsid w:val="00AA468C"/>
    <w:rsid w:val="00AB2CCD"/>
    <w:rsid w:val="00AD261C"/>
    <w:rsid w:val="00AD5B97"/>
    <w:rsid w:val="00B04B50"/>
    <w:rsid w:val="00B25C37"/>
    <w:rsid w:val="00B50752"/>
    <w:rsid w:val="00B674A1"/>
    <w:rsid w:val="00B83BB4"/>
    <w:rsid w:val="00B944A7"/>
    <w:rsid w:val="00BB0D87"/>
    <w:rsid w:val="00BB4E12"/>
    <w:rsid w:val="00BB5BBA"/>
    <w:rsid w:val="00C53E2E"/>
    <w:rsid w:val="00C62B85"/>
    <w:rsid w:val="00C745F8"/>
    <w:rsid w:val="00C90E8F"/>
    <w:rsid w:val="00CB5E82"/>
    <w:rsid w:val="00CC3E3C"/>
    <w:rsid w:val="00CD449D"/>
    <w:rsid w:val="00CD7E40"/>
    <w:rsid w:val="00CF2DA5"/>
    <w:rsid w:val="00CF3F7A"/>
    <w:rsid w:val="00CF4B73"/>
    <w:rsid w:val="00D20967"/>
    <w:rsid w:val="00D66077"/>
    <w:rsid w:val="00D67024"/>
    <w:rsid w:val="00D87E43"/>
    <w:rsid w:val="00DB2581"/>
    <w:rsid w:val="00DD390C"/>
    <w:rsid w:val="00DD6D22"/>
    <w:rsid w:val="00E02BF2"/>
    <w:rsid w:val="00E03AE8"/>
    <w:rsid w:val="00E106B0"/>
    <w:rsid w:val="00E1295C"/>
    <w:rsid w:val="00E21269"/>
    <w:rsid w:val="00E414FF"/>
    <w:rsid w:val="00E93485"/>
    <w:rsid w:val="00E97F16"/>
    <w:rsid w:val="00EA4451"/>
    <w:rsid w:val="00EB787F"/>
    <w:rsid w:val="00ED382F"/>
    <w:rsid w:val="00F15522"/>
    <w:rsid w:val="00F279F4"/>
    <w:rsid w:val="00F311D1"/>
    <w:rsid w:val="00F54432"/>
    <w:rsid w:val="00F57831"/>
    <w:rsid w:val="00FD3F76"/>
    <w:rsid w:val="00FE2A03"/>
    <w:rsid w:val="00FE6482"/>
    <w:rsid w:val="00FF5684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0863A-3A4F-41D8-801B-547006AA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77"/>
  </w:style>
  <w:style w:type="paragraph" w:styleId="Heading2">
    <w:name w:val="heading 2"/>
    <w:basedOn w:val="Normal"/>
    <w:next w:val="Normal"/>
    <w:link w:val="Heading2Char"/>
    <w:uiPriority w:val="9"/>
    <w:qFormat/>
    <w:rsid w:val="003C6C73"/>
    <w:pPr>
      <w:keepNext/>
      <w:tabs>
        <w:tab w:val="left" w:pos="3119"/>
      </w:tabs>
      <w:autoSpaceDE w:val="0"/>
      <w:autoSpaceDN w:val="0"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E3"/>
  </w:style>
  <w:style w:type="paragraph" w:styleId="Footer">
    <w:name w:val="footer"/>
    <w:basedOn w:val="Normal"/>
    <w:link w:val="FooterChar"/>
    <w:uiPriority w:val="99"/>
    <w:unhideWhenUsed/>
    <w:rsid w:val="0016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E3"/>
  </w:style>
  <w:style w:type="paragraph" w:styleId="BalloonText">
    <w:name w:val="Balloon Text"/>
    <w:basedOn w:val="Normal"/>
    <w:link w:val="BalloonTextChar"/>
    <w:uiPriority w:val="99"/>
    <w:semiHidden/>
    <w:unhideWhenUsed/>
    <w:rsid w:val="0023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D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D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V.%20REVIEW%20JURNAL%20-%20minggu%20XIV,%20X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Temp\V.%20%20REVIEW%20JURNAL%20-%20minggu%20XI,%20XII,%20XIII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V.%20%20REVIEW%20JURNAL%20-%20minggu%20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D304-1EB8-4EBC-A9D0-4AA9A78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26</cp:revision>
  <cp:lastPrinted>2018-02-27T07:21:00Z</cp:lastPrinted>
  <dcterms:created xsi:type="dcterms:W3CDTF">2018-03-02T06:18:00Z</dcterms:created>
  <dcterms:modified xsi:type="dcterms:W3CDTF">2018-09-15T14:27:00Z</dcterms:modified>
</cp:coreProperties>
</file>